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5D" w:rsidRPr="00D54CBA" w:rsidRDefault="0017665D" w:rsidP="0017665D">
      <w:pPr>
        <w:pStyle w:val="a3"/>
        <w:jc w:val="left"/>
        <w:rPr>
          <w:sz w:val="16"/>
          <w:szCs w:val="16"/>
          <w:lang w:val="en-US"/>
        </w:rPr>
      </w:pPr>
    </w:p>
    <w:p w:rsidR="0017665D" w:rsidRDefault="0017665D" w:rsidP="0017665D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46685</wp:posOffset>
            </wp:positionV>
            <wp:extent cx="1724025" cy="1524000"/>
            <wp:effectExtent l="19050" t="0" r="9525" b="0"/>
            <wp:wrapSquare wrapText="bothSides"/>
            <wp:docPr id="3" name="Картина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687" w:rsidRDefault="00AF2687" w:rsidP="00B04A24">
      <w:pPr>
        <w:pStyle w:val="a3"/>
      </w:pPr>
      <w:r>
        <w:t>О Т Ч Е Т</w:t>
      </w:r>
    </w:p>
    <w:p w:rsidR="00AF2687" w:rsidRDefault="00AF2687" w:rsidP="00AF2687">
      <w:pPr>
        <w:jc w:val="center"/>
        <w:rPr>
          <w:rFonts w:ascii="Times New Roman" w:hAnsi="Times New Roman"/>
          <w:sz w:val="32"/>
          <w:lang w:val="bg-BG"/>
        </w:rPr>
      </w:pPr>
    </w:p>
    <w:p w:rsidR="00AF2687" w:rsidRPr="0017665D" w:rsidRDefault="00AF2687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bg-BG"/>
        </w:rPr>
        <w:t xml:space="preserve">за </w:t>
      </w:r>
    </w:p>
    <w:p w:rsidR="0017665D" w:rsidRDefault="00BB79E9" w:rsidP="00AF2687">
      <w:pPr>
        <w:jc w:val="center"/>
        <w:rPr>
          <w:rFonts w:ascii="Times New Roman" w:hAnsi="Times New Roman"/>
          <w:i/>
          <w:sz w:val="32"/>
          <w:lang w:val="bg-BG"/>
        </w:rPr>
      </w:pPr>
      <w:r w:rsidRPr="0017665D">
        <w:rPr>
          <w:rFonts w:ascii="Times New Roman" w:hAnsi="Times New Roman"/>
          <w:i/>
          <w:sz w:val="32"/>
          <w:lang w:val="bg-BG"/>
        </w:rPr>
        <w:t xml:space="preserve">дейността на Народно читалище </w:t>
      </w:r>
    </w:p>
    <w:p w:rsidR="00AF2687" w:rsidRPr="0017665D" w:rsidRDefault="00B148C3" w:rsidP="00AF2687">
      <w:pPr>
        <w:jc w:val="center"/>
        <w:rPr>
          <w:rFonts w:ascii="Times New Roman" w:hAnsi="Times New Roman"/>
          <w:i/>
          <w:sz w:val="32"/>
          <w:lang w:val="bg-BG"/>
        </w:rPr>
      </w:pPr>
      <w:r>
        <w:rPr>
          <w:rFonts w:ascii="Times New Roman" w:hAnsi="Times New Roman"/>
          <w:i/>
          <w:sz w:val="32"/>
          <w:lang w:val="bg-BG"/>
        </w:rPr>
        <w:t>„</w:t>
      </w:r>
      <w:r w:rsidR="008C1C54">
        <w:rPr>
          <w:rFonts w:ascii="Times New Roman" w:hAnsi="Times New Roman"/>
          <w:i/>
          <w:sz w:val="32"/>
          <w:lang w:val="bg-BG"/>
        </w:rPr>
        <w:t>Тодор Петков</w:t>
      </w:r>
      <w:r w:rsidR="00C839E3" w:rsidRPr="0017665D">
        <w:rPr>
          <w:rFonts w:ascii="Times New Roman" w:hAnsi="Times New Roman"/>
          <w:i/>
          <w:sz w:val="32"/>
          <w:lang w:val="bg-BG"/>
        </w:rPr>
        <w:t xml:space="preserve"> </w:t>
      </w:r>
      <w:r w:rsidR="00AF2687" w:rsidRPr="0017665D">
        <w:rPr>
          <w:rFonts w:ascii="Times New Roman" w:hAnsi="Times New Roman"/>
          <w:i/>
          <w:sz w:val="32"/>
          <w:lang w:val="bg-BG"/>
        </w:rPr>
        <w:t xml:space="preserve">1963” </w:t>
      </w:r>
    </w:p>
    <w:p w:rsidR="00AF2687" w:rsidRPr="0017665D" w:rsidRDefault="001E374A" w:rsidP="00AF2687">
      <w:pPr>
        <w:jc w:val="center"/>
        <w:rPr>
          <w:rFonts w:ascii="Times New Roman" w:hAnsi="Times New Roman"/>
          <w:i/>
          <w:sz w:val="32"/>
          <w:lang w:val="bg-BG"/>
        </w:rPr>
      </w:pPr>
      <w:r>
        <w:rPr>
          <w:rFonts w:ascii="Times New Roman" w:hAnsi="Times New Roman"/>
          <w:i/>
          <w:sz w:val="32"/>
          <w:lang w:val="bg-BG"/>
        </w:rPr>
        <w:t>през 2023</w:t>
      </w:r>
      <w:r w:rsidR="00B44DC6">
        <w:rPr>
          <w:rFonts w:ascii="Times New Roman" w:hAnsi="Times New Roman"/>
          <w:i/>
          <w:sz w:val="32"/>
          <w:lang w:val="bg-BG"/>
        </w:rPr>
        <w:t xml:space="preserve"> </w:t>
      </w:r>
      <w:r w:rsidR="00AF2687" w:rsidRPr="0017665D">
        <w:rPr>
          <w:rFonts w:ascii="Times New Roman" w:hAnsi="Times New Roman"/>
          <w:i/>
          <w:sz w:val="32"/>
          <w:lang w:val="bg-BG"/>
        </w:rPr>
        <w:t xml:space="preserve"> година</w:t>
      </w:r>
    </w:p>
    <w:p w:rsidR="00AF2687" w:rsidRDefault="00AF2687" w:rsidP="00AF2687">
      <w:pPr>
        <w:jc w:val="center"/>
        <w:rPr>
          <w:rFonts w:ascii="Times New Roman" w:hAnsi="Times New Roman"/>
          <w:sz w:val="32"/>
          <w:lang w:val="bg-BG"/>
        </w:rPr>
      </w:pPr>
    </w:p>
    <w:p w:rsidR="00AF2687" w:rsidRDefault="001E374A" w:rsidP="00AF2687">
      <w:pPr>
        <w:ind w:left="72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ез 2023</w:t>
      </w:r>
      <w:r w:rsidR="009D62BC">
        <w:rPr>
          <w:rFonts w:ascii="Times New Roman" w:hAnsi="Times New Roman"/>
          <w:sz w:val="32"/>
          <w:lang w:val="bg-BG"/>
        </w:rPr>
        <w:t xml:space="preserve"> година </w:t>
      </w:r>
      <w:r w:rsidR="00A02A18">
        <w:rPr>
          <w:rFonts w:ascii="Times New Roman" w:hAnsi="Times New Roman"/>
          <w:sz w:val="32"/>
          <w:lang w:val="bg-BG"/>
        </w:rPr>
        <w:t xml:space="preserve">формациите </w:t>
      </w:r>
      <w:r w:rsidR="009D62BC">
        <w:rPr>
          <w:rFonts w:ascii="Times New Roman" w:hAnsi="Times New Roman"/>
          <w:sz w:val="32"/>
          <w:lang w:val="bg-BG"/>
        </w:rPr>
        <w:t>в ч</w:t>
      </w:r>
      <w:r w:rsidR="002F2197">
        <w:rPr>
          <w:rFonts w:ascii="Times New Roman" w:hAnsi="Times New Roman"/>
          <w:sz w:val="32"/>
          <w:lang w:val="bg-BG"/>
        </w:rPr>
        <w:t>италище „</w:t>
      </w:r>
      <w:r w:rsidR="00AF2687">
        <w:rPr>
          <w:rFonts w:ascii="Times New Roman" w:hAnsi="Times New Roman"/>
          <w:sz w:val="32"/>
          <w:lang w:val="bg-BG"/>
        </w:rPr>
        <w:t>Тодор Петков</w:t>
      </w:r>
      <w:r w:rsidR="00BB79E9">
        <w:rPr>
          <w:rFonts w:ascii="Times New Roman" w:hAnsi="Times New Roman"/>
          <w:sz w:val="32"/>
          <w:lang w:val="bg-BG"/>
        </w:rPr>
        <w:t xml:space="preserve"> </w:t>
      </w:r>
      <w:r w:rsidR="00C839E3">
        <w:rPr>
          <w:rFonts w:ascii="Times New Roman" w:hAnsi="Times New Roman"/>
          <w:sz w:val="32"/>
          <w:lang w:val="bg-BG"/>
        </w:rPr>
        <w:t xml:space="preserve"> 1963</w:t>
      </w:r>
      <w:r w:rsidR="00AF2687">
        <w:rPr>
          <w:rFonts w:ascii="Times New Roman" w:hAnsi="Times New Roman"/>
          <w:sz w:val="32"/>
          <w:lang w:val="bg-BG"/>
        </w:rPr>
        <w:t>”</w:t>
      </w:r>
      <w:r w:rsidR="00B43234">
        <w:rPr>
          <w:rFonts w:ascii="Times New Roman" w:hAnsi="Times New Roman"/>
          <w:sz w:val="32"/>
          <w:lang w:val="bg-BG"/>
        </w:rPr>
        <w:t xml:space="preserve"> са</w:t>
      </w:r>
      <w:r w:rsidR="00AF2687">
        <w:rPr>
          <w:rFonts w:ascii="Times New Roman" w:hAnsi="Times New Roman"/>
          <w:sz w:val="32"/>
          <w:lang w:val="bg-BG"/>
        </w:rPr>
        <w:t>:</w:t>
      </w:r>
    </w:p>
    <w:p w:rsidR="00AF2687" w:rsidRDefault="00AF2687" w:rsidP="00AF2687">
      <w:pPr>
        <w:ind w:left="720"/>
        <w:jc w:val="both"/>
        <w:rPr>
          <w:rFonts w:ascii="Times New Roman" w:hAnsi="Times New Roman"/>
          <w:sz w:val="32"/>
          <w:lang w:val="bg-BG"/>
        </w:rPr>
      </w:pPr>
    </w:p>
    <w:p w:rsidR="00AF2687" w:rsidRDefault="00AF2687" w:rsidP="00AF2687">
      <w:pPr>
        <w:numPr>
          <w:ilvl w:val="0"/>
          <w:numId w:val="1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Ансамбъл за народни пе</w:t>
      </w:r>
      <w:r w:rsidR="002F2197">
        <w:rPr>
          <w:rFonts w:ascii="Times New Roman" w:hAnsi="Times New Roman"/>
          <w:sz w:val="32"/>
          <w:lang w:val="bg-BG"/>
        </w:rPr>
        <w:t>сни и танци  „</w:t>
      </w:r>
      <w:r w:rsidR="0010297A">
        <w:rPr>
          <w:rFonts w:ascii="Times New Roman" w:hAnsi="Times New Roman"/>
          <w:sz w:val="32"/>
          <w:lang w:val="bg-BG"/>
        </w:rPr>
        <w:t>Мадара”;</w:t>
      </w:r>
    </w:p>
    <w:p w:rsidR="00AF2687" w:rsidRDefault="00803C79" w:rsidP="00AF2687">
      <w:pPr>
        <w:numPr>
          <w:ilvl w:val="0"/>
          <w:numId w:val="2"/>
        </w:numPr>
        <w:ind w:left="720" w:firstLine="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етски</w:t>
      </w:r>
      <w:r w:rsidR="00AF2687">
        <w:rPr>
          <w:rFonts w:ascii="Times New Roman" w:hAnsi="Times New Roman"/>
          <w:sz w:val="32"/>
          <w:lang w:val="bg-BG"/>
        </w:rPr>
        <w:t xml:space="preserve"> </w:t>
      </w:r>
      <w:r w:rsidR="001E374A">
        <w:rPr>
          <w:rFonts w:ascii="Times New Roman" w:hAnsi="Times New Roman"/>
          <w:sz w:val="32"/>
          <w:lang w:val="bg-BG"/>
        </w:rPr>
        <w:t>ансамбъл за народни песни и танци</w:t>
      </w:r>
      <w:r w:rsidR="00210C5F">
        <w:rPr>
          <w:rFonts w:ascii="Times New Roman" w:hAnsi="Times New Roman"/>
          <w:sz w:val="32"/>
          <w:lang w:val="bg-BG"/>
        </w:rPr>
        <w:t xml:space="preserve"> </w:t>
      </w:r>
      <w:r w:rsidR="002F2197">
        <w:rPr>
          <w:rFonts w:ascii="Times New Roman" w:hAnsi="Times New Roman"/>
          <w:sz w:val="32"/>
          <w:lang w:val="bg-BG"/>
        </w:rPr>
        <w:t>„</w:t>
      </w:r>
      <w:r w:rsidR="00AF2687">
        <w:rPr>
          <w:rFonts w:ascii="Times New Roman" w:hAnsi="Times New Roman"/>
          <w:sz w:val="32"/>
          <w:lang w:val="bg-BG"/>
        </w:rPr>
        <w:t>Звънче”</w:t>
      </w:r>
      <w:r w:rsidR="007D52E0">
        <w:rPr>
          <w:rFonts w:ascii="Times New Roman" w:hAnsi="Times New Roman"/>
          <w:sz w:val="32"/>
          <w:lang w:val="bg-BG"/>
        </w:rPr>
        <w:t>;</w:t>
      </w:r>
    </w:p>
    <w:p w:rsidR="00AF2687" w:rsidRDefault="00AF2687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Подготвителни групи по народни танци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AF2687" w:rsidRPr="0059249A" w:rsidRDefault="00AF2687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Школи по народно пеене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59249A" w:rsidRDefault="0059249A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Школа по изобразително изкуство;</w:t>
      </w:r>
    </w:p>
    <w:p w:rsidR="00934464" w:rsidRPr="00934464" w:rsidRDefault="00AF2687" w:rsidP="00AF2687">
      <w:pPr>
        <w:numPr>
          <w:ilvl w:val="0"/>
          <w:numId w:val="4"/>
        </w:numPr>
        <w:ind w:left="720" w:firstLine="0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Фолклорен квартет „Азария” към ансамбъл за народни песни и танци „Мадара”</w:t>
      </w:r>
      <w:r w:rsidR="00934464">
        <w:rPr>
          <w:rFonts w:ascii="Times New Roman" w:hAnsi="Times New Roman"/>
          <w:sz w:val="32"/>
          <w:lang w:val="bg-BG"/>
        </w:rPr>
        <w:t>;</w:t>
      </w:r>
    </w:p>
    <w:p w:rsidR="00AF2687" w:rsidRDefault="003A188F" w:rsidP="00AF2687">
      <w:pPr>
        <w:numPr>
          <w:ilvl w:val="0"/>
          <w:numId w:val="4"/>
        </w:numPr>
        <w:ind w:left="720" w:firstLine="0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en-US"/>
        </w:rPr>
        <w:t>Dance</w:t>
      </w:r>
      <w:r w:rsidRPr="003A188F"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en-US"/>
        </w:rPr>
        <w:t>club</w:t>
      </w:r>
      <w:r w:rsidR="00934464">
        <w:rPr>
          <w:rFonts w:ascii="Times New Roman" w:hAnsi="Times New Roman"/>
          <w:sz w:val="32"/>
          <w:lang w:val="bg-BG"/>
        </w:rPr>
        <w:t xml:space="preserve"> </w:t>
      </w:r>
      <w:r w:rsidR="002F2197">
        <w:rPr>
          <w:rFonts w:ascii="Times New Roman" w:hAnsi="Times New Roman"/>
          <w:sz w:val="32"/>
          <w:lang w:val="bg-BG"/>
        </w:rPr>
        <w:t>„</w:t>
      </w:r>
      <w:r w:rsidR="00934464">
        <w:rPr>
          <w:rFonts w:ascii="Times New Roman" w:hAnsi="Times New Roman"/>
          <w:sz w:val="32"/>
          <w:lang w:val="en-US"/>
        </w:rPr>
        <w:t>Borev</w:t>
      </w:r>
      <w:r w:rsidR="00934464" w:rsidRPr="003A188F">
        <w:rPr>
          <w:rFonts w:ascii="Times New Roman" w:hAnsi="Times New Roman"/>
          <w:sz w:val="32"/>
          <w:lang w:val="ru-RU"/>
        </w:rPr>
        <w:t>”</w:t>
      </w:r>
      <w:r w:rsidRPr="003A188F">
        <w:rPr>
          <w:rFonts w:ascii="Times New Roman" w:hAnsi="Times New Roman"/>
          <w:sz w:val="32"/>
          <w:lang w:val="ru-RU"/>
        </w:rPr>
        <w:t xml:space="preserve"> </w:t>
      </w:r>
      <w:r>
        <w:rPr>
          <w:rFonts w:ascii="Times New Roman" w:hAnsi="Times New Roman"/>
          <w:sz w:val="32"/>
          <w:lang w:val="bg-BG"/>
        </w:rPr>
        <w:t>– танцов клуб за любители на народните танци</w:t>
      </w:r>
      <w:r w:rsidR="00AB3640">
        <w:rPr>
          <w:rFonts w:ascii="Times New Roman" w:hAnsi="Times New Roman"/>
          <w:sz w:val="32"/>
          <w:lang w:val="bg-BG"/>
        </w:rPr>
        <w:t>;</w:t>
      </w:r>
      <w:r w:rsidR="00AF2687">
        <w:rPr>
          <w:rFonts w:ascii="Times New Roman" w:hAnsi="Times New Roman"/>
          <w:sz w:val="32"/>
          <w:lang w:val="bg-BG"/>
        </w:rPr>
        <w:t xml:space="preserve"> </w:t>
      </w:r>
    </w:p>
    <w:p w:rsidR="00AF2687" w:rsidRDefault="00AF2687" w:rsidP="00AF2687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32"/>
          <w:lang w:val="bg-BG"/>
        </w:rPr>
        <w:t>Библиотека</w:t>
      </w:r>
      <w:r w:rsidR="00AB3640">
        <w:rPr>
          <w:rFonts w:ascii="Times New Roman" w:hAnsi="Times New Roman"/>
          <w:sz w:val="32"/>
          <w:lang w:val="bg-BG"/>
        </w:rPr>
        <w:t>.</w:t>
      </w:r>
    </w:p>
    <w:p w:rsidR="00AF2687" w:rsidRPr="001D4095" w:rsidRDefault="00AF2687" w:rsidP="00AF2687">
      <w:pPr>
        <w:jc w:val="both"/>
        <w:rPr>
          <w:rFonts w:ascii="Times New Roman" w:hAnsi="Times New Roman"/>
          <w:sz w:val="32"/>
          <w:lang w:val="ru-RU"/>
        </w:rPr>
      </w:pPr>
    </w:p>
    <w:p w:rsidR="00AF2687" w:rsidRPr="001D4095" w:rsidRDefault="00AF2687" w:rsidP="00AF2687">
      <w:pPr>
        <w:rPr>
          <w:rFonts w:ascii="Times New Roman" w:hAnsi="Times New Roman"/>
          <w:b/>
          <w:sz w:val="32"/>
          <w:u w:val="single"/>
          <w:lang w:val="ru-RU"/>
        </w:rPr>
      </w:pPr>
      <w:r w:rsidRPr="001D4095">
        <w:rPr>
          <w:rFonts w:ascii="Times New Roman" w:hAnsi="Times New Roman"/>
          <w:b/>
          <w:sz w:val="32"/>
          <w:u w:val="single"/>
          <w:lang w:val="ru-RU"/>
        </w:rPr>
        <w:t>Ч</w:t>
      </w:r>
      <w:r w:rsidRPr="001D4095">
        <w:rPr>
          <w:rFonts w:ascii="Times New Roman" w:hAnsi="Times New Roman"/>
          <w:b/>
          <w:sz w:val="32"/>
          <w:u w:val="single"/>
          <w:lang w:val="bg-BG"/>
        </w:rPr>
        <w:t>ленове</w:t>
      </w:r>
    </w:p>
    <w:p w:rsidR="00AF2687" w:rsidRPr="001D4095" w:rsidRDefault="00AF2687" w:rsidP="00AF2687">
      <w:pPr>
        <w:ind w:left="1068"/>
        <w:rPr>
          <w:rFonts w:ascii="Times New Roman" w:hAnsi="Times New Roman"/>
          <w:b/>
          <w:sz w:val="32"/>
          <w:lang w:val="ru-RU"/>
        </w:rPr>
      </w:pPr>
    </w:p>
    <w:p w:rsidR="0010297A" w:rsidRPr="001D4095" w:rsidRDefault="00EA7F0B" w:rsidP="00C10689">
      <w:pPr>
        <w:ind w:firstLine="708"/>
        <w:jc w:val="both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sz w:val="32"/>
          <w:lang w:val="bg-BG"/>
        </w:rPr>
        <w:t>През 2023</w:t>
      </w:r>
      <w:r w:rsidR="00AF2687" w:rsidRPr="001D4095">
        <w:rPr>
          <w:rFonts w:ascii="Times New Roman" w:hAnsi="Times New Roman"/>
          <w:sz w:val="32"/>
          <w:lang w:val="bg-BG"/>
        </w:rPr>
        <w:t xml:space="preserve"> година общият брой на регист</w:t>
      </w:r>
      <w:r w:rsidR="00E64953" w:rsidRPr="001D4095">
        <w:rPr>
          <w:rFonts w:ascii="Times New Roman" w:hAnsi="Times New Roman"/>
          <w:sz w:val="32"/>
          <w:lang w:val="bg-BG"/>
        </w:rPr>
        <w:t>рираните членове на читалището е</w:t>
      </w:r>
      <w:r>
        <w:rPr>
          <w:rFonts w:ascii="Times New Roman" w:hAnsi="Times New Roman"/>
          <w:sz w:val="32"/>
          <w:lang w:val="bg-BG"/>
        </w:rPr>
        <w:t xml:space="preserve"> 154</w:t>
      </w:r>
      <w:r w:rsidR="001534C4" w:rsidRPr="001D4095">
        <w:rPr>
          <w:rFonts w:ascii="Times New Roman" w:hAnsi="Times New Roman"/>
          <w:sz w:val="32"/>
          <w:lang w:val="bg-BG"/>
        </w:rPr>
        <w:t>.</w:t>
      </w:r>
      <w:r w:rsidR="00E64953" w:rsidRPr="001D4095">
        <w:rPr>
          <w:rFonts w:ascii="Times New Roman" w:hAnsi="Times New Roman"/>
          <w:sz w:val="32"/>
          <w:lang w:val="bg-BG"/>
        </w:rPr>
        <w:t xml:space="preserve"> </w:t>
      </w:r>
    </w:p>
    <w:p w:rsidR="0010297A" w:rsidRDefault="0010297A" w:rsidP="007867DF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7867DF" w:rsidRDefault="00E67C98" w:rsidP="007867DF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Дейност 2023</w:t>
      </w:r>
    </w:p>
    <w:p w:rsidR="007867DF" w:rsidRPr="0053417C" w:rsidRDefault="007867DF" w:rsidP="00A43782">
      <w:pPr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D54CBA" w:rsidRPr="00D54CBA" w:rsidRDefault="0072353A" w:rsidP="00A43782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      </w:t>
      </w:r>
      <w:r w:rsidR="00E67C98">
        <w:rPr>
          <w:rFonts w:ascii="Times New Roman" w:hAnsi="Times New Roman"/>
          <w:sz w:val="32"/>
          <w:lang w:val="bg-BG"/>
        </w:rPr>
        <w:t>През 2023</w:t>
      </w:r>
      <w:r w:rsidR="00896D18">
        <w:rPr>
          <w:rFonts w:ascii="Times New Roman" w:hAnsi="Times New Roman"/>
          <w:sz w:val="32"/>
          <w:lang w:val="bg-BG"/>
        </w:rPr>
        <w:t xml:space="preserve"> година НЧ „Тодор Петков 1963” </w:t>
      </w:r>
      <w:r w:rsidR="00E67C98">
        <w:rPr>
          <w:rFonts w:ascii="Times New Roman" w:hAnsi="Times New Roman"/>
          <w:sz w:val="32"/>
          <w:lang w:val="bg-BG"/>
        </w:rPr>
        <w:t xml:space="preserve">заложи отново на </w:t>
      </w:r>
      <w:r w:rsidR="007867DF" w:rsidRPr="00A43782">
        <w:rPr>
          <w:rFonts w:ascii="Times New Roman" w:hAnsi="Times New Roman"/>
          <w:sz w:val="32"/>
          <w:lang w:val="bg-BG"/>
        </w:rPr>
        <w:t>мероприятия свързани с български народни обичаи, бележити годишнини, национални и църковни празници.</w:t>
      </w:r>
      <w:r w:rsidR="00117927">
        <w:rPr>
          <w:rFonts w:ascii="Times New Roman" w:hAnsi="Times New Roman"/>
          <w:sz w:val="32"/>
          <w:lang w:val="bg-BG"/>
        </w:rPr>
        <w:t xml:space="preserve"> Читалището</w:t>
      </w:r>
      <w:r w:rsidR="00E67C98">
        <w:rPr>
          <w:rFonts w:ascii="Times New Roman" w:hAnsi="Times New Roman"/>
          <w:sz w:val="32"/>
          <w:lang w:val="bg-BG"/>
        </w:rPr>
        <w:t xml:space="preserve"> се включваше</w:t>
      </w:r>
      <w:r w:rsidR="007A3168" w:rsidRPr="00A43782">
        <w:rPr>
          <w:rFonts w:ascii="Times New Roman" w:hAnsi="Times New Roman"/>
          <w:sz w:val="32"/>
          <w:lang w:val="bg-BG"/>
        </w:rPr>
        <w:t xml:space="preserve"> в организираните от Община Шумен мероприятия,</w:t>
      </w:r>
      <w:r w:rsidR="001D11A6" w:rsidRPr="00A43782">
        <w:rPr>
          <w:rFonts w:ascii="Times New Roman" w:hAnsi="Times New Roman"/>
          <w:sz w:val="32"/>
          <w:lang w:val="bg-BG"/>
        </w:rPr>
        <w:t xml:space="preserve"> свързани с поднасяне на цветя, посещения на паметници на културата,</w:t>
      </w:r>
      <w:r w:rsidR="007A3168" w:rsidRPr="00A43782">
        <w:rPr>
          <w:rFonts w:ascii="Times New Roman" w:hAnsi="Times New Roman"/>
          <w:sz w:val="32"/>
          <w:lang w:val="bg-BG"/>
        </w:rPr>
        <w:t xml:space="preserve"> а също и в отбелязването на чествания, организирани от други общини.</w:t>
      </w:r>
      <w:r w:rsidR="00D54CBA" w:rsidRPr="00D54CBA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D54CBA">
        <w:rPr>
          <w:rFonts w:ascii="Times New Roman" w:hAnsi="Times New Roman"/>
          <w:sz w:val="32"/>
          <w:szCs w:val="32"/>
          <w:lang w:val="bg-BG"/>
        </w:rPr>
        <w:t>Традиционната за нас „Гергьовденска люлка” се п</w:t>
      </w:r>
      <w:r w:rsidR="002515C6">
        <w:rPr>
          <w:rFonts w:ascii="Times New Roman" w:hAnsi="Times New Roman"/>
          <w:sz w:val="32"/>
          <w:szCs w:val="32"/>
          <w:lang w:val="bg-BG"/>
        </w:rPr>
        <w:t>роведе точно на Гергьовден от 18:0</w:t>
      </w:r>
      <w:r w:rsidR="00D54CBA">
        <w:rPr>
          <w:rFonts w:ascii="Times New Roman" w:hAnsi="Times New Roman"/>
          <w:sz w:val="32"/>
          <w:szCs w:val="32"/>
          <w:lang w:val="bg-BG"/>
        </w:rPr>
        <w:t xml:space="preserve">0 часа в градинката пред читалището с участието на колективи на читалището и Сдружение „Младежка банка – АлДоРа”. Забавление, песни и танци се преплетоха в едно прекрасно изживяване за всички присъстващи </w:t>
      </w:r>
      <w:r w:rsidR="00280828">
        <w:rPr>
          <w:rFonts w:ascii="Times New Roman" w:hAnsi="Times New Roman"/>
          <w:sz w:val="32"/>
          <w:szCs w:val="32"/>
          <w:lang w:val="bg-BG"/>
        </w:rPr>
        <w:t>заедно</w:t>
      </w:r>
      <w:r w:rsidR="00D54CBA">
        <w:rPr>
          <w:rFonts w:ascii="Times New Roman" w:hAnsi="Times New Roman"/>
          <w:sz w:val="32"/>
          <w:szCs w:val="32"/>
          <w:lang w:val="bg-BG"/>
        </w:rPr>
        <w:t xml:space="preserve"> с ансамблите „Мадара” и „Звънче”.</w:t>
      </w:r>
    </w:p>
    <w:p w:rsidR="00E14DF8" w:rsidRDefault="00E419C1" w:rsidP="00A43782">
      <w:pPr>
        <w:jc w:val="both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lastRenderedPageBreak/>
        <w:t xml:space="preserve">Голям интерес </w:t>
      </w:r>
      <w:r w:rsidR="003B1EAB">
        <w:rPr>
          <w:rFonts w:ascii="Times New Roman" w:hAnsi="Times New Roman"/>
          <w:sz w:val="32"/>
          <w:lang w:val="ru-RU"/>
        </w:rPr>
        <w:t xml:space="preserve">отново </w:t>
      </w:r>
      <w:r>
        <w:rPr>
          <w:rFonts w:ascii="Times New Roman" w:hAnsi="Times New Roman"/>
          <w:sz w:val="32"/>
          <w:lang w:val="ru-RU"/>
        </w:rPr>
        <w:t xml:space="preserve">имаше към </w:t>
      </w:r>
      <w:r w:rsidR="00D30779">
        <w:rPr>
          <w:rFonts w:ascii="Times New Roman" w:hAnsi="Times New Roman"/>
          <w:sz w:val="32"/>
          <w:lang w:val="ru-RU"/>
        </w:rPr>
        <w:t xml:space="preserve">Лятната </w:t>
      </w:r>
      <w:r w:rsidR="00D30779">
        <w:rPr>
          <w:rFonts w:ascii="Times New Roman" w:hAnsi="Times New Roman"/>
          <w:sz w:val="32"/>
          <w:szCs w:val="32"/>
          <w:lang w:val="bg-BG"/>
        </w:rPr>
        <w:t>р</w:t>
      </w:r>
      <w:r>
        <w:rPr>
          <w:rFonts w:ascii="Times New Roman" w:hAnsi="Times New Roman"/>
          <w:sz w:val="32"/>
          <w:szCs w:val="32"/>
        </w:rPr>
        <w:t>аботилни</w:t>
      </w:r>
      <w:r>
        <w:rPr>
          <w:rFonts w:ascii="Times New Roman" w:hAnsi="Times New Roman"/>
          <w:sz w:val="32"/>
          <w:szCs w:val="32"/>
          <w:lang w:val="bg-BG"/>
        </w:rPr>
        <w:t>цата</w:t>
      </w:r>
      <w:r w:rsidR="001907D4">
        <w:rPr>
          <w:rFonts w:ascii="Times New Roman" w:hAnsi="Times New Roman"/>
          <w:sz w:val="32"/>
          <w:szCs w:val="32"/>
        </w:rPr>
        <w:t xml:space="preserve"> за деца</w:t>
      </w:r>
      <w:r w:rsidR="00EA034C" w:rsidRPr="00A43782">
        <w:rPr>
          <w:rFonts w:ascii="Times New Roman" w:hAnsi="Times New Roman"/>
          <w:sz w:val="32"/>
          <w:szCs w:val="32"/>
          <w:lang w:val="bg-BG"/>
        </w:rPr>
        <w:t>,</w:t>
      </w:r>
      <w:r w:rsidR="00E33332">
        <w:rPr>
          <w:rFonts w:ascii="Times New Roman" w:hAnsi="Times New Roman"/>
          <w:sz w:val="32"/>
          <w:szCs w:val="32"/>
          <w:lang w:val="bg-BG"/>
        </w:rPr>
        <w:t xml:space="preserve"> която</w:t>
      </w:r>
      <w:r w:rsidR="00EA034C" w:rsidRPr="00A43782">
        <w:rPr>
          <w:rFonts w:ascii="Times New Roman" w:hAnsi="Times New Roman"/>
          <w:sz w:val="32"/>
          <w:szCs w:val="32"/>
          <w:lang w:val="bg-BG"/>
        </w:rPr>
        <w:t xml:space="preserve"> се прове</w:t>
      </w:r>
      <w:r w:rsidR="00E14DF8">
        <w:rPr>
          <w:rFonts w:ascii="Times New Roman" w:hAnsi="Times New Roman"/>
          <w:sz w:val="32"/>
          <w:szCs w:val="32"/>
          <w:lang w:val="bg-BG"/>
        </w:rPr>
        <w:t>де</w:t>
      </w:r>
      <w:r w:rsidR="00DA2497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460CB">
        <w:rPr>
          <w:rFonts w:ascii="Times New Roman" w:hAnsi="Times New Roman"/>
          <w:sz w:val="32"/>
          <w:szCs w:val="32"/>
          <w:lang w:val="bg-BG"/>
        </w:rPr>
        <w:t xml:space="preserve">в периода </w:t>
      </w:r>
      <w:r w:rsidR="00D30779">
        <w:rPr>
          <w:rFonts w:ascii="Times New Roman" w:hAnsi="Times New Roman"/>
          <w:sz w:val="32"/>
          <w:szCs w:val="32"/>
          <w:lang w:val="bg-BG"/>
        </w:rPr>
        <w:t>10.07- 14.07.2023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г.</w:t>
      </w:r>
      <w:r w:rsidR="00DA2497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DF8">
        <w:rPr>
          <w:rFonts w:ascii="Times New Roman" w:hAnsi="Times New Roman"/>
          <w:sz w:val="32"/>
          <w:szCs w:val="32"/>
        </w:rPr>
        <w:t>В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часовете</w:t>
      </w:r>
      <w:r w:rsidR="00E14DF8">
        <w:rPr>
          <w:rFonts w:ascii="Times New Roman" w:hAnsi="Times New Roman"/>
          <w:sz w:val="32"/>
          <w:szCs w:val="32"/>
        </w:rPr>
        <w:t xml:space="preserve"> от </w:t>
      </w:r>
      <w:r w:rsidR="00D30779">
        <w:rPr>
          <w:rFonts w:ascii="Times New Roman" w:hAnsi="Times New Roman"/>
          <w:sz w:val="32"/>
          <w:szCs w:val="32"/>
          <w:lang w:val="bg-BG"/>
        </w:rPr>
        <w:t>10:0</w:t>
      </w:r>
      <w:r w:rsidR="00E14DF8">
        <w:rPr>
          <w:rFonts w:ascii="Times New Roman" w:hAnsi="Times New Roman"/>
          <w:sz w:val="32"/>
          <w:szCs w:val="32"/>
        </w:rPr>
        <w:t>0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DF8">
        <w:rPr>
          <w:rFonts w:ascii="Times New Roman" w:hAnsi="Times New Roman"/>
          <w:sz w:val="32"/>
          <w:szCs w:val="32"/>
        </w:rPr>
        <w:t xml:space="preserve"> до 1</w:t>
      </w:r>
      <w:r w:rsidR="003B1EAB">
        <w:rPr>
          <w:rFonts w:ascii="Times New Roman" w:hAnsi="Times New Roman"/>
          <w:sz w:val="32"/>
          <w:szCs w:val="32"/>
          <w:lang w:val="bg-BG"/>
        </w:rPr>
        <w:t>1:3</w:t>
      </w:r>
      <w:r w:rsidR="00E14DF8" w:rsidRPr="00A43782">
        <w:rPr>
          <w:rFonts w:ascii="Times New Roman" w:hAnsi="Times New Roman"/>
          <w:sz w:val="32"/>
          <w:szCs w:val="32"/>
        </w:rPr>
        <w:t xml:space="preserve">0 </w:t>
      </w:r>
      <w:r w:rsidR="003B1EAB">
        <w:rPr>
          <w:rFonts w:ascii="Times New Roman" w:hAnsi="Times New Roman"/>
          <w:sz w:val="32"/>
          <w:szCs w:val="32"/>
          <w:lang w:val="bg-BG"/>
        </w:rPr>
        <w:t>и от 14:00 до 15:3</w:t>
      </w:r>
      <w:r w:rsidR="00E14DF8">
        <w:rPr>
          <w:rFonts w:ascii="Times New Roman" w:hAnsi="Times New Roman"/>
          <w:sz w:val="32"/>
          <w:szCs w:val="32"/>
          <w:lang w:val="bg-BG"/>
        </w:rPr>
        <w:t>0</w:t>
      </w:r>
      <w:r w:rsidR="00E14DF8">
        <w:rPr>
          <w:rFonts w:ascii="Times New Roman" w:hAnsi="Times New Roman"/>
          <w:sz w:val="32"/>
          <w:szCs w:val="32"/>
        </w:rPr>
        <w:t xml:space="preserve"> във фоайето на читалището</w:t>
      </w:r>
      <w:r w:rsidR="00E14DF8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14DF8" w:rsidRPr="00A43782">
        <w:rPr>
          <w:rFonts w:ascii="Times New Roman" w:hAnsi="Times New Roman"/>
          <w:sz w:val="32"/>
          <w:szCs w:val="32"/>
        </w:rPr>
        <w:t>деца от квартала твориха своите м</w:t>
      </w:r>
      <w:r w:rsidR="003B1EAB">
        <w:rPr>
          <w:rFonts w:ascii="Times New Roman" w:hAnsi="Times New Roman"/>
          <w:sz w:val="32"/>
          <w:szCs w:val="32"/>
        </w:rPr>
        <w:t>алки шедьоври. Заниманията бяха</w:t>
      </w:r>
      <w:r w:rsidR="00E14DF8" w:rsidRPr="00A43782">
        <w:rPr>
          <w:rFonts w:ascii="Times New Roman" w:hAnsi="Times New Roman"/>
          <w:sz w:val="32"/>
          <w:szCs w:val="32"/>
        </w:rPr>
        <w:t xml:space="preserve"> </w:t>
      </w:r>
      <w:r w:rsidR="00D30779">
        <w:rPr>
          <w:rFonts w:ascii="Times New Roman" w:hAnsi="Times New Roman"/>
          <w:sz w:val="32"/>
          <w:szCs w:val="32"/>
          <w:lang w:val="bg-BG"/>
        </w:rPr>
        <w:t>оцветяване на магнити, изработване на къщички за птици, оцветяване на хвърчила, сглобяване и оцветяване на пъзели и оцветяване на раници</w:t>
      </w:r>
      <w:r w:rsidR="00E14DF8" w:rsidRPr="004232E0">
        <w:rPr>
          <w:rFonts w:ascii="Times New Roman" w:hAnsi="Times New Roman"/>
          <w:sz w:val="32"/>
          <w:szCs w:val="32"/>
          <w:lang w:val="bg-BG"/>
        </w:rPr>
        <w:t>.</w:t>
      </w:r>
      <w:r w:rsidR="00E14DF8">
        <w:rPr>
          <w:rFonts w:ascii="Times New Roman" w:hAnsi="Times New Roman"/>
          <w:sz w:val="32"/>
          <w:lang w:val="ru-RU"/>
        </w:rPr>
        <w:t xml:space="preserve"> </w:t>
      </w:r>
    </w:p>
    <w:p w:rsidR="00483A67" w:rsidRDefault="00602FF1" w:rsidP="0072353A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lang w:val="ru-RU"/>
        </w:rPr>
        <w:t>Те</w:t>
      </w:r>
      <w:r w:rsidR="00E14DF8">
        <w:rPr>
          <w:rFonts w:ascii="Times New Roman" w:hAnsi="Times New Roman"/>
          <w:sz w:val="32"/>
          <w:lang w:val="ru-RU"/>
        </w:rPr>
        <w:t xml:space="preserve"> се проведоха </w:t>
      </w:r>
      <w:r w:rsidR="00465134">
        <w:rPr>
          <w:rFonts w:ascii="Times New Roman" w:hAnsi="Times New Roman"/>
          <w:sz w:val="32"/>
          <w:lang w:val="ru-RU"/>
        </w:rPr>
        <w:t xml:space="preserve">след </w:t>
      </w:r>
      <w:r w:rsidR="00DA2497">
        <w:rPr>
          <w:rFonts w:ascii="Times New Roman" w:hAnsi="Times New Roman"/>
          <w:sz w:val="32"/>
          <w:szCs w:val="32"/>
          <w:lang w:val="bg-BG"/>
        </w:rPr>
        <w:t>предвар</w:t>
      </w:r>
      <w:r w:rsidR="0072353A">
        <w:rPr>
          <w:rFonts w:ascii="Times New Roman" w:hAnsi="Times New Roman"/>
          <w:sz w:val="32"/>
          <w:szCs w:val="32"/>
          <w:lang w:val="bg-BG"/>
        </w:rPr>
        <w:t>ително записване</w:t>
      </w:r>
      <w:r w:rsidR="00E14DF8">
        <w:rPr>
          <w:rFonts w:ascii="Times New Roman" w:hAnsi="Times New Roman"/>
          <w:sz w:val="32"/>
          <w:szCs w:val="32"/>
        </w:rPr>
        <w:t xml:space="preserve">. </w:t>
      </w:r>
      <w:r w:rsidR="007A69B7">
        <w:rPr>
          <w:rFonts w:ascii="Times New Roman" w:hAnsi="Times New Roman"/>
          <w:sz w:val="32"/>
          <w:szCs w:val="32"/>
          <w:lang w:val="bg-BG"/>
        </w:rPr>
        <w:t>Всеки от тези дни беше</w:t>
      </w:r>
      <w:r w:rsidR="00EA034C" w:rsidRPr="00A43782">
        <w:rPr>
          <w:rFonts w:ascii="Times New Roman" w:hAnsi="Times New Roman"/>
          <w:sz w:val="32"/>
          <w:szCs w:val="32"/>
        </w:rPr>
        <w:t xml:space="preserve"> разнообразен и изпълнен </w:t>
      </w:r>
      <w:r w:rsidR="0034472E">
        <w:rPr>
          <w:rFonts w:ascii="Times New Roman" w:hAnsi="Times New Roman"/>
          <w:sz w:val="32"/>
          <w:szCs w:val="32"/>
          <w:lang w:val="bg-BG"/>
        </w:rPr>
        <w:t xml:space="preserve">с </w:t>
      </w:r>
      <w:r w:rsidR="00EA034C" w:rsidRPr="00A43782">
        <w:rPr>
          <w:rFonts w:ascii="Times New Roman" w:hAnsi="Times New Roman"/>
          <w:sz w:val="32"/>
          <w:szCs w:val="32"/>
        </w:rPr>
        <w:t>веселие, креативност, красота и много слънчеви де</w:t>
      </w:r>
      <w:r w:rsidR="00DA2497">
        <w:rPr>
          <w:rFonts w:ascii="Times New Roman" w:hAnsi="Times New Roman"/>
          <w:sz w:val="32"/>
          <w:szCs w:val="32"/>
        </w:rPr>
        <w:t xml:space="preserve">тски усмивки. </w:t>
      </w:r>
    </w:p>
    <w:p w:rsidR="00E62042" w:rsidRDefault="0072353A" w:rsidP="0072353A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Поради изключително добрата предразположеност на децата от Добруджански квартал към ле</w:t>
      </w:r>
      <w:r w:rsidR="00D30779">
        <w:rPr>
          <w:rFonts w:ascii="Times New Roman" w:hAnsi="Times New Roman"/>
          <w:sz w:val="32"/>
          <w:szCs w:val="32"/>
          <w:lang w:val="bg-BG"/>
        </w:rPr>
        <w:t>тните занимания, в периода от 07.08.2023 г. до 11.08.2023</w:t>
      </w:r>
      <w:r>
        <w:rPr>
          <w:rFonts w:ascii="Times New Roman" w:hAnsi="Times New Roman"/>
          <w:sz w:val="32"/>
          <w:szCs w:val="32"/>
          <w:lang w:val="bg-BG"/>
        </w:rPr>
        <w:t xml:space="preserve"> г. бе проведена още една </w:t>
      </w:r>
      <w:r w:rsidR="00D30779">
        <w:rPr>
          <w:rFonts w:ascii="Times New Roman" w:hAnsi="Times New Roman"/>
          <w:sz w:val="32"/>
          <w:szCs w:val="32"/>
          <w:lang w:val="bg-BG"/>
        </w:rPr>
        <w:t xml:space="preserve">Лятна </w:t>
      </w:r>
      <w:r>
        <w:rPr>
          <w:rFonts w:ascii="Times New Roman" w:hAnsi="Times New Roman"/>
          <w:sz w:val="32"/>
          <w:szCs w:val="32"/>
          <w:lang w:val="bg-BG"/>
        </w:rPr>
        <w:t>работилничка отново с предварително записване. Вс</w:t>
      </w:r>
      <w:r w:rsidR="00792511">
        <w:rPr>
          <w:rFonts w:ascii="Times New Roman" w:hAnsi="Times New Roman"/>
          <w:sz w:val="32"/>
          <w:szCs w:val="32"/>
          <w:lang w:val="bg-BG"/>
        </w:rPr>
        <w:t>еки ден от 09:00 ч. до 10:00</w:t>
      </w:r>
      <w:r w:rsidR="001168FF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792511">
        <w:rPr>
          <w:rFonts w:ascii="Times New Roman" w:hAnsi="Times New Roman"/>
          <w:sz w:val="32"/>
          <w:szCs w:val="32"/>
          <w:lang w:val="bg-BG"/>
        </w:rPr>
        <w:t>ч. и от 10:30 ч. до 11</w:t>
      </w:r>
      <w:r>
        <w:rPr>
          <w:rFonts w:ascii="Times New Roman" w:hAnsi="Times New Roman"/>
          <w:sz w:val="32"/>
          <w:szCs w:val="32"/>
          <w:lang w:val="bg-BG"/>
        </w:rPr>
        <w:t xml:space="preserve">:30 ч. желаещите деца се включиха в оцветяване с пясък, </w:t>
      </w:r>
      <w:r w:rsidR="00792511">
        <w:rPr>
          <w:rFonts w:ascii="Times New Roman" w:hAnsi="Times New Roman"/>
          <w:sz w:val="32"/>
          <w:szCs w:val="32"/>
          <w:lang w:val="bg-BG"/>
        </w:rPr>
        <w:t>декупаж върху дърво, изработ</w:t>
      </w:r>
      <w:r w:rsidR="00816E00">
        <w:rPr>
          <w:rFonts w:ascii="Times New Roman" w:hAnsi="Times New Roman"/>
          <w:sz w:val="32"/>
          <w:szCs w:val="32"/>
          <w:lang w:val="bg-BG"/>
        </w:rPr>
        <w:t xml:space="preserve">ка на гравюра, изработка на 3D </w:t>
      </w:r>
      <w:r w:rsidR="00792511">
        <w:rPr>
          <w:rFonts w:ascii="Times New Roman" w:hAnsi="Times New Roman"/>
          <w:sz w:val="32"/>
          <w:szCs w:val="32"/>
          <w:lang w:val="bg-BG"/>
        </w:rPr>
        <w:t>картина и прожекции на детски филмчета</w:t>
      </w:r>
      <w:r>
        <w:rPr>
          <w:rFonts w:ascii="Times New Roman" w:hAnsi="Times New Roman"/>
          <w:sz w:val="32"/>
          <w:szCs w:val="32"/>
          <w:lang w:val="bg-BG"/>
        </w:rPr>
        <w:t>.</w:t>
      </w:r>
      <w:r w:rsidR="00CC6C0A">
        <w:rPr>
          <w:rFonts w:ascii="Times New Roman" w:hAnsi="Times New Roman"/>
          <w:sz w:val="32"/>
          <w:szCs w:val="32"/>
          <w:lang w:val="bg-BG"/>
        </w:rPr>
        <w:t xml:space="preserve"> </w:t>
      </w:r>
    </w:p>
    <w:p w:rsidR="00E118FD" w:rsidRPr="0072353A" w:rsidRDefault="00CC6C0A" w:rsidP="0072353A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На 23.09.2023 година служителите на НЧ „Тодор Петков 1963” се включиха в кулинарната изложба- базар на </w:t>
      </w:r>
      <w:r w:rsidR="000C7467">
        <w:rPr>
          <w:rFonts w:ascii="Times New Roman" w:hAnsi="Times New Roman"/>
          <w:sz w:val="32"/>
          <w:szCs w:val="32"/>
          <w:lang w:val="bg-BG"/>
        </w:rPr>
        <w:t>фолклорния фестивал „Шумла” 2023, организиран от Община Шумен.</w:t>
      </w:r>
      <w:r w:rsidR="00792511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7373BA">
        <w:rPr>
          <w:rFonts w:ascii="Times New Roman" w:hAnsi="Times New Roman"/>
          <w:sz w:val="32"/>
          <w:szCs w:val="32"/>
          <w:lang w:val="bg-BG"/>
        </w:rPr>
        <w:t xml:space="preserve">Истинска наслада бе и провеждането </w:t>
      </w:r>
      <w:r w:rsidR="00400034">
        <w:rPr>
          <w:rFonts w:ascii="Times New Roman" w:hAnsi="Times New Roman"/>
          <w:sz w:val="32"/>
          <w:szCs w:val="32"/>
          <w:lang w:val="bg-BG"/>
        </w:rPr>
        <w:t>на празничен концерт по повод 100 години от създаването на Добруджански квартал и 60 години от основаването на НЧ „Тодор Петков 1963” на 29.11.2023 година в театралния салон на читалището от 18:30 часа</w:t>
      </w:r>
      <w:r w:rsidR="007373BA">
        <w:rPr>
          <w:rFonts w:ascii="Times New Roman" w:hAnsi="Times New Roman"/>
          <w:sz w:val="32"/>
          <w:szCs w:val="32"/>
          <w:lang w:val="bg-BG"/>
        </w:rPr>
        <w:t>.</w:t>
      </w:r>
      <w:r w:rsidR="00400034">
        <w:rPr>
          <w:rFonts w:ascii="Times New Roman" w:hAnsi="Times New Roman"/>
          <w:sz w:val="32"/>
          <w:szCs w:val="32"/>
          <w:lang w:val="bg-BG"/>
        </w:rPr>
        <w:t xml:space="preserve"> Нашите скъпи гости и приятели имаха възможността тази година да се насладят и на Традиционния коледен концерт на ансамблите за народни песни и танци „Мадара” и „Звънче”</w:t>
      </w:r>
      <w:r w:rsidR="00E053B1">
        <w:rPr>
          <w:rFonts w:ascii="Times New Roman" w:hAnsi="Times New Roman"/>
          <w:sz w:val="32"/>
          <w:szCs w:val="32"/>
          <w:lang w:val="bg-BG"/>
        </w:rPr>
        <w:t xml:space="preserve"> на 21.12.2023 година от 19:00 часа в театралния салон на читалището</w:t>
      </w:r>
      <w:r w:rsidR="00400034">
        <w:rPr>
          <w:rFonts w:ascii="Times New Roman" w:hAnsi="Times New Roman"/>
          <w:sz w:val="32"/>
          <w:szCs w:val="32"/>
          <w:lang w:val="bg-BG"/>
        </w:rPr>
        <w:t>.</w:t>
      </w:r>
    </w:p>
    <w:p w:rsidR="0010297A" w:rsidRDefault="0010297A" w:rsidP="0010297A">
      <w:pPr>
        <w:jc w:val="both"/>
        <w:rPr>
          <w:rFonts w:ascii="Times New Roman" w:hAnsi="Times New Roman"/>
          <w:sz w:val="32"/>
          <w:lang w:val="bg-BG"/>
        </w:rPr>
      </w:pPr>
    </w:p>
    <w:p w:rsidR="00BD40D9" w:rsidRPr="0053417C" w:rsidRDefault="00BD40D9" w:rsidP="00BD40D9">
      <w:pPr>
        <w:pStyle w:val="1"/>
        <w:jc w:val="left"/>
        <w:rPr>
          <w:b/>
          <w:u w:val="single"/>
        </w:rPr>
      </w:pPr>
      <w:r w:rsidRPr="0053417C">
        <w:rPr>
          <w:b/>
          <w:u w:val="single"/>
        </w:rPr>
        <w:t>Библиотека</w:t>
      </w:r>
    </w:p>
    <w:p w:rsidR="00BD40D9" w:rsidRPr="00C05A63" w:rsidRDefault="00BD40D9" w:rsidP="00BD40D9">
      <w:pPr>
        <w:rPr>
          <w:rFonts w:ascii="Times New Roman" w:hAnsi="Times New Roman"/>
          <w:sz w:val="20"/>
          <w:lang w:val="bg-BG"/>
        </w:rPr>
      </w:pPr>
    </w:p>
    <w:p w:rsidR="00BD40D9" w:rsidRPr="00563104" w:rsidRDefault="007E0236" w:rsidP="00BD40D9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Читалищната библиотека се ползва</w:t>
      </w:r>
      <w:r w:rsidR="00BD40D9" w:rsidRPr="00563104">
        <w:rPr>
          <w:rFonts w:ascii="Times New Roman" w:hAnsi="Times New Roman"/>
          <w:sz w:val="32"/>
          <w:lang w:val="bg-BG"/>
        </w:rPr>
        <w:t xml:space="preserve"> от ученици, пенсионери, студенти и хора в активна трудово</w:t>
      </w:r>
      <w:r w:rsidR="000F4AA6" w:rsidRPr="00563104">
        <w:rPr>
          <w:rFonts w:ascii="Times New Roman" w:hAnsi="Times New Roman"/>
          <w:sz w:val="32"/>
          <w:lang w:val="bg-BG"/>
        </w:rPr>
        <w:t>-</w:t>
      </w:r>
      <w:r w:rsidR="00BD40D9" w:rsidRPr="00563104">
        <w:rPr>
          <w:rFonts w:ascii="Times New Roman" w:hAnsi="Times New Roman"/>
          <w:sz w:val="32"/>
          <w:lang w:val="bg-BG"/>
        </w:rPr>
        <w:t xml:space="preserve"> способна възраст. </w:t>
      </w:r>
      <w:r w:rsidR="002A272B" w:rsidRPr="00563104">
        <w:rPr>
          <w:rFonts w:ascii="Times New Roman" w:hAnsi="Times New Roman"/>
          <w:sz w:val="32"/>
          <w:lang w:val="bg-BG"/>
        </w:rPr>
        <w:t xml:space="preserve">Тя продължава да се утвърждава като иновативен център и успява качествено да покрива нуждите не само на съкварталците, но и на учениците от близките училища. Фондът на библиотеката продължава да нараства с нови бестселъри и най- търсените книги от български и чужди писатели, благодарение на което интересът към </w:t>
      </w:r>
      <w:r w:rsidR="00800794">
        <w:rPr>
          <w:rFonts w:ascii="Times New Roman" w:hAnsi="Times New Roman"/>
          <w:sz w:val="32"/>
          <w:lang w:val="bg-BG"/>
        </w:rPr>
        <w:t>нея не намалява никога</w:t>
      </w:r>
      <w:r w:rsidR="002A272B" w:rsidRPr="00563104">
        <w:rPr>
          <w:rFonts w:ascii="Times New Roman" w:hAnsi="Times New Roman"/>
          <w:sz w:val="32"/>
          <w:lang w:val="bg-BG"/>
        </w:rPr>
        <w:t>.</w:t>
      </w:r>
    </w:p>
    <w:p w:rsidR="00BD40D9" w:rsidRPr="000132AE" w:rsidRDefault="00033BBF" w:rsidP="00BD40D9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bg-BG"/>
        </w:rPr>
        <w:t>През 2023</w:t>
      </w:r>
      <w:r w:rsidR="00E61C96">
        <w:rPr>
          <w:rFonts w:ascii="Times New Roman" w:hAnsi="Times New Roman"/>
          <w:sz w:val="32"/>
          <w:lang w:val="bg-BG"/>
        </w:rPr>
        <w:t xml:space="preserve"> година са регистрирани общо 323</w:t>
      </w:r>
      <w:r w:rsidR="001F17D9">
        <w:rPr>
          <w:rFonts w:ascii="Times New Roman" w:hAnsi="Times New Roman"/>
          <w:sz w:val="32"/>
          <w:lang w:val="bg-BG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читатели, като регистрираните посещения са </w:t>
      </w:r>
      <w:r w:rsidR="00B156D0" w:rsidRPr="00B156D0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61C96">
        <w:rPr>
          <w:rFonts w:ascii="Times New Roman" w:hAnsi="Times New Roman"/>
          <w:sz w:val="32"/>
          <w:szCs w:val="32"/>
          <w:lang w:val="ru-RU"/>
        </w:rPr>
        <w:t>1881</w:t>
      </w:r>
      <w:r w:rsidR="001F17D9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бр., раздадени са </w:t>
      </w:r>
      <w:r w:rsidR="00EE6562" w:rsidRPr="00EE6562">
        <w:rPr>
          <w:rFonts w:ascii="Times New Roman" w:hAnsi="Times New Roman"/>
          <w:sz w:val="32"/>
          <w:szCs w:val="32"/>
          <w:lang w:val="ru-RU"/>
        </w:rPr>
        <w:t>7 216</w:t>
      </w:r>
      <w:r w:rsidR="00A5549E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библиотечни материала, </w:t>
      </w:r>
      <w:r w:rsidR="00874D27">
        <w:rPr>
          <w:rFonts w:ascii="Times New Roman" w:hAnsi="Times New Roman"/>
          <w:sz w:val="32"/>
          <w:lang w:val="bg-BG"/>
        </w:rPr>
        <w:t>закупени са</w:t>
      </w:r>
      <w:r w:rsidR="001F17D9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E61C96">
        <w:rPr>
          <w:rFonts w:ascii="Times New Roman" w:hAnsi="Times New Roman"/>
          <w:sz w:val="32"/>
          <w:szCs w:val="32"/>
          <w:lang w:val="ru-RU"/>
        </w:rPr>
        <w:t>157</w:t>
      </w:r>
      <w:r w:rsidR="00874D27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>бр. нови книги,</w:t>
      </w:r>
      <w:r w:rsidR="00874D27">
        <w:rPr>
          <w:rFonts w:ascii="Times New Roman" w:hAnsi="Times New Roman"/>
          <w:sz w:val="32"/>
          <w:lang w:val="bg-BG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с което библиотечния фонд наброява </w:t>
      </w:r>
      <w:r w:rsidR="00E61C96">
        <w:rPr>
          <w:rFonts w:ascii="Times New Roman" w:hAnsi="Times New Roman"/>
          <w:sz w:val="32"/>
          <w:szCs w:val="32"/>
          <w:lang w:val="ru-RU"/>
        </w:rPr>
        <w:t>16 133</w:t>
      </w:r>
      <w:r w:rsidR="001F17D9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D40D9" w:rsidRPr="00563104">
        <w:rPr>
          <w:rFonts w:ascii="Times New Roman" w:hAnsi="Times New Roman"/>
          <w:sz w:val="32"/>
          <w:lang w:val="bg-BG"/>
        </w:rPr>
        <w:t xml:space="preserve">екземпляра. </w:t>
      </w:r>
    </w:p>
    <w:p w:rsidR="000132AE" w:rsidRPr="00563104" w:rsidRDefault="000132AE" w:rsidP="000132AE">
      <w:pPr>
        <w:ind w:left="1080"/>
        <w:jc w:val="both"/>
        <w:rPr>
          <w:rFonts w:ascii="Times New Roman" w:hAnsi="Times New Roman"/>
          <w:sz w:val="32"/>
          <w:lang w:val="ru-RU"/>
        </w:rPr>
      </w:pPr>
    </w:p>
    <w:p w:rsidR="001F17D9" w:rsidRDefault="00BD40D9" w:rsidP="0002439C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bg-BG"/>
        </w:rPr>
      </w:pPr>
      <w:r w:rsidRPr="00D605CA">
        <w:rPr>
          <w:rFonts w:ascii="Times New Roman" w:hAnsi="Times New Roman"/>
          <w:sz w:val="32"/>
          <w:lang w:val="bg-BG"/>
        </w:rPr>
        <w:lastRenderedPageBreak/>
        <w:t>Изказваме благодарност на</w:t>
      </w:r>
      <w:r w:rsidR="001F17D9">
        <w:rPr>
          <w:rFonts w:ascii="Times New Roman" w:hAnsi="Times New Roman"/>
          <w:sz w:val="32"/>
          <w:lang w:val="bg-BG"/>
        </w:rPr>
        <w:t>:</w:t>
      </w:r>
      <w:r w:rsidR="0002439C">
        <w:rPr>
          <w:rFonts w:ascii="Times New Roman" w:hAnsi="Times New Roman"/>
          <w:sz w:val="32"/>
          <w:lang w:val="bg-BG"/>
        </w:rPr>
        <w:t xml:space="preserve"> </w:t>
      </w:r>
    </w:p>
    <w:p w:rsidR="001F17D9" w:rsidRPr="00A24CF2" w:rsidRDefault="00A24CF2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A24CF2">
        <w:rPr>
          <w:rFonts w:ascii="Times New Roman" w:hAnsi="Times New Roman"/>
          <w:i/>
          <w:sz w:val="32"/>
          <w:lang w:val="bg-BG"/>
        </w:rPr>
        <w:t>Лилия Тодорова;</w:t>
      </w:r>
    </w:p>
    <w:p w:rsidR="001F17D9" w:rsidRPr="00A24CF2" w:rsidRDefault="00A24CF2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A24CF2">
        <w:rPr>
          <w:rFonts w:ascii="Times New Roman" w:hAnsi="Times New Roman"/>
          <w:i/>
          <w:sz w:val="32"/>
          <w:lang w:val="bg-BG"/>
        </w:rPr>
        <w:t>Валентина Стефанова;</w:t>
      </w:r>
    </w:p>
    <w:p w:rsidR="001F17D9" w:rsidRPr="00A24CF2" w:rsidRDefault="00A24CF2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A24CF2">
        <w:rPr>
          <w:rFonts w:ascii="Times New Roman" w:hAnsi="Times New Roman"/>
          <w:i/>
          <w:sz w:val="32"/>
          <w:lang w:val="bg-BG"/>
        </w:rPr>
        <w:t>Василка Койчева;</w:t>
      </w:r>
    </w:p>
    <w:p w:rsidR="001F17D9" w:rsidRPr="00A24CF2" w:rsidRDefault="00A24CF2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A24CF2">
        <w:rPr>
          <w:rFonts w:ascii="Times New Roman" w:hAnsi="Times New Roman"/>
          <w:i/>
          <w:sz w:val="32"/>
          <w:lang w:val="bg-BG"/>
        </w:rPr>
        <w:t>Никол Колева;</w:t>
      </w:r>
    </w:p>
    <w:p w:rsidR="00A24CF2" w:rsidRPr="00A24CF2" w:rsidRDefault="00A24CF2" w:rsidP="001F17D9">
      <w:pPr>
        <w:pStyle w:val="a6"/>
        <w:numPr>
          <w:ilvl w:val="0"/>
          <w:numId w:val="23"/>
        </w:numPr>
        <w:rPr>
          <w:rFonts w:ascii="Times New Roman" w:hAnsi="Times New Roman"/>
          <w:i/>
          <w:sz w:val="32"/>
          <w:lang w:val="bg-BG"/>
        </w:rPr>
      </w:pPr>
      <w:r w:rsidRPr="00A24CF2">
        <w:rPr>
          <w:rFonts w:ascii="Times New Roman" w:hAnsi="Times New Roman"/>
          <w:i/>
          <w:sz w:val="32"/>
          <w:lang w:val="bg-BG"/>
        </w:rPr>
        <w:t>Драган Драганов.</w:t>
      </w:r>
    </w:p>
    <w:p w:rsidR="001F17D9" w:rsidRDefault="001F17D9" w:rsidP="00000AB8">
      <w:pPr>
        <w:ind w:left="108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От дарените от тях книги в </w:t>
      </w:r>
      <w:r w:rsidR="00DB4F4E">
        <w:rPr>
          <w:rFonts w:ascii="Times New Roman" w:hAnsi="Times New Roman"/>
          <w:sz w:val="32"/>
          <w:lang w:val="bg-BG"/>
        </w:rPr>
        <w:t>ч</w:t>
      </w:r>
      <w:r>
        <w:rPr>
          <w:rFonts w:ascii="Times New Roman" w:hAnsi="Times New Roman"/>
          <w:sz w:val="32"/>
          <w:lang w:val="bg-BG"/>
        </w:rPr>
        <w:t>италищната библиокета обработени и пу</w:t>
      </w:r>
      <w:r w:rsidR="00BC54D0">
        <w:rPr>
          <w:rFonts w:ascii="Times New Roman" w:hAnsi="Times New Roman"/>
          <w:sz w:val="32"/>
          <w:lang w:val="bg-BG"/>
        </w:rPr>
        <w:t>снати в експлоатация са вече 70</w:t>
      </w:r>
      <w:r>
        <w:rPr>
          <w:rFonts w:ascii="Times New Roman" w:hAnsi="Times New Roman"/>
          <w:sz w:val="32"/>
          <w:lang w:val="bg-BG"/>
        </w:rPr>
        <w:t xml:space="preserve"> бр. </w:t>
      </w:r>
    </w:p>
    <w:p w:rsidR="001F17D9" w:rsidRPr="001F17D9" w:rsidRDefault="001F17D9" w:rsidP="00000AB8">
      <w:pPr>
        <w:ind w:left="1077"/>
        <w:rPr>
          <w:rFonts w:ascii="Times New Roman" w:hAnsi="Times New Roman"/>
          <w:sz w:val="32"/>
          <w:lang w:val="bg-BG"/>
        </w:rPr>
      </w:pPr>
    </w:p>
    <w:p w:rsidR="00BD40D9" w:rsidRDefault="00C82A2D" w:rsidP="00BD40D9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овед</w:t>
      </w:r>
      <w:r w:rsidR="0089199C">
        <w:rPr>
          <w:rFonts w:ascii="Times New Roman" w:hAnsi="Times New Roman"/>
          <w:sz w:val="32"/>
          <w:lang w:val="bg-BG"/>
        </w:rPr>
        <w:t>оха се</w:t>
      </w:r>
      <w:r w:rsidR="00BD40D9" w:rsidRPr="00563104">
        <w:rPr>
          <w:rFonts w:ascii="Times New Roman" w:hAnsi="Times New Roman"/>
          <w:sz w:val="32"/>
          <w:lang w:val="bg-BG"/>
        </w:rPr>
        <w:t xml:space="preserve">  ме</w:t>
      </w:r>
      <w:r w:rsidR="00EB3AF4" w:rsidRPr="00563104">
        <w:rPr>
          <w:rFonts w:ascii="Times New Roman" w:hAnsi="Times New Roman"/>
          <w:sz w:val="32"/>
          <w:lang w:val="bg-BG"/>
        </w:rPr>
        <w:t>роприятия  извън книгозаемането</w:t>
      </w:r>
      <w:r w:rsidR="0089199C">
        <w:rPr>
          <w:rFonts w:ascii="Times New Roman" w:hAnsi="Times New Roman"/>
          <w:sz w:val="32"/>
          <w:lang w:val="bg-BG"/>
        </w:rPr>
        <w:t xml:space="preserve"> във фоайето </w:t>
      </w:r>
      <w:r w:rsidR="00DC429A">
        <w:rPr>
          <w:rFonts w:ascii="Times New Roman" w:hAnsi="Times New Roman"/>
          <w:sz w:val="32"/>
          <w:lang w:val="bg-BG"/>
        </w:rPr>
        <w:t xml:space="preserve"> на читалището</w:t>
      </w:r>
      <w:r w:rsidR="00B26ECA">
        <w:rPr>
          <w:rFonts w:ascii="Times New Roman" w:hAnsi="Times New Roman"/>
          <w:sz w:val="32"/>
          <w:lang w:val="bg-BG"/>
        </w:rPr>
        <w:t>:</w:t>
      </w:r>
    </w:p>
    <w:p w:rsidR="007D3DF3" w:rsidRPr="00404FF2" w:rsidRDefault="007D3DF3" w:rsidP="00197F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6.04. – в библиотеката на читалището се проведе „Запознаване на най- малките с библиотеката и правилата за работа в нея” с деца от първа възрастова група на ДГ №30 „Космонавт”.</w:t>
      </w:r>
    </w:p>
    <w:p w:rsidR="00404FF2" w:rsidRPr="007D3DF3" w:rsidRDefault="00404FF2" w:rsidP="00197F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07.06. – в стъклена зала на читалището се проведе пресъздаване на класически детски приказки с участието на три класа от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У „Д-р Петър Берон” под надслов „Празник на приказката” по повод Седмицата на детската книга и изкуствата за деца. </w:t>
      </w:r>
    </w:p>
    <w:p w:rsidR="00197FED" w:rsidRPr="00512EFE" w:rsidRDefault="004F3B3D" w:rsidP="00197FED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12EFE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0E2178" w:rsidRPr="00512EFE">
        <w:rPr>
          <w:rFonts w:ascii="Times New Roman" w:hAnsi="Times New Roman" w:cs="Times New Roman"/>
          <w:sz w:val="28"/>
          <w:szCs w:val="28"/>
        </w:rPr>
        <w:t>.0</w:t>
      </w:r>
      <w:r w:rsidR="001835F7" w:rsidRPr="00512EFE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197FED" w:rsidRPr="00512EFE">
        <w:rPr>
          <w:rFonts w:ascii="Times New Roman" w:hAnsi="Times New Roman" w:cs="Times New Roman"/>
          <w:sz w:val="28"/>
          <w:szCs w:val="28"/>
        </w:rPr>
        <w:t>.</w:t>
      </w:r>
      <w:r w:rsidR="00197FED" w:rsidRPr="00512E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E2178" w:rsidRPr="00512EFE">
        <w:rPr>
          <w:rFonts w:ascii="Times New Roman" w:hAnsi="Times New Roman" w:cs="Times New Roman"/>
          <w:sz w:val="28"/>
          <w:szCs w:val="28"/>
        </w:rPr>
        <w:t xml:space="preserve">– </w:t>
      </w:r>
      <w:r w:rsidRPr="00512EFE"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0E2178" w:rsidRPr="00512EFE">
        <w:rPr>
          <w:rFonts w:ascii="Times New Roman" w:hAnsi="Times New Roman" w:cs="Times New Roman"/>
          <w:sz w:val="28"/>
          <w:szCs w:val="28"/>
        </w:rPr>
        <w:t>.0</w:t>
      </w:r>
      <w:r w:rsidR="001835F7" w:rsidRPr="00512EFE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197FED" w:rsidRPr="00512EFE">
        <w:rPr>
          <w:rFonts w:ascii="Times New Roman" w:hAnsi="Times New Roman" w:cs="Times New Roman"/>
          <w:sz w:val="28"/>
          <w:szCs w:val="28"/>
        </w:rPr>
        <w:t>.</w:t>
      </w:r>
      <w:r w:rsidR="00197FED" w:rsidRPr="00512EFE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0E2178" w:rsidRPr="00512EFE">
        <w:rPr>
          <w:rFonts w:ascii="Times New Roman" w:hAnsi="Times New Roman" w:cs="Times New Roman"/>
          <w:sz w:val="28"/>
          <w:szCs w:val="28"/>
        </w:rPr>
        <w:t xml:space="preserve"> В този период, всеки ден от </w:t>
      </w:r>
      <w:r w:rsidRPr="00512EFE">
        <w:rPr>
          <w:rFonts w:ascii="Times New Roman" w:hAnsi="Times New Roman" w:cs="Times New Roman"/>
          <w:sz w:val="28"/>
          <w:szCs w:val="28"/>
          <w:lang w:val="bg-BG"/>
        </w:rPr>
        <w:t>10:0</w:t>
      </w:r>
      <w:r w:rsidR="000E2178" w:rsidRPr="00512EFE">
        <w:rPr>
          <w:rFonts w:ascii="Times New Roman" w:hAnsi="Times New Roman" w:cs="Times New Roman"/>
          <w:sz w:val="28"/>
          <w:szCs w:val="28"/>
        </w:rPr>
        <w:t>0 до 1</w:t>
      </w:r>
      <w:r w:rsidR="00CF4EBB" w:rsidRPr="00512EFE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0E2178" w:rsidRPr="00512EFE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CF4EBB" w:rsidRPr="00512EFE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197FED" w:rsidRPr="00512EFE">
        <w:rPr>
          <w:rFonts w:ascii="Times New Roman" w:hAnsi="Times New Roman" w:cs="Times New Roman"/>
          <w:sz w:val="28"/>
          <w:szCs w:val="28"/>
        </w:rPr>
        <w:t>0 часа</w:t>
      </w:r>
      <w:r w:rsidR="00EB07B6" w:rsidRPr="00512EFE">
        <w:rPr>
          <w:rFonts w:ascii="Times New Roman" w:hAnsi="Times New Roman" w:cs="Times New Roman"/>
          <w:sz w:val="28"/>
          <w:szCs w:val="28"/>
          <w:lang w:val="bg-BG"/>
        </w:rPr>
        <w:t xml:space="preserve"> и от 14:00 до 15:3</w:t>
      </w:r>
      <w:r w:rsidR="000E2178" w:rsidRPr="00512EFE">
        <w:rPr>
          <w:rFonts w:ascii="Times New Roman" w:hAnsi="Times New Roman" w:cs="Times New Roman"/>
          <w:sz w:val="28"/>
          <w:szCs w:val="28"/>
          <w:lang w:val="bg-BG"/>
        </w:rPr>
        <w:t>0 часа</w:t>
      </w:r>
      <w:r w:rsidR="00197FED" w:rsidRPr="00512EFE">
        <w:rPr>
          <w:rFonts w:ascii="Times New Roman" w:hAnsi="Times New Roman" w:cs="Times New Roman"/>
          <w:sz w:val="28"/>
          <w:szCs w:val="28"/>
        </w:rPr>
        <w:t xml:space="preserve"> в</w:t>
      </w:r>
      <w:r w:rsidR="000E2178" w:rsidRPr="00512EFE">
        <w:rPr>
          <w:rFonts w:ascii="Times New Roman" w:hAnsi="Times New Roman" w:cs="Times New Roman"/>
          <w:sz w:val="28"/>
          <w:szCs w:val="28"/>
          <w:lang w:val="bg-BG"/>
        </w:rPr>
        <w:t>ъв фоайето на</w:t>
      </w:r>
      <w:r w:rsidR="00197FED" w:rsidRPr="00512EFE">
        <w:rPr>
          <w:rFonts w:ascii="Times New Roman" w:hAnsi="Times New Roman" w:cs="Times New Roman"/>
          <w:sz w:val="28"/>
          <w:szCs w:val="28"/>
        </w:rPr>
        <w:t xml:space="preserve"> НЧ „Тодор Петков 1963“ се прове</w:t>
      </w:r>
      <w:r w:rsidR="00D84201" w:rsidRPr="00512EFE">
        <w:rPr>
          <w:rFonts w:ascii="Times New Roman" w:hAnsi="Times New Roman" w:cs="Times New Roman"/>
          <w:sz w:val="28"/>
          <w:szCs w:val="28"/>
          <w:lang w:val="bg-BG"/>
        </w:rPr>
        <w:t>ж</w:t>
      </w:r>
      <w:r w:rsidR="00D84201" w:rsidRPr="00512EFE">
        <w:rPr>
          <w:rFonts w:ascii="Times New Roman" w:hAnsi="Times New Roman" w:cs="Times New Roman"/>
          <w:sz w:val="28"/>
          <w:szCs w:val="28"/>
        </w:rPr>
        <w:t>д</w:t>
      </w:r>
      <w:r w:rsidR="00D84201" w:rsidRPr="00512EF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197FED" w:rsidRPr="00512EFE">
        <w:rPr>
          <w:rFonts w:ascii="Times New Roman" w:hAnsi="Times New Roman" w:cs="Times New Roman"/>
          <w:sz w:val="28"/>
          <w:szCs w:val="28"/>
        </w:rPr>
        <w:t>ха мероприятия, свързани с библиотеката на читалището под надсло</w:t>
      </w:r>
      <w:r w:rsidR="000E6EEA" w:rsidRPr="00512EFE">
        <w:rPr>
          <w:rFonts w:ascii="Times New Roman" w:hAnsi="Times New Roman" w:cs="Times New Roman"/>
          <w:sz w:val="28"/>
          <w:szCs w:val="28"/>
        </w:rPr>
        <w:t>в „Забавно лято в библиотеката“</w:t>
      </w:r>
      <w:r w:rsidR="000E6EEA" w:rsidRPr="00512EF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0E6EEA" w:rsidRPr="00512EFE">
        <w:rPr>
          <w:rFonts w:ascii="Times New Roman" w:hAnsi="Times New Roman" w:cs="Times New Roman"/>
          <w:sz w:val="28"/>
          <w:szCs w:val="28"/>
        </w:rPr>
        <w:t xml:space="preserve"> </w:t>
      </w:r>
      <w:r w:rsidR="000E6EEA" w:rsidRPr="00512EFE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197FED" w:rsidRPr="00512EFE">
        <w:rPr>
          <w:rFonts w:ascii="Times New Roman" w:hAnsi="Times New Roman" w:cs="Times New Roman"/>
          <w:sz w:val="28"/>
          <w:szCs w:val="28"/>
        </w:rPr>
        <w:t>аедно с деца от ДГ №30</w:t>
      </w:r>
      <w:r w:rsidR="000E6EEA" w:rsidRPr="00512EFE">
        <w:rPr>
          <w:rFonts w:ascii="Times New Roman" w:hAnsi="Times New Roman" w:cs="Times New Roman"/>
          <w:sz w:val="28"/>
          <w:szCs w:val="28"/>
        </w:rPr>
        <w:t xml:space="preserve"> „Космонавт“ и деца от квартала</w:t>
      </w:r>
      <w:r w:rsidR="000E6EEA" w:rsidRPr="00512EFE">
        <w:rPr>
          <w:rFonts w:ascii="Times New Roman" w:hAnsi="Times New Roman" w:cs="Times New Roman"/>
          <w:sz w:val="28"/>
          <w:szCs w:val="28"/>
          <w:lang w:val="bg-BG"/>
        </w:rPr>
        <w:t>, които бяха</w:t>
      </w:r>
      <w:r w:rsidR="00BB4843" w:rsidRPr="00512EFE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97FED" w:rsidRPr="00512EFE">
        <w:rPr>
          <w:rFonts w:ascii="Times New Roman" w:hAnsi="Times New Roman" w:cs="Times New Roman"/>
          <w:sz w:val="28"/>
          <w:szCs w:val="28"/>
        </w:rPr>
        <w:t xml:space="preserve"> </w:t>
      </w:r>
      <w:r w:rsidRPr="00512EFE">
        <w:rPr>
          <w:rFonts w:ascii="Times New Roman" w:hAnsi="Times New Roman" w:cs="Times New Roman"/>
          <w:sz w:val="28"/>
          <w:szCs w:val="28"/>
          <w:lang w:val="ru-RU"/>
        </w:rPr>
        <w:t>изработка на моливници, изработка на книгоразделители, оцветяване на приказни герои, четене на приказки и гатанки, прожекции на детски филмчета по классически детски приказки</w:t>
      </w:r>
      <w:r w:rsidR="00BD1605" w:rsidRPr="00512E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4F09" w:rsidRPr="002610F1" w:rsidRDefault="00B94F09" w:rsidP="0079182A">
      <w:pPr>
        <w:pStyle w:val="a6"/>
        <w:numPr>
          <w:ilvl w:val="0"/>
          <w:numId w:val="21"/>
        </w:numPr>
        <w:rPr>
          <w:sz w:val="24"/>
          <w:szCs w:val="24"/>
        </w:rPr>
      </w:pPr>
      <w:r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18.09. – в библиотеката на НЧ „Тодор Петков 1963” се проведе мероприятието „Библиотекар за един ден” </w:t>
      </w:r>
      <w:r w:rsidR="002F388F"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с участието на деца </w:t>
      </w:r>
      <w:r w:rsidR="00F9289F" w:rsidRPr="002610F1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2F388F" w:rsidRPr="002610F1">
        <w:rPr>
          <w:rFonts w:ascii="Times New Roman" w:hAnsi="Times New Roman" w:cs="Times New Roman"/>
          <w:sz w:val="28"/>
          <w:szCs w:val="28"/>
        </w:rPr>
        <w:t xml:space="preserve"> </w:t>
      </w:r>
      <w:r w:rsidR="002F388F" w:rsidRPr="002610F1">
        <w:rPr>
          <w:rFonts w:ascii="Times New Roman" w:hAnsi="Times New Roman" w:cs="Times New Roman"/>
          <w:sz w:val="28"/>
          <w:szCs w:val="28"/>
          <w:lang w:val="bg-BG"/>
        </w:rPr>
        <w:t>четвърта възрастова група на</w:t>
      </w:r>
      <w:r w:rsidR="00F9289F"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 ДГ</w:t>
      </w:r>
      <w:r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 №30 „</w:t>
      </w:r>
      <w:r w:rsidR="00A65C25" w:rsidRPr="002610F1">
        <w:rPr>
          <w:rFonts w:ascii="Times New Roman" w:hAnsi="Times New Roman" w:cs="Times New Roman"/>
          <w:sz w:val="28"/>
          <w:szCs w:val="28"/>
          <w:lang w:val="bg-BG"/>
        </w:rPr>
        <w:t>Космонавт”.</w:t>
      </w:r>
    </w:p>
    <w:p w:rsidR="0079182A" w:rsidRPr="002610F1" w:rsidRDefault="0079182A" w:rsidP="0079182A">
      <w:pPr>
        <w:pStyle w:val="a6"/>
        <w:numPr>
          <w:ilvl w:val="0"/>
          <w:numId w:val="21"/>
        </w:numPr>
        <w:rPr>
          <w:sz w:val="24"/>
          <w:szCs w:val="24"/>
        </w:rPr>
      </w:pPr>
      <w:r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11.10. – в стъклена зала на читалището се проведе „Маратон на четенето” на творби от </w:t>
      </w:r>
      <w:r w:rsidR="006F729A" w:rsidRPr="002610F1">
        <w:rPr>
          <w:rFonts w:ascii="Times New Roman" w:hAnsi="Times New Roman" w:cs="Times New Roman"/>
          <w:sz w:val="28"/>
          <w:szCs w:val="28"/>
          <w:lang w:val="bg-BG"/>
        </w:rPr>
        <w:t>Кали</w:t>
      </w:r>
      <w:r w:rsidR="00F9289F" w:rsidRPr="002610F1">
        <w:rPr>
          <w:rFonts w:ascii="Times New Roman" w:hAnsi="Times New Roman" w:cs="Times New Roman"/>
          <w:sz w:val="28"/>
          <w:szCs w:val="28"/>
          <w:lang w:val="bg-BG"/>
        </w:rPr>
        <w:t>на Малина по повод 125 години</w:t>
      </w:r>
      <w:r w:rsidR="00DE580E"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 от рождението ѝ</w:t>
      </w:r>
      <w:r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 с участието на учениците от трети „б” клас на </w:t>
      </w:r>
      <w:r w:rsidRPr="002610F1">
        <w:rPr>
          <w:rFonts w:ascii="Times New Roman" w:hAnsi="Times New Roman" w:cs="Times New Roman"/>
          <w:sz w:val="28"/>
          <w:szCs w:val="28"/>
        </w:rPr>
        <w:t>II</w:t>
      </w:r>
      <w:r w:rsidRPr="002610F1">
        <w:rPr>
          <w:rFonts w:ascii="Times New Roman" w:hAnsi="Times New Roman" w:cs="Times New Roman"/>
          <w:sz w:val="28"/>
          <w:szCs w:val="28"/>
          <w:lang w:val="bg-BG"/>
        </w:rPr>
        <w:t xml:space="preserve"> ОУ „Д-р Петър Берон”.</w:t>
      </w:r>
    </w:p>
    <w:p w:rsidR="0079182A" w:rsidRPr="0079182A" w:rsidRDefault="0079182A" w:rsidP="0079182A">
      <w:pPr>
        <w:pStyle w:val="a6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10. – в стъклена зала на читалището се проведе презентац</w:t>
      </w:r>
      <w:r w:rsidR="007D5D7B">
        <w:rPr>
          <w:rFonts w:ascii="Times New Roman" w:hAnsi="Times New Roman" w:cs="Times New Roman"/>
          <w:sz w:val="28"/>
          <w:szCs w:val="28"/>
          <w:lang w:val="bg-BG"/>
        </w:rPr>
        <w:t>ия и литературно четене на творб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от Ивайло Петров по повод 100 години от рождението му с учениците от трете „в” клас на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У „Д-р Петър Берон”.</w:t>
      </w:r>
    </w:p>
    <w:p w:rsidR="0079182A" w:rsidRPr="009F66AC" w:rsidRDefault="009F66AC" w:rsidP="0079182A">
      <w:pPr>
        <w:pStyle w:val="a6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08.11. – в </w:t>
      </w:r>
      <w:r w:rsidR="008746CB">
        <w:rPr>
          <w:rFonts w:ascii="Times New Roman" w:hAnsi="Times New Roman" w:cs="Times New Roman"/>
          <w:sz w:val="28"/>
          <w:szCs w:val="28"/>
          <w:lang w:val="bg-BG"/>
        </w:rPr>
        <w:t>стъклена зал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проведе беседа и литературно четене на стихове от Елисавета Багряна по </w:t>
      </w:r>
      <w:r w:rsidR="003D13EE">
        <w:rPr>
          <w:rFonts w:ascii="Times New Roman" w:hAnsi="Times New Roman" w:cs="Times New Roman"/>
          <w:sz w:val="28"/>
          <w:szCs w:val="28"/>
          <w:lang w:val="bg-BG"/>
        </w:rPr>
        <w:t>повод 130 години от рождението 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ученици от четвърти клас на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  <w:lang w:val="bg-BG"/>
        </w:rPr>
        <w:t>ОУ „Д-р Петър Берон”.</w:t>
      </w:r>
    </w:p>
    <w:p w:rsidR="009F66AC" w:rsidRPr="00605EF8" w:rsidRDefault="009F66AC" w:rsidP="0079182A">
      <w:pPr>
        <w:pStyle w:val="a6"/>
        <w:numPr>
          <w:ilvl w:val="0"/>
          <w:numId w:val="21"/>
        </w:numPr>
        <w:rPr>
          <w:sz w:val="24"/>
          <w:szCs w:val="24"/>
        </w:rPr>
      </w:pPr>
      <w:r w:rsidRPr="00605EF8">
        <w:rPr>
          <w:rFonts w:ascii="Times New Roman" w:hAnsi="Times New Roman" w:cs="Times New Roman"/>
          <w:sz w:val="28"/>
          <w:szCs w:val="28"/>
          <w:lang w:val="bg-BG"/>
        </w:rPr>
        <w:t xml:space="preserve">16.11. – в </w:t>
      </w:r>
      <w:r w:rsidR="002A33A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05EF8">
        <w:rPr>
          <w:rFonts w:ascii="Times New Roman" w:hAnsi="Times New Roman" w:cs="Times New Roman"/>
          <w:sz w:val="28"/>
          <w:szCs w:val="28"/>
          <w:lang w:val="bg-BG"/>
        </w:rPr>
        <w:t>библиотеката на читалището се проведе „Запознаване на най- малките с читалищната библиотека”, а участници бяха децата от трета възрастова група на ДГ №30 „Космонавт”.</w:t>
      </w:r>
    </w:p>
    <w:p w:rsidR="009F66AC" w:rsidRPr="00605EF8" w:rsidRDefault="003F0A9D" w:rsidP="0079182A">
      <w:pPr>
        <w:pStyle w:val="a6"/>
        <w:numPr>
          <w:ilvl w:val="0"/>
          <w:numId w:val="21"/>
        </w:numPr>
        <w:rPr>
          <w:sz w:val="24"/>
          <w:szCs w:val="24"/>
        </w:rPr>
      </w:pPr>
      <w:r w:rsidRPr="00605EF8">
        <w:rPr>
          <w:rFonts w:ascii="Times New Roman" w:hAnsi="Times New Roman" w:cs="Times New Roman"/>
          <w:sz w:val="28"/>
          <w:szCs w:val="28"/>
          <w:lang w:val="bg-BG"/>
        </w:rPr>
        <w:t xml:space="preserve">23.11. – в стъклената зала на читалището се проведе презентация и литературно четене на творби на детския писател Асен Босев по повод 110 години от рождението му с учениците от </w:t>
      </w:r>
      <w:r w:rsidRPr="00605EF8">
        <w:rPr>
          <w:rFonts w:ascii="Times New Roman" w:hAnsi="Times New Roman" w:cs="Times New Roman"/>
          <w:sz w:val="28"/>
          <w:szCs w:val="28"/>
        </w:rPr>
        <w:t xml:space="preserve">IV </w:t>
      </w:r>
      <w:r w:rsidRPr="00605EF8">
        <w:rPr>
          <w:rFonts w:ascii="Times New Roman" w:hAnsi="Times New Roman" w:cs="Times New Roman"/>
          <w:sz w:val="28"/>
          <w:szCs w:val="28"/>
          <w:lang w:val="bg-BG"/>
        </w:rPr>
        <w:t xml:space="preserve">„б” клас на </w:t>
      </w:r>
      <w:r w:rsidRPr="00605EF8">
        <w:rPr>
          <w:rFonts w:ascii="Times New Roman" w:hAnsi="Times New Roman" w:cs="Times New Roman"/>
          <w:sz w:val="28"/>
          <w:szCs w:val="28"/>
        </w:rPr>
        <w:t xml:space="preserve">II </w:t>
      </w:r>
      <w:r w:rsidRPr="00605EF8">
        <w:rPr>
          <w:rFonts w:ascii="Times New Roman" w:hAnsi="Times New Roman" w:cs="Times New Roman"/>
          <w:sz w:val="28"/>
          <w:szCs w:val="28"/>
          <w:lang w:val="bg-BG"/>
        </w:rPr>
        <w:t>ОУ „Д-р Петър Берон”.</w:t>
      </w:r>
    </w:p>
    <w:p w:rsidR="00AC06A0" w:rsidRPr="00856DA5" w:rsidRDefault="00AC06A0" w:rsidP="006E1016">
      <w:pPr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AC06A0" w:rsidRPr="00856DA5" w:rsidRDefault="00AC06A0" w:rsidP="00A82F23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856DA5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 w:rsidR="00B86D8A" w:rsidRPr="00856DA5">
        <w:rPr>
          <w:rFonts w:ascii="Times New Roman" w:hAnsi="Times New Roman"/>
          <w:b/>
          <w:sz w:val="32"/>
          <w:szCs w:val="32"/>
          <w:u w:val="single"/>
          <w:lang w:val="bg-BG"/>
        </w:rPr>
        <w:t>:</w:t>
      </w:r>
    </w:p>
    <w:p w:rsidR="00AC06A0" w:rsidRPr="009864A5" w:rsidRDefault="00AC06A0" w:rsidP="00A82F23">
      <w:pPr>
        <w:ind w:left="1080"/>
        <w:jc w:val="both"/>
        <w:rPr>
          <w:rFonts w:ascii="Times New Roman" w:hAnsi="Times New Roman"/>
          <w:b/>
          <w:sz w:val="20"/>
          <w:u w:val="single"/>
          <w:lang w:val="bg-BG"/>
        </w:rPr>
      </w:pPr>
    </w:p>
    <w:p w:rsidR="00AC06A0" w:rsidRDefault="00B86D8A" w:rsidP="00B86D8A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Както всяка година НЧ „Тодор Петков 1963” </w:t>
      </w:r>
      <w:r w:rsidR="00ED36A9">
        <w:rPr>
          <w:rFonts w:ascii="Times New Roman" w:hAnsi="Times New Roman"/>
          <w:sz w:val="32"/>
          <w:szCs w:val="32"/>
          <w:lang w:val="bg-BG"/>
        </w:rPr>
        <w:t xml:space="preserve">имаше </w:t>
      </w:r>
      <w:r w:rsidR="00937678">
        <w:rPr>
          <w:rFonts w:ascii="Times New Roman" w:hAnsi="Times New Roman"/>
          <w:sz w:val="32"/>
          <w:szCs w:val="32"/>
          <w:lang w:val="bg-BG"/>
        </w:rPr>
        <w:t>добра</w:t>
      </w:r>
      <w:r>
        <w:rPr>
          <w:rFonts w:ascii="Times New Roman" w:hAnsi="Times New Roman"/>
          <w:sz w:val="32"/>
          <w:szCs w:val="32"/>
          <w:lang w:val="bg-BG"/>
        </w:rPr>
        <w:t xml:space="preserve"> съвместна  работа с ДГ №30 „Космонавт”, II ОУ „Д-р Петър Бе</w:t>
      </w:r>
      <w:r w:rsidR="00F7550E">
        <w:rPr>
          <w:rFonts w:ascii="Times New Roman" w:hAnsi="Times New Roman"/>
          <w:sz w:val="32"/>
          <w:szCs w:val="32"/>
          <w:lang w:val="bg-BG"/>
        </w:rPr>
        <w:t>рон”, Дом за стари хора „Д-р Стефан</w:t>
      </w:r>
      <w:r>
        <w:rPr>
          <w:rFonts w:ascii="Times New Roman" w:hAnsi="Times New Roman"/>
          <w:sz w:val="32"/>
          <w:szCs w:val="32"/>
          <w:lang w:val="bg-BG"/>
        </w:rPr>
        <w:t xml:space="preserve"> Смядовски”, „Съюз на българските пчелари” – Шумен, </w:t>
      </w:r>
      <w:r w:rsidR="005103AD">
        <w:rPr>
          <w:rFonts w:ascii="Times New Roman" w:hAnsi="Times New Roman"/>
          <w:sz w:val="32"/>
          <w:szCs w:val="32"/>
          <w:lang w:val="bg-BG"/>
        </w:rPr>
        <w:t>ОД на МВР- Шумен, сектор „Пътна полиция” и Център за настаняване от семеен тип за</w:t>
      </w:r>
      <w:r w:rsidR="0022009C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5103AD">
        <w:rPr>
          <w:rFonts w:ascii="Times New Roman" w:hAnsi="Times New Roman"/>
          <w:sz w:val="32"/>
          <w:szCs w:val="32"/>
          <w:lang w:val="bg-BG"/>
        </w:rPr>
        <w:t xml:space="preserve">деца и младежи </w:t>
      </w:r>
      <w:r w:rsidR="0022009C">
        <w:rPr>
          <w:rFonts w:ascii="Times New Roman" w:hAnsi="Times New Roman"/>
          <w:sz w:val="32"/>
          <w:szCs w:val="32"/>
          <w:lang w:val="bg-BG"/>
        </w:rPr>
        <w:t xml:space="preserve">с умствени увреждания </w:t>
      </w:r>
      <w:r w:rsidR="00AF5D5F">
        <w:rPr>
          <w:rFonts w:ascii="Times New Roman" w:hAnsi="Times New Roman"/>
          <w:sz w:val="32"/>
          <w:szCs w:val="32"/>
          <w:lang w:val="bg-BG"/>
        </w:rPr>
        <w:t>„Слънчево детство” №2</w:t>
      </w:r>
      <w:r w:rsidR="00ED36A9">
        <w:rPr>
          <w:rFonts w:ascii="Times New Roman" w:hAnsi="Times New Roman"/>
          <w:sz w:val="32"/>
          <w:szCs w:val="32"/>
          <w:lang w:val="bg-BG"/>
        </w:rPr>
        <w:t xml:space="preserve"> и №1</w:t>
      </w:r>
      <w:r w:rsidR="00AF5D5F">
        <w:rPr>
          <w:rFonts w:ascii="Times New Roman" w:hAnsi="Times New Roman"/>
          <w:sz w:val="32"/>
          <w:szCs w:val="32"/>
          <w:lang w:val="bg-BG"/>
        </w:rPr>
        <w:t xml:space="preserve">. </w:t>
      </w:r>
    </w:p>
    <w:p w:rsidR="00AF5D5F" w:rsidRDefault="00AF5D5F" w:rsidP="00B86D8A">
      <w:pPr>
        <w:jc w:val="both"/>
        <w:rPr>
          <w:rFonts w:ascii="Times New Roman" w:hAnsi="Times New Roman"/>
          <w:sz w:val="32"/>
          <w:szCs w:val="32"/>
          <w:lang w:val="bg-BG"/>
        </w:rPr>
      </w:pPr>
    </w:p>
    <w:p w:rsidR="00AF5D5F" w:rsidRDefault="00AF5D5F" w:rsidP="00AF5D5F">
      <w:pPr>
        <w:ind w:left="1080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AC06A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 ДГ №30 „Космонавт”</w:t>
      </w:r>
      <w:r w:rsidR="00D31645">
        <w:rPr>
          <w:rFonts w:ascii="Times New Roman" w:hAnsi="Times New Roman"/>
          <w:b/>
          <w:sz w:val="32"/>
          <w:szCs w:val="32"/>
          <w:u w:val="single"/>
          <w:lang w:val="bg-BG"/>
        </w:rPr>
        <w:t>:</w:t>
      </w:r>
    </w:p>
    <w:p w:rsidR="00D57F2D" w:rsidRPr="009864A5" w:rsidRDefault="00D57F2D" w:rsidP="00D57F2D">
      <w:pPr>
        <w:rPr>
          <w:rFonts w:ascii="Times New Roman" w:hAnsi="Times New Roman"/>
          <w:sz w:val="20"/>
          <w:lang w:val="bg-BG"/>
        </w:rPr>
      </w:pPr>
    </w:p>
    <w:p w:rsidR="00D57F2D" w:rsidRPr="000C7FBE" w:rsidRDefault="00D57F2D" w:rsidP="008E50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4.02. – в стъклена зала на читалището се проведе мероприятието „Запознаване на най- малките с празника Трифон Зарезан” с участието на </w:t>
      </w:r>
      <w:r w:rsidR="001E1008">
        <w:rPr>
          <w:rFonts w:ascii="Times New Roman" w:hAnsi="Times New Roman" w:cs="Times New Roman"/>
          <w:sz w:val="28"/>
          <w:szCs w:val="28"/>
          <w:lang w:val="bg-BG"/>
        </w:rPr>
        <w:t>деца от ДГ №30 „Космонавт”.</w:t>
      </w:r>
    </w:p>
    <w:p w:rsidR="000C7FBE" w:rsidRPr="000C7FBE" w:rsidRDefault="000C7FBE" w:rsidP="000C7FB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3.02. – в стъклена зала на читалището се състоя мероприятието „Запознаване на най- малките с празника Сирни Заговезни”, като деца от ДГ №30 „Космонавт” изгледаха клип „Олелии” и се включиха в традиционното за празника „Хамкане” на халва.</w:t>
      </w:r>
    </w:p>
    <w:p w:rsidR="00F325F4" w:rsidRPr="00F325F4" w:rsidRDefault="000C7FBE" w:rsidP="008E509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="00DB3F48">
        <w:rPr>
          <w:rFonts w:ascii="Times New Roman" w:hAnsi="Times New Roman" w:cs="Times New Roman"/>
          <w:sz w:val="28"/>
          <w:szCs w:val="28"/>
          <w:lang w:val="bg-BG"/>
        </w:rPr>
        <w:t>.04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. </w:t>
      </w:r>
      <w:r w:rsidR="00F325F4" w:rsidRPr="003C5C54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</w:t>
      </w:r>
      <w:r w:rsidR="00465134">
        <w:rPr>
          <w:rFonts w:ascii="Times New Roman" w:hAnsi="Times New Roman" w:cs="Times New Roman"/>
          <w:sz w:val="28"/>
          <w:szCs w:val="28"/>
          <w:lang w:val="bg-BG"/>
        </w:rPr>
        <w:t>в стъклена зала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на НЧ „Тодор Петков 1963“ се провед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работване </w:t>
      </w:r>
      <w:r w:rsidR="00DB3F48">
        <w:rPr>
          <w:rFonts w:ascii="Times New Roman" w:hAnsi="Times New Roman" w:cs="Times New Roman"/>
          <w:sz w:val="28"/>
          <w:szCs w:val="28"/>
          <w:lang w:val="bg-BG"/>
        </w:rPr>
        <w:t>на великденски картички с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</w:t>
      </w:r>
      <w:r w:rsidR="00DB3F48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F325F4">
        <w:rPr>
          <w:rFonts w:ascii="Times New Roman" w:hAnsi="Times New Roman" w:cs="Times New Roman"/>
          <w:sz w:val="28"/>
          <w:szCs w:val="28"/>
          <w:lang w:val="bg-BG"/>
        </w:rPr>
        <w:t xml:space="preserve">еца </w:t>
      </w:r>
      <w:r>
        <w:rPr>
          <w:rFonts w:ascii="Times New Roman" w:hAnsi="Times New Roman" w:cs="Times New Roman"/>
          <w:sz w:val="28"/>
          <w:szCs w:val="28"/>
          <w:lang w:val="bg-BG"/>
        </w:rPr>
        <w:t>от смесена</w:t>
      </w:r>
      <w:r w:rsidR="00DB3F48">
        <w:rPr>
          <w:rFonts w:ascii="Times New Roman" w:hAnsi="Times New Roman" w:cs="Times New Roman"/>
          <w:sz w:val="28"/>
          <w:szCs w:val="28"/>
          <w:lang w:val="bg-BG"/>
        </w:rPr>
        <w:t xml:space="preserve"> група на</w:t>
      </w:r>
      <w:r w:rsidR="00F325F4">
        <w:rPr>
          <w:rFonts w:ascii="Times New Roman" w:hAnsi="Times New Roman" w:cs="Times New Roman"/>
          <w:sz w:val="28"/>
          <w:szCs w:val="28"/>
          <w:lang w:val="bg-BG"/>
        </w:rPr>
        <w:t xml:space="preserve"> ДГ №30 „Космонавт”</w:t>
      </w:r>
      <w:r w:rsidR="0046513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325F4" w:rsidRPr="003C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98" w:rsidRPr="000C7FBE" w:rsidRDefault="000C7FBE" w:rsidP="008E5098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2926B5">
        <w:rPr>
          <w:rFonts w:ascii="Times New Roman" w:hAnsi="Times New Roman" w:cs="Times New Roman"/>
          <w:sz w:val="28"/>
          <w:szCs w:val="28"/>
          <w:lang w:val="bg-BG"/>
        </w:rPr>
        <w:t>.04</w:t>
      </w:r>
      <w:r w:rsidR="008E5098" w:rsidRPr="00B51110">
        <w:rPr>
          <w:rFonts w:ascii="Times New Roman" w:hAnsi="Times New Roman" w:cs="Times New Roman"/>
          <w:sz w:val="28"/>
          <w:szCs w:val="28"/>
        </w:rPr>
        <w:t>.</w:t>
      </w:r>
      <w:r w:rsidR="008E5098" w:rsidRPr="00B5111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8E5098" w:rsidRPr="00B51110">
        <w:rPr>
          <w:rFonts w:ascii="Times New Roman" w:hAnsi="Times New Roman" w:cs="Times New Roman"/>
          <w:sz w:val="28"/>
          <w:szCs w:val="28"/>
        </w:rPr>
        <w:t xml:space="preserve"> в стъклената зала на НЧ „Тодор Петков 1963“ се </w:t>
      </w:r>
      <w:r w:rsidR="002926B5">
        <w:rPr>
          <w:rFonts w:ascii="Times New Roman" w:hAnsi="Times New Roman" w:cs="Times New Roman"/>
          <w:sz w:val="28"/>
          <w:szCs w:val="28"/>
          <w:lang w:val="bg-BG"/>
        </w:rPr>
        <w:t xml:space="preserve">проведе „Шарене на великденски яйца” по повод предстоящите празници с </w:t>
      </w:r>
      <w:r>
        <w:rPr>
          <w:rFonts w:ascii="Times New Roman" w:hAnsi="Times New Roman" w:cs="Times New Roman"/>
          <w:sz w:val="28"/>
          <w:szCs w:val="28"/>
          <w:lang w:val="bg-BG"/>
        </w:rPr>
        <w:t>деца от</w:t>
      </w:r>
      <w:r w:rsidR="002926B5">
        <w:rPr>
          <w:rFonts w:ascii="Times New Roman" w:hAnsi="Times New Roman" w:cs="Times New Roman"/>
          <w:sz w:val="28"/>
          <w:szCs w:val="28"/>
          <w:lang w:val="bg-BG"/>
        </w:rPr>
        <w:t xml:space="preserve"> ДГ „№30 „Космонавт”.</w:t>
      </w:r>
      <w:r w:rsidR="00B5111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C7FBE" w:rsidRPr="0042481A" w:rsidRDefault="000C7FBE" w:rsidP="008E5098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 w:rsidRPr="0042481A">
        <w:rPr>
          <w:rFonts w:ascii="Times New Roman" w:hAnsi="Times New Roman" w:cs="Times New Roman"/>
          <w:sz w:val="28"/>
          <w:szCs w:val="28"/>
          <w:lang w:val="bg-BG"/>
        </w:rPr>
        <w:t xml:space="preserve">09.05. – в стъклена зала на читалището се проведе </w:t>
      </w:r>
      <w:r w:rsidR="000E7355">
        <w:rPr>
          <w:rFonts w:ascii="Times New Roman" w:hAnsi="Times New Roman" w:cs="Times New Roman"/>
          <w:sz w:val="28"/>
          <w:szCs w:val="28"/>
          <w:lang w:val="bg-BG"/>
        </w:rPr>
        <w:t>беседа с деца от</w:t>
      </w:r>
      <w:r w:rsidRPr="0042481A">
        <w:rPr>
          <w:rFonts w:ascii="Times New Roman" w:hAnsi="Times New Roman" w:cs="Times New Roman"/>
          <w:sz w:val="28"/>
          <w:szCs w:val="28"/>
          <w:lang w:val="bg-BG"/>
        </w:rPr>
        <w:t xml:space="preserve"> четвърта възрастова група на ДГ №30 „Космонавт” </w:t>
      </w:r>
      <w:r w:rsidR="00F9289F" w:rsidRPr="0042481A">
        <w:rPr>
          <w:rFonts w:ascii="Times New Roman" w:hAnsi="Times New Roman" w:cs="Times New Roman"/>
          <w:sz w:val="28"/>
          <w:szCs w:val="28"/>
          <w:lang w:val="bg-BG"/>
        </w:rPr>
        <w:t>по повод Деня на Европа.</w:t>
      </w:r>
    </w:p>
    <w:p w:rsidR="000C7FBE" w:rsidRPr="007B7F76" w:rsidRDefault="003476DC" w:rsidP="00832E42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8.05. - </w:t>
      </w:r>
      <w:r w:rsidR="000C7FBE" w:rsidRPr="007B7F76">
        <w:rPr>
          <w:rFonts w:ascii="Times New Roman" w:hAnsi="Times New Roman" w:cs="Times New Roman"/>
          <w:sz w:val="28"/>
          <w:szCs w:val="28"/>
          <w:lang w:val="bg-BG"/>
        </w:rPr>
        <w:t xml:space="preserve">в стъклена зала на читалището се проведе мероприятието „Нарисувай трима любими приказни герои и съчини нова приказка с тях” с децата от четвърта възрастова група на ДГ №30 </w:t>
      </w:r>
      <w:r w:rsidR="00995557" w:rsidRPr="007B7F76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0C7FBE" w:rsidRPr="007B7F76">
        <w:rPr>
          <w:rFonts w:ascii="Times New Roman" w:hAnsi="Times New Roman" w:cs="Times New Roman"/>
          <w:sz w:val="28"/>
          <w:szCs w:val="28"/>
          <w:lang w:val="bg-BG"/>
        </w:rPr>
        <w:t>Космонавт”.</w:t>
      </w:r>
    </w:p>
    <w:p w:rsidR="00832E42" w:rsidRPr="0042481A" w:rsidRDefault="002926B5" w:rsidP="005F745C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 w:rsidRPr="0042481A">
        <w:rPr>
          <w:rFonts w:ascii="Times New Roman" w:hAnsi="Times New Roman" w:cs="Times New Roman"/>
          <w:sz w:val="28"/>
          <w:szCs w:val="28"/>
          <w:lang w:val="bg-BG"/>
        </w:rPr>
        <w:lastRenderedPageBreak/>
        <w:t>01.06</w:t>
      </w:r>
      <w:r w:rsidR="003D19D6" w:rsidRPr="0042481A">
        <w:rPr>
          <w:rFonts w:ascii="Times New Roman" w:hAnsi="Times New Roman" w:cs="Times New Roman"/>
          <w:sz w:val="28"/>
          <w:szCs w:val="28"/>
          <w:lang w:val="bg-BG"/>
        </w:rPr>
        <w:t xml:space="preserve">. – </w:t>
      </w:r>
      <w:r w:rsidR="00EF780A" w:rsidRPr="0042481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2481A">
        <w:rPr>
          <w:rFonts w:ascii="Times New Roman" w:hAnsi="Times New Roman" w:cs="Times New Roman"/>
          <w:sz w:val="28"/>
          <w:szCs w:val="28"/>
          <w:lang w:val="bg-BG"/>
        </w:rPr>
        <w:t>в градинката пред НЧ „Тодор Петков 1963”</w:t>
      </w:r>
      <w:r w:rsidR="008448BD" w:rsidRPr="0042481A">
        <w:rPr>
          <w:rFonts w:ascii="Times New Roman" w:hAnsi="Times New Roman" w:cs="Times New Roman"/>
          <w:sz w:val="28"/>
          <w:szCs w:val="28"/>
          <w:lang w:val="bg-BG"/>
        </w:rPr>
        <w:t xml:space="preserve"> се проведе „</w:t>
      </w:r>
      <w:r w:rsidR="00995557">
        <w:rPr>
          <w:rFonts w:ascii="Times New Roman" w:hAnsi="Times New Roman" w:cs="Times New Roman"/>
          <w:sz w:val="28"/>
          <w:szCs w:val="28"/>
          <w:lang w:val="bg-BG"/>
        </w:rPr>
        <w:t xml:space="preserve">Рисунка на асфалт” </w:t>
      </w:r>
      <w:r w:rsidR="00D76EA4" w:rsidRPr="0042481A">
        <w:rPr>
          <w:rFonts w:ascii="Times New Roman" w:hAnsi="Times New Roman" w:cs="Times New Roman"/>
          <w:sz w:val="28"/>
          <w:szCs w:val="28"/>
          <w:lang w:val="bg-BG"/>
        </w:rPr>
        <w:t xml:space="preserve">по повод </w:t>
      </w:r>
      <w:r w:rsidR="00995557">
        <w:rPr>
          <w:rFonts w:ascii="Times New Roman" w:hAnsi="Times New Roman" w:cs="Times New Roman"/>
          <w:sz w:val="28"/>
          <w:szCs w:val="28"/>
          <w:lang w:val="bg-BG"/>
        </w:rPr>
        <w:t>Международния ден на детето</w:t>
      </w:r>
      <w:r w:rsidR="00D76EA4" w:rsidRPr="0042481A">
        <w:rPr>
          <w:rFonts w:ascii="Times New Roman" w:hAnsi="Times New Roman" w:cs="Times New Roman"/>
          <w:sz w:val="28"/>
          <w:szCs w:val="28"/>
          <w:lang w:val="bg-BG"/>
        </w:rPr>
        <w:t xml:space="preserve"> с участието на деца от ДГ №30 „Космонавт”</w:t>
      </w:r>
      <w:r w:rsidR="003D19D6" w:rsidRPr="0042481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F745C" w:rsidRPr="005F745C" w:rsidRDefault="005F745C" w:rsidP="005F745C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6.06. – в стъклена зала на читалището се проведе „Запознаване на най- малките с българските народни инструменти” с участието </w:t>
      </w:r>
      <w:r w:rsidR="004E39A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5C753B">
        <w:rPr>
          <w:rFonts w:ascii="Times New Roman" w:hAnsi="Times New Roman" w:cs="Times New Roman"/>
          <w:sz w:val="28"/>
          <w:szCs w:val="28"/>
          <w:lang w:val="bg-BG"/>
        </w:rPr>
        <w:t>деца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Г </w:t>
      </w:r>
      <w:r w:rsidR="005C753B">
        <w:rPr>
          <w:rFonts w:ascii="Times New Roman" w:hAnsi="Times New Roman" w:cs="Times New Roman"/>
          <w:sz w:val="28"/>
          <w:szCs w:val="28"/>
          <w:lang w:val="bg-BG"/>
        </w:rPr>
        <w:t>№</w:t>
      </w:r>
      <w:r>
        <w:rPr>
          <w:rFonts w:ascii="Times New Roman" w:hAnsi="Times New Roman" w:cs="Times New Roman"/>
          <w:sz w:val="28"/>
          <w:szCs w:val="28"/>
          <w:lang w:val="bg-BG"/>
        </w:rPr>
        <w:t>30 „Космонавт” и оркестъра на ансамблите „Мадара” и „Звънче”.</w:t>
      </w:r>
    </w:p>
    <w:p w:rsidR="008448BD" w:rsidRPr="00063730" w:rsidRDefault="00B22D7D" w:rsidP="00C67821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 w:rsidRPr="00063730">
        <w:rPr>
          <w:rFonts w:ascii="Times New Roman" w:hAnsi="Times New Roman" w:cs="Times New Roman"/>
          <w:sz w:val="28"/>
          <w:szCs w:val="28"/>
          <w:lang w:val="bg-BG"/>
        </w:rPr>
        <w:t>21</w:t>
      </w:r>
      <w:r w:rsidR="008448BD" w:rsidRPr="00063730">
        <w:rPr>
          <w:rFonts w:ascii="Times New Roman" w:hAnsi="Times New Roman" w:cs="Times New Roman"/>
          <w:sz w:val="28"/>
          <w:szCs w:val="28"/>
          <w:lang w:val="bg-BG"/>
        </w:rPr>
        <w:t>.09. – в стъклената зала на читалището се провед</w:t>
      </w:r>
      <w:r w:rsidR="00063730" w:rsidRPr="00063730">
        <w:rPr>
          <w:rFonts w:ascii="Times New Roman" w:hAnsi="Times New Roman" w:cs="Times New Roman"/>
          <w:sz w:val="28"/>
          <w:szCs w:val="28"/>
          <w:lang w:val="bg-BG"/>
        </w:rPr>
        <w:t>е мероприятието „Нашите кукли”</w:t>
      </w:r>
      <w:r w:rsidRPr="00063730">
        <w:rPr>
          <w:rFonts w:ascii="Times New Roman" w:hAnsi="Times New Roman" w:cs="Times New Roman"/>
          <w:sz w:val="28"/>
          <w:szCs w:val="28"/>
          <w:lang w:val="bg-BG"/>
        </w:rPr>
        <w:t xml:space="preserve"> с участието на деца от</w:t>
      </w:r>
      <w:r w:rsidR="008448BD" w:rsidRPr="00063730">
        <w:rPr>
          <w:rFonts w:ascii="Times New Roman" w:hAnsi="Times New Roman" w:cs="Times New Roman"/>
          <w:sz w:val="28"/>
          <w:szCs w:val="28"/>
          <w:lang w:val="bg-BG"/>
        </w:rPr>
        <w:t xml:space="preserve"> ДГ №30 „Космонавт”.</w:t>
      </w:r>
    </w:p>
    <w:p w:rsidR="00D84207" w:rsidRPr="00AF3FE7" w:rsidRDefault="00D84207" w:rsidP="00C67821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 w:rsidRPr="00AF3FE7">
        <w:rPr>
          <w:rFonts w:ascii="Times New Roman" w:hAnsi="Times New Roman" w:cs="Times New Roman"/>
          <w:sz w:val="28"/>
          <w:szCs w:val="28"/>
          <w:lang w:val="bg-BG"/>
        </w:rPr>
        <w:t>02.11. –</w:t>
      </w:r>
      <w:r w:rsidR="0085272E"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 в стъклена зала на читалището </w:t>
      </w:r>
      <w:r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се проведе беседа на тема „Народните будители и читалищата като </w:t>
      </w:r>
      <w:r w:rsidR="0085272E" w:rsidRPr="00AF3FE7">
        <w:rPr>
          <w:rFonts w:ascii="Times New Roman" w:hAnsi="Times New Roman" w:cs="Times New Roman"/>
          <w:sz w:val="28"/>
          <w:szCs w:val="28"/>
          <w:lang w:val="bg-BG"/>
        </w:rPr>
        <w:t>центрове на културата” по повод</w:t>
      </w:r>
      <w:r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 Деня на народните будители с деца от ДГ №30 „Космонавт”.</w:t>
      </w:r>
    </w:p>
    <w:p w:rsidR="00D84207" w:rsidRPr="00AF3FE7" w:rsidRDefault="00D84207" w:rsidP="00C67821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05.12. – </w:t>
      </w:r>
      <w:r w:rsidR="005C753B" w:rsidRPr="00AF3FE7">
        <w:rPr>
          <w:rFonts w:ascii="Times New Roman" w:hAnsi="Times New Roman" w:cs="Times New Roman"/>
          <w:sz w:val="28"/>
          <w:szCs w:val="28"/>
          <w:lang w:val="bg-BG"/>
        </w:rPr>
        <w:t>във фоайето на читалището деца от четвърта възрастова група „Слънце” на ДГ №30 „Космонавт” изработваха коледно- новогодишни картички.</w:t>
      </w:r>
    </w:p>
    <w:p w:rsidR="005C753B" w:rsidRPr="00AF3FE7" w:rsidRDefault="00D0780F" w:rsidP="00C67821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 w:rsidRPr="00AF3FE7">
        <w:rPr>
          <w:rFonts w:ascii="Times New Roman" w:hAnsi="Times New Roman" w:cs="Times New Roman"/>
          <w:sz w:val="28"/>
          <w:szCs w:val="28"/>
          <w:lang w:val="bg-BG"/>
        </w:rPr>
        <w:t>14.12. – в</w:t>
      </w:r>
      <w:r w:rsidR="005C753B"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 стъклена зала на читалището се проведе „Запознаване на най- малките с българските народни инструменти”. Музикантите от оркестъра на ансамблите „Мадара” и „Звънче” обяс</w:t>
      </w:r>
      <w:r w:rsidR="0085272E" w:rsidRPr="00AF3FE7">
        <w:rPr>
          <w:rFonts w:ascii="Times New Roman" w:hAnsi="Times New Roman" w:cs="Times New Roman"/>
          <w:sz w:val="28"/>
          <w:szCs w:val="28"/>
          <w:lang w:val="bg-BG"/>
        </w:rPr>
        <w:t>няваха характеристиките на всеки</w:t>
      </w:r>
      <w:r w:rsidR="005C753B"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 един инструмент, а накрая и посвириха на децата от ч</w:t>
      </w:r>
      <w:r w:rsidR="001D2DBA" w:rsidRPr="00AF3FE7">
        <w:rPr>
          <w:rFonts w:ascii="Times New Roman" w:hAnsi="Times New Roman" w:cs="Times New Roman"/>
          <w:sz w:val="28"/>
          <w:szCs w:val="28"/>
          <w:lang w:val="bg-BG"/>
        </w:rPr>
        <w:t>етвърта възрастова група „Слън</w:t>
      </w:r>
      <w:r w:rsidR="0085272E" w:rsidRPr="00AF3FE7">
        <w:rPr>
          <w:rFonts w:ascii="Times New Roman" w:hAnsi="Times New Roman" w:cs="Times New Roman"/>
          <w:sz w:val="28"/>
          <w:szCs w:val="28"/>
          <w:lang w:val="bg-BG"/>
        </w:rPr>
        <w:t>це”</w:t>
      </w:r>
      <w:r w:rsidR="003D5569"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5C753B" w:rsidRPr="00AF3FE7">
        <w:rPr>
          <w:rFonts w:ascii="Times New Roman" w:hAnsi="Times New Roman" w:cs="Times New Roman"/>
          <w:sz w:val="28"/>
          <w:szCs w:val="28"/>
          <w:lang w:val="bg-BG"/>
        </w:rPr>
        <w:t xml:space="preserve"> ДГ №30 „Космонавт”.</w:t>
      </w:r>
    </w:p>
    <w:p w:rsidR="003D19D6" w:rsidRPr="003D19D6" w:rsidRDefault="003D19D6" w:rsidP="003D19D6">
      <w:pPr>
        <w:rPr>
          <w:rFonts w:asciiTheme="minorHAnsi" w:hAnsiTheme="minorHAnsi"/>
          <w:color w:val="FF0000"/>
          <w:sz w:val="24"/>
          <w:szCs w:val="24"/>
          <w:lang w:val="bg-BG"/>
        </w:rPr>
      </w:pPr>
    </w:p>
    <w:p w:rsidR="002252B0" w:rsidRDefault="002252B0" w:rsidP="002252B0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II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ОУ</w:t>
      </w: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„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>Д-р Петър Берон</w:t>
      </w: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”:</w:t>
      </w:r>
    </w:p>
    <w:p w:rsidR="002252B0" w:rsidRPr="009864A5" w:rsidRDefault="002252B0" w:rsidP="002252B0">
      <w:pPr>
        <w:pStyle w:val="a6"/>
        <w:ind w:left="1353"/>
        <w:rPr>
          <w:rFonts w:ascii="Times New Roman" w:hAnsi="Times New Roman"/>
          <w:b/>
          <w:u w:val="single"/>
          <w:lang w:val="bg-BG"/>
        </w:rPr>
      </w:pPr>
    </w:p>
    <w:p w:rsidR="00794945" w:rsidRPr="00256DB6" w:rsidRDefault="00794945" w:rsidP="002252B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26.09. – в стъклена зала на читалището се проведе викторина с учениците от </w:t>
      </w:r>
      <w:r w:rsidRPr="00256DB6">
        <w:rPr>
          <w:rFonts w:ascii="Times New Roman" w:hAnsi="Times New Roman" w:cs="Times New Roman"/>
          <w:sz w:val="28"/>
          <w:szCs w:val="28"/>
        </w:rPr>
        <w:t>II</w:t>
      </w:r>
      <w:r w:rsidR="001D2DBA" w:rsidRPr="00256DB6">
        <w:rPr>
          <w:rFonts w:ascii="Times New Roman" w:hAnsi="Times New Roman" w:cs="Times New Roman"/>
          <w:sz w:val="28"/>
          <w:szCs w:val="28"/>
        </w:rPr>
        <w:t>I</w:t>
      </w:r>
      <w:r w:rsidRPr="00256DB6">
        <w:rPr>
          <w:rFonts w:ascii="Times New Roman" w:hAnsi="Times New Roman" w:cs="Times New Roman"/>
          <w:sz w:val="28"/>
          <w:szCs w:val="28"/>
        </w:rPr>
        <w:t xml:space="preserve"> 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„а” клас” на </w:t>
      </w:r>
      <w:r w:rsidRPr="00256DB6">
        <w:rPr>
          <w:rFonts w:ascii="Times New Roman" w:hAnsi="Times New Roman" w:cs="Times New Roman"/>
          <w:sz w:val="28"/>
          <w:szCs w:val="28"/>
        </w:rPr>
        <w:t xml:space="preserve">II 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>ОУ „Д-р Петър Берон” по повод 175 години от рождението на българския поет и революционер Христо Ботев.</w:t>
      </w:r>
    </w:p>
    <w:p w:rsidR="003217B5" w:rsidRPr="00256DB6" w:rsidRDefault="003217B5" w:rsidP="002252B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18.10. – в стъклена зала на читалището се проведе презентация и литературно четене на творби на Ивайло Петров по повод 100 години от рождението му с учениците от </w:t>
      </w:r>
      <w:r w:rsidRPr="00256DB6">
        <w:rPr>
          <w:rFonts w:ascii="Times New Roman" w:hAnsi="Times New Roman" w:cs="Times New Roman"/>
          <w:sz w:val="28"/>
          <w:szCs w:val="28"/>
        </w:rPr>
        <w:t xml:space="preserve">III 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„в” клас на </w:t>
      </w:r>
      <w:r w:rsidRPr="00256DB6">
        <w:rPr>
          <w:rFonts w:ascii="Times New Roman" w:hAnsi="Times New Roman" w:cs="Times New Roman"/>
          <w:sz w:val="28"/>
          <w:szCs w:val="28"/>
        </w:rPr>
        <w:t xml:space="preserve">II 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>ОУ „Д-р Петър Берон”.</w:t>
      </w:r>
    </w:p>
    <w:p w:rsidR="003217B5" w:rsidRPr="00256DB6" w:rsidRDefault="003217B5" w:rsidP="002252B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6DB6">
        <w:rPr>
          <w:rFonts w:ascii="Times New Roman" w:hAnsi="Times New Roman" w:cs="Times New Roman"/>
          <w:sz w:val="28"/>
          <w:szCs w:val="28"/>
          <w:lang w:val="bg-BG"/>
        </w:rPr>
        <w:t>26.10. – в стъклена зала на читалището се проведе беседа на тема „Народните будители и читалищата като це</w:t>
      </w:r>
      <w:r w:rsidR="001D2DBA" w:rsidRPr="00256DB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трове на културата” по повод Деня на народните будители с участието на ученици от </w:t>
      </w:r>
      <w:r w:rsidRPr="00256DB6">
        <w:rPr>
          <w:rFonts w:ascii="Times New Roman" w:hAnsi="Times New Roman" w:cs="Times New Roman"/>
          <w:sz w:val="28"/>
          <w:szCs w:val="28"/>
        </w:rPr>
        <w:t xml:space="preserve">III 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клас на </w:t>
      </w:r>
      <w:r w:rsidRPr="00256DB6">
        <w:rPr>
          <w:rFonts w:ascii="Times New Roman" w:hAnsi="Times New Roman" w:cs="Times New Roman"/>
          <w:sz w:val="28"/>
          <w:szCs w:val="28"/>
        </w:rPr>
        <w:t xml:space="preserve">II 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>ОУ „Д-р Петър Берон”.</w:t>
      </w:r>
    </w:p>
    <w:p w:rsidR="001C58CA" w:rsidRPr="00256DB6" w:rsidRDefault="003217B5" w:rsidP="002252B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08.11. – в стъклена зала на читалището се проведе беседа и литературно четене на стихове на Елисавета Багряна по повод 130 години от рождението ѝ с ученици от </w:t>
      </w:r>
      <w:r w:rsidRPr="00256DB6">
        <w:rPr>
          <w:rFonts w:ascii="Times New Roman" w:hAnsi="Times New Roman" w:cs="Times New Roman"/>
          <w:sz w:val="28"/>
          <w:szCs w:val="28"/>
        </w:rPr>
        <w:t xml:space="preserve">IV </w:t>
      </w:r>
      <w:r w:rsidR="001C58CA"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клас на </w:t>
      </w:r>
      <w:r w:rsidR="001C58CA" w:rsidRPr="00256DB6">
        <w:rPr>
          <w:rFonts w:ascii="Times New Roman" w:hAnsi="Times New Roman" w:cs="Times New Roman"/>
          <w:sz w:val="28"/>
          <w:szCs w:val="28"/>
        </w:rPr>
        <w:t xml:space="preserve">II </w:t>
      </w:r>
      <w:r w:rsidR="008C5538">
        <w:rPr>
          <w:rFonts w:ascii="Times New Roman" w:hAnsi="Times New Roman" w:cs="Times New Roman"/>
          <w:sz w:val="28"/>
          <w:szCs w:val="28"/>
          <w:lang w:val="bg-BG"/>
        </w:rPr>
        <w:t>ОУ</w:t>
      </w:r>
      <w:r w:rsidR="001C58CA"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 „Д-р Петър Берон”.</w:t>
      </w:r>
    </w:p>
    <w:p w:rsidR="001C58CA" w:rsidRPr="00256DB6" w:rsidRDefault="001C58CA" w:rsidP="002252B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22.11. </w:t>
      </w:r>
      <w:r w:rsidR="009574A3" w:rsidRPr="00256DB6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574A3"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в театрален салон на читалището ученици от </w:t>
      </w:r>
      <w:r w:rsidR="009574A3" w:rsidRPr="00256DB6">
        <w:rPr>
          <w:rFonts w:ascii="Times New Roman" w:hAnsi="Times New Roman" w:cs="Times New Roman"/>
          <w:sz w:val="28"/>
          <w:szCs w:val="28"/>
        </w:rPr>
        <w:t xml:space="preserve">II </w:t>
      </w:r>
      <w:r w:rsidR="009574A3" w:rsidRPr="00256DB6">
        <w:rPr>
          <w:rFonts w:ascii="Times New Roman" w:hAnsi="Times New Roman" w:cs="Times New Roman"/>
          <w:sz w:val="28"/>
          <w:szCs w:val="28"/>
          <w:lang w:val="bg-BG"/>
        </w:rPr>
        <w:t>ОУ „Д-р Петър Берон” танцуваха и пяха като поздрав по повод Деня на християнското семейство.</w:t>
      </w:r>
    </w:p>
    <w:p w:rsidR="009574A3" w:rsidRPr="00256DB6" w:rsidRDefault="009574A3" w:rsidP="002252B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12.12. – в театрален салон на читалището се проведе </w:t>
      </w:r>
      <w:r w:rsidR="00CD747B">
        <w:rPr>
          <w:rFonts w:ascii="Times New Roman" w:hAnsi="Times New Roman" w:cs="Times New Roman"/>
          <w:sz w:val="28"/>
          <w:szCs w:val="28"/>
          <w:lang w:val="bg-BG"/>
        </w:rPr>
        <w:t>викторина с учениците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 от всички трети класове на </w:t>
      </w:r>
      <w:r w:rsidRPr="00256DB6">
        <w:rPr>
          <w:rFonts w:ascii="Times New Roman" w:hAnsi="Times New Roman" w:cs="Times New Roman"/>
          <w:sz w:val="28"/>
          <w:szCs w:val="28"/>
        </w:rPr>
        <w:t xml:space="preserve">II 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>ОУ „Д-р Петър Берон” по</w:t>
      </w:r>
      <w:r w:rsidR="006824D9">
        <w:rPr>
          <w:rFonts w:ascii="Times New Roman" w:hAnsi="Times New Roman" w:cs="Times New Roman"/>
          <w:sz w:val="28"/>
          <w:szCs w:val="28"/>
          <w:lang w:val="bg-BG"/>
        </w:rPr>
        <w:t xml:space="preserve"> повод </w:t>
      </w:r>
      <w:r w:rsidR="006824D9">
        <w:rPr>
          <w:rFonts w:ascii="Times New Roman" w:hAnsi="Times New Roman" w:cs="Times New Roman"/>
          <w:sz w:val="28"/>
          <w:szCs w:val="28"/>
          <w:lang w:val="bg-BG"/>
        </w:rPr>
        <w:lastRenderedPageBreak/>
        <w:t>100 години от създаването на Добруджански</w:t>
      </w:r>
      <w:r w:rsidRPr="00256DB6">
        <w:rPr>
          <w:rFonts w:ascii="Times New Roman" w:hAnsi="Times New Roman" w:cs="Times New Roman"/>
          <w:sz w:val="28"/>
          <w:szCs w:val="28"/>
          <w:lang w:val="bg-BG"/>
        </w:rPr>
        <w:t xml:space="preserve"> квартал и 60 години от основаването на НЧ „Тодор Петков 1963”.</w:t>
      </w:r>
    </w:p>
    <w:p w:rsidR="002252B0" w:rsidRPr="002252B0" w:rsidRDefault="002252B0" w:rsidP="002252B0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687A77" w:rsidRDefault="00687A77" w:rsidP="00687A77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07970">
        <w:rPr>
          <w:rFonts w:ascii="Times New Roman" w:hAnsi="Times New Roman"/>
          <w:b/>
          <w:sz w:val="32"/>
          <w:szCs w:val="32"/>
          <w:u w:val="single"/>
          <w:lang w:val="bg-BG"/>
        </w:rPr>
        <w:t>ОД на МВР- Шумен, сектор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„Пътна полиция”:</w:t>
      </w:r>
    </w:p>
    <w:p w:rsidR="00687A77" w:rsidRPr="009864A5" w:rsidRDefault="00687A77" w:rsidP="00687A77">
      <w:pPr>
        <w:pStyle w:val="a6"/>
        <w:ind w:left="1353"/>
        <w:rPr>
          <w:rFonts w:ascii="Times New Roman" w:hAnsi="Times New Roman"/>
          <w:b/>
          <w:u w:val="single"/>
          <w:lang w:val="bg-BG"/>
        </w:rPr>
      </w:pPr>
    </w:p>
    <w:p w:rsidR="00687A77" w:rsidRPr="00F7550E" w:rsidRDefault="003C46F9" w:rsidP="00687A77">
      <w:pPr>
        <w:pStyle w:val="a6"/>
        <w:numPr>
          <w:ilvl w:val="0"/>
          <w:numId w:val="5"/>
        </w:numPr>
        <w:ind w:left="1440"/>
        <w:rPr>
          <w:sz w:val="24"/>
          <w:szCs w:val="24"/>
        </w:rPr>
      </w:pPr>
      <w:r w:rsidRPr="00F7550E">
        <w:rPr>
          <w:rFonts w:ascii="Times New Roman" w:hAnsi="Times New Roman" w:cs="Times New Roman"/>
          <w:sz w:val="28"/>
          <w:szCs w:val="28"/>
          <w:lang w:val="bg-BG"/>
        </w:rPr>
        <w:t>29</w:t>
      </w:r>
      <w:r w:rsidR="00687A77" w:rsidRPr="00F7550E">
        <w:rPr>
          <w:rFonts w:ascii="Times New Roman" w:hAnsi="Times New Roman" w:cs="Times New Roman"/>
          <w:sz w:val="28"/>
          <w:szCs w:val="28"/>
          <w:lang w:val="bg-BG"/>
        </w:rPr>
        <w:t xml:space="preserve">.05. – в градинката пред НЧ „Тодор Петков 1963” се проведе </w:t>
      </w:r>
      <w:r w:rsidR="007F1F33">
        <w:rPr>
          <w:rFonts w:ascii="Times New Roman" w:hAnsi="Times New Roman" w:cs="Times New Roman"/>
          <w:sz w:val="28"/>
          <w:szCs w:val="28"/>
          <w:lang w:val="bg-BG"/>
        </w:rPr>
        <w:t>ежегодната</w:t>
      </w:r>
      <w:r w:rsidR="00687A77" w:rsidRPr="00F7550E">
        <w:rPr>
          <w:rFonts w:ascii="Times New Roman" w:hAnsi="Times New Roman" w:cs="Times New Roman"/>
          <w:sz w:val="28"/>
          <w:szCs w:val="28"/>
          <w:lang w:val="bg-BG"/>
        </w:rPr>
        <w:t xml:space="preserve"> а</w:t>
      </w:r>
      <w:r w:rsidR="008D5249" w:rsidRPr="00F7550E">
        <w:rPr>
          <w:rFonts w:ascii="Times New Roman" w:hAnsi="Times New Roman" w:cs="Times New Roman"/>
          <w:sz w:val="28"/>
          <w:szCs w:val="28"/>
          <w:lang w:val="bg-BG"/>
        </w:rPr>
        <w:t xml:space="preserve">кция </w:t>
      </w:r>
      <w:r w:rsidR="00897629" w:rsidRPr="00F7550E">
        <w:rPr>
          <w:rFonts w:ascii="Times New Roman" w:hAnsi="Times New Roman" w:cs="Times New Roman"/>
          <w:sz w:val="28"/>
          <w:szCs w:val="28"/>
          <w:lang w:val="bg-BG"/>
        </w:rPr>
        <w:t xml:space="preserve">„За да няма страх, спазвай пътния знак” </w:t>
      </w:r>
      <w:r w:rsidR="008D5249" w:rsidRPr="00F7550E">
        <w:rPr>
          <w:rFonts w:ascii="Times New Roman" w:hAnsi="Times New Roman" w:cs="Times New Roman"/>
          <w:sz w:val="28"/>
          <w:szCs w:val="28"/>
          <w:lang w:val="bg-BG"/>
        </w:rPr>
        <w:t>съвместно с</w:t>
      </w:r>
      <w:r w:rsidR="007C1EB7" w:rsidRPr="00F7550E">
        <w:rPr>
          <w:rFonts w:ascii="Times New Roman" w:hAnsi="Times New Roman" w:cs="Times New Roman"/>
          <w:sz w:val="28"/>
          <w:szCs w:val="28"/>
          <w:lang w:val="bg-BG"/>
        </w:rPr>
        <w:t>ъс служители на</w:t>
      </w:r>
      <w:r w:rsidR="008D5249" w:rsidRPr="00F7550E">
        <w:rPr>
          <w:rFonts w:ascii="Times New Roman" w:hAnsi="Times New Roman" w:cs="Times New Roman"/>
          <w:sz w:val="28"/>
          <w:szCs w:val="28"/>
          <w:lang w:val="bg-BG"/>
        </w:rPr>
        <w:t xml:space="preserve"> „Пътна полиция</w:t>
      </w:r>
      <w:r w:rsidR="007C1EB7" w:rsidRPr="00F7550E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8D5249" w:rsidRPr="00F7550E">
        <w:rPr>
          <w:rFonts w:ascii="Times New Roman" w:hAnsi="Times New Roman" w:cs="Times New Roman"/>
          <w:sz w:val="28"/>
          <w:szCs w:val="28"/>
          <w:lang w:val="bg-BG"/>
        </w:rPr>
        <w:t>- Шумен</w:t>
      </w:r>
      <w:r w:rsidR="00F7550E" w:rsidRPr="00F7550E">
        <w:rPr>
          <w:rFonts w:ascii="Times New Roman" w:hAnsi="Times New Roman" w:cs="Times New Roman"/>
          <w:sz w:val="28"/>
          <w:szCs w:val="28"/>
          <w:lang w:val="bg-BG"/>
        </w:rPr>
        <w:t>. Участници бяха</w:t>
      </w:r>
      <w:r w:rsidR="00687A77" w:rsidRPr="00F7550E">
        <w:rPr>
          <w:rFonts w:ascii="Times New Roman" w:hAnsi="Times New Roman" w:cs="Times New Roman"/>
          <w:sz w:val="28"/>
          <w:szCs w:val="28"/>
          <w:lang w:val="bg-BG"/>
        </w:rPr>
        <w:t xml:space="preserve"> две групи </w:t>
      </w:r>
      <w:r w:rsidR="00DE1C91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687A77" w:rsidRPr="00F7550E">
        <w:rPr>
          <w:rFonts w:ascii="Times New Roman" w:hAnsi="Times New Roman" w:cs="Times New Roman"/>
          <w:sz w:val="28"/>
          <w:szCs w:val="28"/>
          <w:lang w:val="bg-BG"/>
        </w:rPr>
        <w:t>деца от ДГ №30 „Космонавт”.</w:t>
      </w:r>
    </w:p>
    <w:p w:rsidR="00125F56" w:rsidRPr="00B51110" w:rsidRDefault="00125F56" w:rsidP="00125F56">
      <w:pPr>
        <w:pStyle w:val="a6"/>
        <w:ind w:left="1440"/>
        <w:rPr>
          <w:color w:val="FF0000"/>
          <w:sz w:val="24"/>
          <w:szCs w:val="24"/>
        </w:rPr>
      </w:pPr>
    </w:p>
    <w:p w:rsidR="00125F56" w:rsidRDefault="00125F56" w:rsidP="00125F56">
      <w:pPr>
        <w:pStyle w:val="a6"/>
        <w:ind w:left="1353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2252B0">
        <w:rPr>
          <w:rFonts w:ascii="Times New Roman" w:hAnsi="Times New Roman"/>
          <w:b/>
          <w:sz w:val="32"/>
          <w:szCs w:val="32"/>
          <w:u w:val="single"/>
          <w:lang w:val="bg-BG"/>
        </w:rPr>
        <w:t>Съвместни инициативи</w:t>
      </w:r>
      <w:r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с</w:t>
      </w:r>
      <w:r w:rsidR="00CE33F8">
        <w:rPr>
          <w:rFonts w:ascii="Times New Roman" w:hAnsi="Times New Roman"/>
          <w:b/>
          <w:sz w:val="32"/>
          <w:szCs w:val="32"/>
          <w:u w:val="single"/>
          <w:lang w:val="bg-BG"/>
        </w:rPr>
        <w:t>ъс „Съюз на българските пчелари” – Шумен:</w:t>
      </w:r>
    </w:p>
    <w:p w:rsidR="00271070" w:rsidRPr="009864A5" w:rsidRDefault="00271070" w:rsidP="00125F56">
      <w:pPr>
        <w:pStyle w:val="a6"/>
        <w:ind w:left="1353"/>
        <w:rPr>
          <w:rFonts w:ascii="Times New Roman" w:hAnsi="Times New Roman"/>
          <w:b/>
          <w:u w:val="single"/>
          <w:lang w:val="bg-BG"/>
        </w:rPr>
      </w:pPr>
    </w:p>
    <w:p w:rsidR="00125F56" w:rsidRPr="00CE33F8" w:rsidRDefault="00636747" w:rsidP="00125F56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6.04</w:t>
      </w:r>
      <w:r w:rsidR="00125F56">
        <w:rPr>
          <w:rFonts w:ascii="Times New Roman" w:hAnsi="Times New Roman" w:cs="Times New Roman"/>
          <w:sz w:val="28"/>
          <w:szCs w:val="28"/>
          <w:lang w:val="bg-BG"/>
        </w:rPr>
        <w:t xml:space="preserve">. – 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>в стъклена зала на читалището се проведоха традиционните „Пролетни празници с пчели и мед” по повод Първа проле</w:t>
      </w:r>
      <w:r>
        <w:rPr>
          <w:rFonts w:ascii="Times New Roman" w:hAnsi="Times New Roman" w:cs="Times New Roman"/>
          <w:sz w:val="28"/>
          <w:szCs w:val="28"/>
          <w:lang w:val="bg-BG"/>
        </w:rPr>
        <w:t>т и Благовещение с участието на четвърта възрастова група от ДГ №35 „Изворче”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 xml:space="preserve"> и г-жа Даниела Челебиева от „Съюз на българ</w:t>
      </w:r>
      <w:r w:rsidR="005E4B69">
        <w:rPr>
          <w:rFonts w:ascii="Times New Roman" w:hAnsi="Times New Roman" w:cs="Times New Roman"/>
          <w:sz w:val="28"/>
          <w:szCs w:val="28"/>
          <w:lang w:val="bg-BG"/>
        </w:rPr>
        <w:t>ските пчелари”- Шумен като техен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 xml:space="preserve"> гост- лектор</w:t>
      </w:r>
      <w:r w:rsidR="00125F5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90422">
        <w:rPr>
          <w:rFonts w:ascii="Times New Roman" w:hAnsi="Times New Roman" w:cs="Times New Roman"/>
          <w:sz w:val="28"/>
          <w:szCs w:val="28"/>
          <w:lang w:val="bg-BG"/>
        </w:rPr>
        <w:t xml:space="preserve"> В читалищното фоайе бе подредена и изложба- базар на мед и пчелни продукти от представители на „Съюз на българските пчелари” – Шумен.</w:t>
      </w:r>
    </w:p>
    <w:p w:rsidR="00CE33F8" w:rsidRPr="0017730C" w:rsidRDefault="002D1BAB" w:rsidP="00125F56">
      <w:pPr>
        <w:pStyle w:val="a6"/>
        <w:numPr>
          <w:ilvl w:val="0"/>
          <w:numId w:val="5"/>
        </w:numPr>
        <w:ind w:left="144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 xml:space="preserve">.11. – в читалището се проведоха ежегодните „Есенни празници с пчели и мед”. </w:t>
      </w:r>
      <w:r>
        <w:rPr>
          <w:rFonts w:ascii="Times New Roman" w:hAnsi="Times New Roman" w:cs="Times New Roman"/>
          <w:sz w:val="28"/>
          <w:szCs w:val="28"/>
          <w:lang w:val="bg-BG"/>
        </w:rPr>
        <w:t>Най- малките представители от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 xml:space="preserve"> ДГ №30 „Космонавт” слушаха „Приказки с пчели и мед” в стъклената зала, а във фоайето на читалището</w:t>
      </w:r>
      <w:r w:rsidRPr="002D1B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 09:30 до 16:30 часа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 xml:space="preserve"> бе подредена изложба- базар на мед и пчелни продукти </w:t>
      </w:r>
      <w:r>
        <w:rPr>
          <w:rFonts w:ascii="Times New Roman" w:hAnsi="Times New Roman" w:cs="Times New Roman"/>
          <w:sz w:val="28"/>
          <w:szCs w:val="28"/>
          <w:lang w:val="bg-BG"/>
        </w:rPr>
        <w:t>осигурени от г-жа Даниела Челебиева- Председател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 xml:space="preserve"> на „Съюз на българските</w:t>
      </w:r>
      <w:r w:rsidR="006725C7">
        <w:rPr>
          <w:rFonts w:ascii="Times New Roman" w:hAnsi="Times New Roman" w:cs="Times New Roman"/>
          <w:sz w:val="28"/>
          <w:szCs w:val="28"/>
          <w:lang w:val="bg-BG"/>
        </w:rPr>
        <w:t xml:space="preserve"> пчелари”- Шумен</w:t>
      </w:r>
      <w:r w:rsidR="00CE33F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71070" w:rsidRDefault="00271070" w:rsidP="00F362B3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0E19AD" w:rsidRPr="00EC00BD" w:rsidRDefault="000E19AD" w:rsidP="000E19AD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 w:rsidRPr="00EC00BD">
        <w:rPr>
          <w:rFonts w:ascii="Times New Roman" w:hAnsi="Times New Roman"/>
          <w:b/>
          <w:sz w:val="32"/>
          <w:u w:val="single"/>
          <w:lang w:val="bg-BG"/>
        </w:rPr>
        <w:t xml:space="preserve">Участия на </w:t>
      </w:r>
      <w:r w:rsidRPr="00EC00BD">
        <w:rPr>
          <w:rFonts w:ascii="Times New Roman" w:hAnsi="Times New Roman"/>
          <w:b/>
          <w:sz w:val="32"/>
          <w:u w:val="single"/>
          <w:lang w:val="en-US"/>
        </w:rPr>
        <w:t>dance club “Borev”</w:t>
      </w:r>
      <w:r w:rsidRPr="00EC00BD">
        <w:rPr>
          <w:rFonts w:ascii="Times New Roman" w:hAnsi="Times New Roman"/>
          <w:b/>
          <w:sz w:val="32"/>
          <w:u w:val="single"/>
          <w:lang w:val="bg-BG"/>
        </w:rPr>
        <w:t xml:space="preserve"> </w:t>
      </w:r>
    </w:p>
    <w:p w:rsidR="000E19AD" w:rsidRPr="00EC00BD" w:rsidRDefault="00902CFB" w:rsidP="000E19AD">
      <w:pPr>
        <w:jc w:val="center"/>
        <w:rPr>
          <w:rFonts w:ascii="Times New Roman" w:hAnsi="Times New Roman"/>
          <w:b/>
          <w:sz w:val="32"/>
          <w:u w:val="single"/>
          <w:lang w:val="en-US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ез 2023</w:t>
      </w:r>
      <w:r w:rsidR="000E19AD" w:rsidRPr="00EC00BD">
        <w:rPr>
          <w:rFonts w:ascii="Times New Roman" w:hAnsi="Times New Roman"/>
          <w:b/>
          <w:sz w:val="32"/>
          <w:u w:val="single"/>
          <w:lang w:val="bg-BG"/>
        </w:rPr>
        <w:t xml:space="preserve"> година:</w:t>
      </w:r>
    </w:p>
    <w:p w:rsidR="000E19AD" w:rsidRPr="00752EBC" w:rsidRDefault="000E19AD" w:rsidP="000E19AD">
      <w:pPr>
        <w:jc w:val="center"/>
        <w:rPr>
          <w:rFonts w:ascii="Times New Roman" w:hAnsi="Times New Roman"/>
          <w:b/>
          <w:color w:val="FF0000"/>
          <w:sz w:val="32"/>
          <w:u w:val="single"/>
          <w:lang w:val="bg-BG"/>
        </w:rPr>
      </w:pPr>
    </w:p>
    <w:p w:rsidR="000B43C9" w:rsidRPr="00EB10DD" w:rsidRDefault="000B43C9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EB10DD">
        <w:rPr>
          <w:rFonts w:ascii="Times New Roman" w:hAnsi="Times New Roman"/>
          <w:szCs w:val="28"/>
          <w:lang w:val="bg-BG"/>
        </w:rPr>
        <w:t xml:space="preserve">25.03. - </w:t>
      </w:r>
      <w:r w:rsidR="00C36B16" w:rsidRPr="00EB10DD">
        <w:rPr>
          <w:rFonts w:ascii="Times New Roman" w:hAnsi="Times New Roman"/>
          <w:szCs w:val="28"/>
          <w:lang w:val="bg-BG"/>
        </w:rPr>
        <w:t xml:space="preserve"> </w:t>
      </w:r>
      <w:r w:rsidRPr="00EB10DD">
        <w:rPr>
          <w:rFonts w:ascii="Times New Roman" w:hAnsi="Times New Roman"/>
          <w:szCs w:val="28"/>
          <w:lang w:val="bg-BG"/>
        </w:rPr>
        <w:t>участие на денс клуб „Борев” в десетото юбилейно издание на фестивала „Хайдушка софра” в гр. Хасково;</w:t>
      </w:r>
    </w:p>
    <w:p w:rsidR="000B43C9" w:rsidRPr="00EB10DD" w:rsidRDefault="00C36B1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EB10DD">
        <w:rPr>
          <w:rFonts w:ascii="Times New Roman" w:hAnsi="Times New Roman"/>
          <w:szCs w:val="28"/>
          <w:lang w:val="bg-BG"/>
        </w:rPr>
        <w:t>14.07. -  у</w:t>
      </w:r>
      <w:r w:rsidR="000B43C9" w:rsidRPr="00EB10DD">
        <w:rPr>
          <w:rFonts w:ascii="Times New Roman" w:hAnsi="Times New Roman"/>
          <w:szCs w:val="28"/>
          <w:lang w:val="bg-BG"/>
        </w:rPr>
        <w:t>частие на денс клуб „Борев” в благотворителен концерт под надслов „Благо Творим за Стаси” в НЧ „Тодор Петков 1963”;</w:t>
      </w:r>
    </w:p>
    <w:p w:rsidR="000B43C9" w:rsidRPr="00EB10DD" w:rsidRDefault="00C36B1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EB10DD">
        <w:rPr>
          <w:rFonts w:ascii="Times New Roman" w:hAnsi="Times New Roman"/>
          <w:szCs w:val="28"/>
          <w:lang w:val="bg-BG"/>
        </w:rPr>
        <w:t>24.07. - у</w:t>
      </w:r>
      <w:r w:rsidR="000B43C9" w:rsidRPr="00EB10DD">
        <w:rPr>
          <w:rFonts w:ascii="Times New Roman" w:hAnsi="Times New Roman"/>
          <w:szCs w:val="28"/>
          <w:lang w:val="bg-BG"/>
        </w:rPr>
        <w:t>частие на денс клуб „Борев” в Международния фолклорен фестивал „Вечери на българската култура” в гр. Дуръс, Албания;</w:t>
      </w:r>
    </w:p>
    <w:p w:rsidR="000B43C9" w:rsidRPr="00EB10DD" w:rsidRDefault="00C36B1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EB10DD">
        <w:rPr>
          <w:rFonts w:ascii="Times New Roman" w:hAnsi="Times New Roman"/>
          <w:szCs w:val="28"/>
          <w:lang w:val="bg-BG"/>
        </w:rPr>
        <w:t>01.10. - у</w:t>
      </w:r>
      <w:r w:rsidR="000B43C9" w:rsidRPr="00EB10DD">
        <w:rPr>
          <w:rFonts w:ascii="Times New Roman" w:hAnsi="Times New Roman"/>
          <w:szCs w:val="28"/>
          <w:lang w:val="bg-BG"/>
        </w:rPr>
        <w:t>частие на денс клуб „Борев” във фестивала „На извора хоро се вие” 2023, кв. Дивдядово;</w:t>
      </w:r>
    </w:p>
    <w:p w:rsidR="000B43C9" w:rsidRDefault="000B43C9" w:rsidP="00C36B16">
      <w:pPr>
        <w:ind w:left="1440"/>
        <w:rPr>
          <w:szCs w:val="28"/>
          <w:lang w:val="bg-BG"/>
        </w:rPr>
      </w:pPr>
    </w:p>
    <w:p w:rsidR="009864A5" w:rsidRDefault="009864A5" w:rsidP="000132AE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C3325" w:rsidRPr="00794155" w:rsidRDefault="00CC3325" w:rsidP="00CC3325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 w:rsidRPr="00794155">
        <w:rPr>
          <w:rFonts w:ascii="Times New Roman" w:hAnsi="Times New Roman"/>
          <w:b/>
          <w:sz w:val="32"/>
          <w:u w:val="single"/>
          <w:lang w:val="bg-BG"/>
        </w:rPr>
        <w:lastRenderedPageBreak/>
        <w:t xml:space="preserve">Участия на АНПТ „Мадара” и ДФА „Звънче” </w:t>
      </w:r>
    </w:p>
    <w:p w:rsidR="00CC3325" w:rsidRDefault="00160227" w:rsidP="00CC3325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ез 2023</w:t>
      </w:r>
      <w:r w:rsidR="00CC3325" w:rsidRPr="00794155">
        <w:rPr>
          <w:rFonts w:ascii="Times New Roman" w:hAnsi="Times New Roman"/>
          <w:b/>
          <w:sz w:val="32"/>
          <w:u w:val="single"/>
          <w:lang w:val="bg-BG"/>
        </w:rPr>
        <w:t xml:space="preserve"> година:</w:t>
      </w:r>
    </w:p>
    <w:p w:rsidR="000B43C9" w:rsidRPr="00794155" w:rsidRDefault="000B43C9" w:rsidP="00CC3325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0B43C9" w:rsidRPr="00D24FDA" w:rsidRDefault="000825C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01.02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във в празнична програма в зала „Арена”-  Шумен по повод 50 годишнината на „Радио Шумен”;</w:t>
      </w:r>
    </w:p>
    <w:p w:rsidR="000B43C9" w:rsidRPr="00D24FDA" w:rsidRDefault="000825C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03.03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 в празнична програма в ДКТ „Васил Друмев” по повод Националния празник на България – 3-ти март;</w:t>
      </w:r>
    </w:p>
    <w:p w:rsidR="000B43C9" w:rsidRPr="00D24FDA" w:rsidRDefault="00B942F7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03.03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детски ансамбъл за народни песни и танци „Звънче”  в празнична програма в ДКТ „Васил Друмев” по повод Националния празник на България – 3-ти март;</w:t>
      </w:r>
    </w:p>
    <w:p w:rsidR="000B43C9" w:rsidRPr="00D24FDA" w:rsidRDefault="00B942F7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07.04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детски ансамбъл за народни песни и танци „Звънче”  в благотворителен концерт под надслов „Заедно за Божи” в НЧ „Добри Войников - 1856”;</w:t>
      </w:r>
    </w:p>
    <w:p w:rsidR="000B43C9" w:rsidRPr="00D24FDA" w:rsidRDefault="006E682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30.04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танцов състав на ансамбъл за народни песни и танци „Мадара” във фестивала „Драгоево пее и танцува” 2023;</w:t>
      </w:r>
    </w:p>
    <w:p w:rsidR="000B43C9" w:rsidRPr="00D24FDA" w:rsidRDefault="00DE0425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24.05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танцов състав на ансамбъл за народни песни и танци „Мадара” в празнично шествие по повод 24-ти май – Деня на славянската писменост и култура;</w:t>
      </w:r>
    </w:p>
    <w:p w:rsidR="000B43C9" w:rsidRPr="00D24FDA" w:rsidRDefault="00DE0425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17.06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в празнична програма по повод 150 години „Ловно дружество”, с. Коньовец;</w:t>
      </w:r>
    </w:p>
    <w:p w:rsidR="000B43C9" w:rsidRPr="00D24FDA" w:rsidRDefault="009B64F3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14.07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 в благотворителен концерт под надслов „Благо Творим за Стаси” в НЧ „Тодор Петков 1963”;</w:t>
      </w:r>
    </w:p>
    <w:p w:rsidR="000B43C9" w:rsidRPr="00D24FDA" w:rsidRDefault="004A7BFE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06.09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танцов състав на ансамбъл за народни песни и танци „Мадара” в празнична програма по повод Съединението на България, с. Кочово;</w:t>
      </w:r>
    </w:p>
    <w:p w:rsidR="000B43C9" w:rsidRPr="00D24FDA" w:rsidRDefault="002D3DF2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17.09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танцов състав на ансамбъл за народни песни и танци „Мадара” в празнична програма  в с. Царев брод;</w:t>
      </w:r>
    </w:p>
    <w:p w:rsidR="000B43C9" w:rsidRPr="00D24FDA" w:rsidRDefault="00A2094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18.09. до</w:t>
      </w:r>
      <w:r w:rsidR="00547800" w:rsidRPr="00D24FDA">
        <w:rPr>
          <w:rFonts w:ascii="Times New Roman" w:hAnsi="Times New Roman"/>
          <w:szCs w:val="28"/>
          <w:lang w:val="bg-BG"/>
        </w:rPr>
        <w:t xml:space="preserve"> 24.09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в Международен фолклорен фестивал в Гърция, о. Тасос;</w:t>
      </w:r>
    </w:p>
    <w:p w:rsidR="000B43C9" w:rsidRPr="00D24FDA" w:rsidRDefault="00A20946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22.09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детски фолклорен ансамбъл „Звънче” във фолклорен фестивал „Шумла” 2023;</w:t>
      </w:r>
    </w:p>
    <w:p w:rsidR="000B43C9" w:rsidRPr="00D24FDA" w:rsidRDefault="00161804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18.10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 в предизборен концерт в ДКТ „Васил Друмев”;</w:t>
      </w:r>
    </w:p>
    <w:p w:rsidR="000B43C9" w:rsidRPr="00D24FDA" w:rsidRDefault="00705A3A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19.10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 и квартет „Азария” в предизборен концерт в с. Ветрино;</w:t>
      </w:r>
    </w:p>
    <w:p w:rsidR="000B43C9" w:rsidRPr="00D24FDA" w:rsidRDefault="00571C64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25.10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 в предизборен концерт в зала „Арена”- Шумен;</w:t>
      </w:r>
    </w:p>
    <w:p w:rsidR="000B43C9" w:rsidRPr="00D24FDA" w:rsidRDefault="00571C64" w:rsidP="00B07220">
      <w:pPr>
        <w:numPr>
          <w:ilvl w:val="0"/>
          <w:numId w:val="25"/>
        </w:numPr>
        <w:jc w:val="both"/>
        <w:rPr>
          <w:rFonts w:ascii="Times New Roman" w:hAnsi="Times New Roman"/>
          <w:szCs w:val="28"/>
          <w:lang w:val="bg-BG"/>
        </w:rPr>
      </w:pPr>
      <w:r w:rsidRPr="00D24FDA">
        <w:rPr>
          <w:rFonts w:ascii="Times New Roman" w:hAnsi="Times New Roman"/>
          <w:szCs w:val="28"/>
          <w:lang w:val="bg-BG"/>
        </w:rPr>
        <w:t>07.12. - у</w:t>
      </w:r>
      <w:r w:rsidR="000B43C9" w:rsidRPr="00D24FDA">
        <w:rPr>
          <w:rFonts w:ascii="Times New Roman" w:hAnsi="Times New Roman"/>
          <w:szCs w:val="28"/>
          <w:lang w:val="bg-BG"/>
        </w:rPr>
        <w:t>частие на ансамбъл за народни песни и танци „Мадара”  в празнична програма по повод откриването на „Ритейл Парк” – Шумен зад зала „Арена”- Шумен.;</w:t>
      </w:r>
    </w:p>
    <w:p w:rsidR="000132AE" w:rsidRDefault="000132AE" w:rsidP="00E86E3A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0132AE" w:rsidRDefault="000132AE" w:rsidP="00E86E3A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9F0F8E" w:rsidRDefault="009F0F8E" w:rsidP="00E86E3A">
      <w:pPr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lastRenderedPageBreak/>
        <w:t>Проекти:</w:t>
      </w:r>
    </w:p>
    <w:p w:rsidR="009F0F8E" w:rsidRPr="00194481" w:rsidRDefault="009F0F8E" w:rsidP="009F0F8E">
      <w:pPr>
        <w:ind w:left="1240"/>
        <w:jc w:val="both"/>
        <w:rPr>
          <w:rFonts w:ascii="Times New Roman" w:hAnsi="Times New Roman"/>
          <w:b/>
          <w:sz w:val="32"/>
          <w:u w:val="single"/>
          <w:lang w:val="bg-BG"/>
        </w:rPr>
      </w:pPr>
    </w:p>
    <w:p w:rsidR="009F0F8E" w:rsidRPr="00194481" w:rsidRDefault="00237FC5" w:rsidP="00920D10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ез 202</w:t>
      </w:r>
      <w:r w:rsidR="00037BCC">
        <w:rPr>
          <w:rFonts w:ascii="Times New Roman" w:hAnsi="Times New Roman"/>
          <w:sz w:val="32"/>
          <w:lang w:val="bg-BG"/>
        </w:rPr>
        <w:t>3</w:t>
      </w:r>
      <w:r w:rsidR="00EE3B3B">
        <w:rPr>
          <w:rFonts w:ascii="Times New Roman" w:hAnsi="Times New Roman"/>
          <w:sz w:val="32"/>
          <w:lang w:val="bg-BG"/>
        </w:rPr>
        <w:t xml:space="preserve"> </w:t>
      </w:r>
      <w:r w:rsidR="009F0F8E" w:rsidRPr="00194481">
        <w:rPr>
          <w:rFonts w:ascii="Times New Roman" w:hAnsi="Times New Roman"/>
          <w:sz w:val="32"/>
          <w:lang w:val="bg-BG"/>
        </w:rPr>
        <w:t xml:space="preserve">година </w:t>
      </w:r>
      <w:r w:rsidR="0000502F">
        <w:rPr>
          <w:rFonts w:ascii="Times New Roman" w:hAnsi="Times New Roman"/>
          <w:sz w:val="32"/>
          <w:lang w:val="bg-BG"/>
        </w:rPr>
        <w:t xml:space="preserve">библиотеката на </w:t>
      </w:r>
      <w:r w:rsidR="009F0F8E" w:rsidRPr="00194481">
        <w:rPr>
          <w:rFonts w:ascii="Times New Roman" w:hAnsi="Times New Roman"/>
          <w:sz w:val="32"/>
          <w:lang w:val="bg-BG"/>
        </w:rPr>
        <w:t xml:space="preserve">НЧ „Тодор </w:t>
      </w:r>
      <w:r w:rsidR="00194481" w:rsidRPr="00194481">
        <w:rPr>
          <w:rFonts w:ascii="Times New Roman" w:hAnsi="Times New Roman"/>
          <w:sz w:val="32"/>
          <w:lang w:val="bg-BG"/>
        </w:rPr>
        <w:t xml:space="preserve">Петков 1963” кандидатства по </w:t>
      </w:r>
      <w:r w:rsidR="00D605CA">
        <w:rPr>
          <w:rFonts w:ascii="Times New Roman" w:hAnsi="Times New Roman"/>
          <w:sz w:val="32"/>
          <w:lang w:val="bg-BG"/>
        </w:rPr>
        <w:t xml:space="preserve">  проект</w:t>
      </w:r>
      <w:r>
        <w:rPr>
          <w:rFonts w:ascii="Times New Roman" w:hAnsi="Times New Roman"/>
          <w:sz w:val="32"/>
          <w:lang w:val="bg-BG"/>
        </w:rPr>
        <w:t xml:space="preserve"> към </w:t>
      </w:r>
      <w:r w:rsidR="0000502F">
        <w:rPr>
          <w:rFonts w:ascii="Times New Roman" w:hAnsi="Times New Roman"/>
          <w:sz w:val="32"/>
          <w:lang w:val="bg-BG"/>
        </w:rPr>
        <w:t xml:space="preserve">Министерство на културата - </w:t>
      </w:r>
      <w:r w:rsidR="0000502F" w:rsidRPr="0000502F">
        <w:rPr>
          <w:rFonts w:ascii="Times New Roman" w:hAnsi="Times New Roman" w:hint="eastAsia"/>
          <w:sz w:val="32"/>
          <w:lang w:val="bg-BG"/>
        </w:rPr>
        <w:t>Програма</w:t>
      </w:r>
      <w:r w:rsidR="0000502F" w:rsidRPr="0000502F">
        <w:rPr>
          <w:rFonts w:ascii="Times New Roman" w:hAnsi="Times New Roman"/>
          <w:sz w:val="32"/>
          <w:lang w:val="bg-BG"/>
        </w:rPr>
        <w:t xml:space="preserve"> „</w:t>
      </w:r>
      <w:r w:rsidR="0000502F" w:rsidRPr="0000502F">
        <w:rPr>
          <w:rFonts w:ascii="Times New Roman" w:hAnsi="Times New Roman" w:hint="eastAsia"/>
          <w:sz w:val="32"/>
          <w:lang w:val="bg-BG"/>
        </w:rPr>
        <w:t>Българските</w:t>
      </w:r>
      <w:r w:rsidR="0000502F" w:rsidRPr="0000502F">
        <w:rPr>
          <w:rFonts w:ascii="Times New Roman" w:hAnsi="Times New Roman"/>
          <w:sz w:val="32"/>
          <w:lang w:val="bg-BG"/>
        </w:rPr>
        <w:t xml:space="preserve"> </w:t>
      </w:r>
      <w:r w:rsidR="0000502F" w:rsidRPr="0000502F">
        <w:rPr>
          <w:rFonts w:ascii="Times New Roman" w:hAnsi="Times New Roman" w:hint="eastAsia"/>
          <w:sz w:val="32"/>
          <w:lang w:val="bg-BG"/>
        </w:rPr>
        <w:t>библиотеки</w:t>
      </w:r>
      <w:r w:rsidR="0000502F" w:rsidRPr="0000502F">
        <w:rPr>
          <w:rFonts w:ascii="Times New Roman" w:hAnsi="Times New Roman"/>
          <w:sz w:val="32"/>
          <w:lang w:val="bg-BG"/>
        </w:rPr>
        <w:t xml:space="preserve"> – </w:t>
      </w:r>
      <w:r w:rsidR="0000502F" w:rsidRPr="0000502F">
        <w:rPr>
          <w:rFonts w:ascii="Times New Roman" w:hAnsi="Times New Roman" w:hint="eastAsia"/>
          <w:sz w:val="32"/>
          <w:lang w:val="bg-BG"/>
        </w:rPr>
        <w:t>съвременни</w:t>
      </w:r>
      <w:r w:rsidR="0000502F" w:rsidRPr="0000502F">
        <w:rPr>
          <w:rFonts w:ascii="Times New Roman" w:hAnsi="Times New Roman"/>
          <w:sz w:val="32"/>
          <w:lang w:val="bg-BG"/>
        </w:rPr>
        <w:t xml:space="preserve"> </w:t>
      </w:r>
      <w:r w:rsidR="0000502F" w:rsidRPr="0000502F">
        <w:rPr>
          <w:rFonts w:ascii="Times New Roman" w:hAnsi="Times New Roman" w:hint="eastAsia"/>
          <w:sz w:val="32"/>
          <w:lang w:val="bg-BG"/>
        </w:rPr>
        <w:t>центрове</w:t>
      </w:r>
      <w:r w:rsidR="0000502F" w:rsidRPr="0000502F">
        <w:rPr>
          <w:rFonts w:ascii="Times New Roman" w:hAnsi="Times New Roman"/>
          <w:sz w:val="32"/>
          <w:lang w:val="bg-BG"/>
        </w:rPr>
        <w:t xml:space="preserve"> </w:t>
      </w:r>
      <w:r w:rsidR="0000502F" w:rsidRPr="0000502F">
        <w:rPr>
          <w:rFonts w:ascii="Times New Roman" w:hAnsi="Times New Roman" w:hint="eastAsia"/>
          <w:sz w:val="32"/>
          <w:lang w:val="bg-BG"/>
        </w:rPr>
        <w:t>за</w:t>
      </w:r>
      <w:r w:rsidR="0000502F" w:rsidRPr="0000502F">
        <w:rPr>
          <w:rFonts w:ascii="Times New Roman" w:hAnsi="Times New Roman"/>
          <w:sz w:val="32"/>
          <w:lang w:val="bg-BG"/>
        </w:rPr>
        <w:t xml:space="preserve"> </w:t>
      </w:r>
      <w:r w:rsidR="0000502F" w:rsidRPr="0000502F">
        <w:rPr>
          <w:rFonts w:ascii="Times New Roman" w:hAnsi="Times New Roman" w:hint="eastAsia"/>
          <w:sz w:val="32"/>
          <w:lang w:val="bg-BG"/>
        </w:rPr>
        <w:t>четене</w:t>
      </w:r>
      <w:r w:rsidR="0000502F" w:rsidRPr="0000502F">
        <w:rPr>
          <w:rFonts w:ascii="Times New Roman" w:hAnsi="Times New Roman"/>
          <w:sz w:val="32"/>
          <w:lang w:val="bg-BG"/>
        </w:rPr>
        <w:t xml:space="preserve"> </w:t>
      </w:r>
      <w:r w:rsidR="0000502F" w:rsidRPr="0000502F">
        <w:rPr>
          <w:rFonts w:ascii="Times New Roman" w:hAnsi="Times New Roman" w:hint="eastAsia"/>
          <w:sz w:val="32"/>
          <w:lang w:val="bg-BG"/>
        </w:rPr>
        <w:t>и</w:t>
      </w:r>
      <w:r w:rsidR="0000502F" w:rsidRPr="0000502F">
        <w:rPr>
          <w:rFonts w:ascii="Times New Roman" w:hAnsi="Times New Roman"/>
          <w:sz w:val="32"/>
          <w:lang w:val="bg-BG"/>
        </w:rPr>
        <w:t xml:space="preserve"> </w:t>
      </w:r>
      <w:r w:rsidR="0000502F" w:rsidRPr="0000502F">
        <w:rPr>
          <w:rFonts w:ascii="Times New Roman" w:hAnsi="Times New Roman" w:hint="eastAsia"/>
          <w:sz w:val="32"/>
          <w:lang w:val="bg-BG"/>
        </w:rPr>
        <w:t>информираност”</w:t>
      </w:r>
      <w:r w:rsidR="00834A86">
        <w:rPr>
          <w:rFonts w:ascii="Times New Roman" w:hAnsi="Times New Roman"/>
          <w:sz w:val="32"/>
          <w:lang w:val="bg-BG"/>
        </w:rPr>
        <w:t xml:space="preserve"> 2023</w:t>
      </w:r>
      <w:r w:rsidR="0000502F" w:rsidRPr="0000502F">
        <w:rPr>
          <w:rFonts w:ascii="Times New Roman" w:hAnsi="Times New Roman"/>
          <w:sz w:val="32"/>
          <w:lang w:val="bg-BG"/>
        </w:rPr>
        <w:t xml:space="preserve"> </w:t>
      </w:r>
      <w:r w:rsidR="0000502F" w:rsidRPr="0000502F">
        <w:rPr>
          <w:rFonts w:ascii="Times New Roman" w:hAnsi="Times New Roman" w:hint="eastAsia"/>
          <w:sz w:val="32"/>
          <w:lang w:val="bg-BG"/>
        </w:rPr>
        <w:t>г</w:t>
      </w:r>
      <w:r w:rsidR="0000502F" w:rsidRPr="0000502F">
        <w:rPr>
          <w:rFonts w:ascii="Times New Roman" w:hAnsi="Times New Roman"/>
          <w:sz w:val="32"/>
          <w:lang w:val="bg-BG"/>
        </w:rPr>
        <w:t>.</w:t>
      </w:r>
      <w:r w:rsidR="0000502F">
        <w:rPr>
          <w:rFonts w:ascii="Times New Roman" w:hAnsi="Times New Roman"/>
          <w:sz w:val="32"/>
          <w:lang w:val="bg-BG"/>
        </w:rPr>
        <w:t xml:space="preserve">, който </w:t>
      </w:r>
      <w:r w:rsidR="00834A86">
        <w:rPr>
          <w:rFonts w:ascii="Times New Roman" w:hAnsi="Times New Roman"/>
          <w:sz w:val="32"/>
          <w:lang w:val="bg-BG"/>
        </w:rPr>
        <w:t>успя да спечели</w:t>
      </w:r>
      <w:r w:rsidR="000132AE">
        <w:rPr>
          <w:rFonts w:ascii="Times New Roman" w:hAnsi="Times New Roman"/>
          <w:sz w:val="32"/>
          <w:lang w:val="bg-BG"/>
        </w:rPr>
        <w:t xml:space="preserve"> с одобрена </w:t>
      </w:r>
      <w:r w:rsidR="000132AE" w:rsidRPr="007C5EE2">
        <w:rPr>
          <w:rFonts w:ascii="Times New Roman" w:hAnsi="Times New Roman"/>
          <w:sz w:val="32"/>
          <w:szCs w:val="32"/>
          <w:lang w:val="bg-BG"/>
        </w:rPr>
        <w:t>сума от 2 624,83 лв</w:t>
      </w:r>
      <w:r w:rsidR="00162E03" w:rsidRPr="007C5EE2">
        <w:rPr>
          <w:rFonts w:ascii="Times New Roman" w:hAnsi="Times New Roman"/>
          <w:sz w:val="32"/>
          <w:szCs w:val="32"/>
          <w:lang w:val="bg-BG"/>
        </w:rPr>
        <w:t>.</w:t>
      </w:r>
    </w:p>
    <w:p w:rsidR="009F0F8E" w:rsidRPr="001114A5" w:rsidRDefault="009F0F8E" w:rsidP="009F0F8E">
      <w:pPr>
        <w:ind w:left="1240"/>
        <w:jc w:val="both"/>
        <w:rPr>
          <w:rFonts w:ascii="Times New Roman" w:hAnsi="Times New Roman"/>
          <w:color w:val="FF0000"/>
          <w:sz w:val="32"/>
          <w:lang w:val="bg-BG"/>
        </w:rPr>
      </w:pPr>
    </w:p>
    <w:p w:rsidR="001D5D78" w:rsidRDefault="001D5D78" w:rsidP="00E86E3A">
      <w:pPr>
        <w:rPr>
          <w:rFonts w:ascii="Times New Roman" w:hAnsi="Times New Roman"/>
          <w:b/>
          <w:sz w:val="32"/>
          <w:u w:val="single"/>
          <w:lang w:val="bg-BG"/>
        </w:rPr>
      </w:pPr>
      <w:r w:rsidRPr="001D5D78">
        <w:rPr>
          <w:rFonts w:ascii="Times New Roman" w:hAnsi="Times New Roman"/>
          <w:b/>
          <w:sz w:val="32"/>
          <w:u w:val="single"/>
          <w:lang w:val="bg-BG"/>
        </w:rPr>
        <w:t>Настоятелство</w:t>
      </w:r>
      <w:r w:rsidR="003C12C1">
        <w:rPr>
          <w:rFonts w:ascii="Times New Roman" w:hAnsi="Times New Roman"/>
          <w:b/>
          <w:sz w:val="32"/>
          <w:u w:val="single"/>
          <w:lang w:val="bg-BG"/>
        </w:rPr>
        <w:t>:</w:t>
      </w:r>
    </w:p>
    <w:p w:rsidR="001D5D78" w:rsidRPr="009A2400" w:rsidRDefault="001D5D78" w:rsidP="001D5D78">
      <w:pPr>
        <w:ind w:left="1240"/>
        <w:jc w:val="both"/>
        <w:rPr>
          <w:rFonts w:ascii="Times New Roman" w:hAnsi="Times New Roman"/>
          <w:b/>
          <w:sz w:val="20"/>
          <w:u w:val="single"/>
          <w:lang w:val="bg-BG"/>
        </w:rPr>
      </w:pPr>
    </w:p>
    <w:p w:rsidR="00774B96" w:rsidRDefault="00774B96" w:rsidP="00774B96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      </w:t>
      </w:r>
      <w:r w:rsidRPr="001D5D78">
        <w:rPr>
          <w:rFonts w:ascii="Times New Roman" w:hAnsi="Times New Roman"/>
          <w:sz w:val="32"/>
          <w:lang w:val="bg-BG"/>
        </w:rPr>
        <w:t>Читалищното настоятелство проведе общо</w:t>
      </w:r>
      <w:r w:rsidR="0000502F">
        <w:rPr>
          <w:rFonts w:ascii="Times New Roman" w:hAnsi="Times New Roman"/>
          <w:sz w:val="32"/>
          <w:lang w:val="bg-BG"/>
        </w:rPr>
        <w:t xml:space="preserve"> </w:t>
      </w:r>
      <w:r w:rsidR="000E19AD" w:rsidRPr="008C5FFF">
        <w:rPr>
          <w:rFonts w:ascii="Times New Roman" w:hAnsi="Times New Roman"/>
          <w:sz w:val="32"/>
          <w:lang w:val="bg-BG"/>
        </w:rPr>
        <w:t>7</w:t>
      </w:r>
      <w:r w:rsidRPr="001D5D78">
        <w:rPr>
          <w:rFonts w:ascii="Times New Roman" w:hAnsi="Times New Roman"/>
          <w:sz w:val="32"/>
          <w:lang w:val="ru-RU"/>
        </w:rPr>
        <w:t xml:space="preserve"> </w:t>
      </w:r>
      <w:r w:rsidRPr="001D5D78">
        <w:rPr>
          <w:rFonts w:ascii="Times New Roman" w:hAnsi="Times New Roman"/>
          <w:sz w:val="32"/>
          <w:lang w:val="bg-BG"/>
        </w:rPr>
        <w:t xml:space="preserve">заседания </w:t>
      </w:r>
      <w:r w:rsidR="000E19AD">
        <w:rPr>
          <w:rFonts w:ascii="Times New Roman" w:hAnsi="Times New Roman"/>
          <w:sz w:val="32"/>
          <w:lang w:val="bg-BG"/>
        </w:rPr>
        <w:t>на които се обсъждах</w:t>
      </w:r>
      <w:r w:rsidR="00E95974">
        <w:rPr>
          <w:rFonts w:ascii="Times New Roman" w:hAnsi="Times New Roman"/>
          <w:sz w:val="32"/>
          <w:lang w:val="bg-BG"/>
        </w:rPr>
        <w:t>а</w:t>
      </w:r>
      <w:r>
        <w:rPr>
          <w:rFonts w:ascii="Times New Roman" w:hAnsi="Times New Roman"/>
          <w:sz w:val="32"/>
          <w:lang w:val="bg-BG"/>
        </w:rPr>
        <w:t xml:space="preserve"> въпроси свързани с </w:t>
      </w:r>
      <w:r w:rsidR="00AE073B">
        <w:rPr>
          <w:rFonts w:ascii="Times New Roman" w:hAnsi="Times New Roman"/>
          <w:sz w:val="32"/>
          <w:lang w:val="bg-BG"/>
        </w:rPr>
        <w:t>различни</w:t>
      </w:r>
      <w:r>
        <w:rPr>
          <w:rFonts w:ascii="Times New Roman" w:hAnsi="Times New Roman"/>
          <w:sz w:val="32"/>
          <w:lang w:val="bg-BG"/>
        </w:rPr>
        <w:t xml:space="preserve"> аспекти от сферата на културата.</w:t>
      </w:r>
    </w:p>
    <w:p w:rsidR="00774B96" w:rsidRDefault="00774B96" w:rsidP="00774B96">
      <w:pPr>
        <w:jc w:val="both"/>
        <w:rPr>
          <w:rFonts w:ascii="Times New Roman" w:hAnsi="Times New Roman"/>
          <w:sz w:val="32"/>
          <w:lang w:val="bg-BG"/>
        </w:rPr>
      </w:pPr>
    </w:p>
    <w:p w:rsidR="00774B96" w:rsidRDefault="00774B96" w:rsidP="00774B96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       </w:t>
      </w:r>
      <w:r w:rsidRPr="001D5D78">
        <w:rPr>
          <w:rFonts w:ascii="Times New Roman" w:hAnsi="Times New Roman"/>
          <w:sz w:val="32"/>
          <w:lang w:val="bg-BG"/>
        </w:rPr>
        <w:t>Настоятелството на НЧ „Тодор Петков</w:t>
      </w:r>
      <w:r w:rsidRPr="001D5D78">
        <w:rPr>
          <w:rFonts w:ascii="Times New Roman" w:hAnsi="Times New Roman"/>
          <w:sz w:val="32"/>
          <w:lang w:val="ru-RU"/>
        </w:rPr>
        <w:t xml:space="preserve"> 1963</w:t>
      </w:r>
      <w:r w:rsidRPr="001D5D78">
        <w:rPr>
          <w:rFonts w:ascii="Times New Roman" w:hAnsi="Times New Roman"/>
          <w:sz w:val="32"/>
          <w:lang w:val="bg-BG"/>
        </w:rPr>
        <w:t>” благодари на всички служител</w:t>
      </w:r>
      <w:r>
        <w:rPr>
          <w:rFonts w:ascii="Times New Roman" w:hAnsi="Times New Roman"/>
          <w:sz w:val="32"/>
          <w:lang w:val="bg-BG"/>
        </w:rPr>
        <w:t xml:space="preserve">и </w:t>
      </w:r>
      <w:r w:rsidRPr="001D5D78">
        <w:rPr>
          <w:rFonts w:ascii="Times New Roman" w:hAnsi="Times New Roman"/>
          <w:sz w:val="32"/>
          <w:lang w:val="bg-BG"/>
        </w:rPr>
        <w:t xml:space="preserve">и самодейци </w:t>
      </w:r>
      <w:r>
        <w:rPr>
          <w:rFonts w:ascii="Times New Roman" w:hAnsi="Times New Roman"/>
          <w:sz w:val="32"/>
          <w:lang w:val="bg-BG"/>
        </w:rPr>
        <w:t>и изразява на всички пожелани</w:t>
      </w:r>
      <w:r w:rsidR="007A413A">
        <w:rPr>
          <w:rFonts w:ascii="Times New Roman" w:hAnsi="Times New Roman"/>
          <w:sz w:val="32"/>
          <w:lang w:val="bg-BG"/>
        </w:rPr>
        <w:t>ята си за здраве, спокойствие и успех.</w:t>
      </w:r>
    </w:p>
    <w:p w:rsidR="001D5D78" w:rsidRPr="001D5D78" w:rsidRDefault="001D5D78" w:rsidP="00776021">
      <w:pPr>
        <w:ind w:left="1240"/>
        <w:jc w:val="both"/>
        <w:rPr>
          <w:rFonts w:ascii="Times New Roman" w:hAnsi="Times New Roman"/>
          <w:sz w:val="32"/>
          <w:lang w:val="bg-BG"/>
        </w:rPr>
      </w:pPr>
    </w:p>
    <w:p w:rsidR="001D5D78" w:rsidRPr="001D4095" w:rsidRDefault="001D5D78" w:rsidP="001D409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ab/>
      </w:r>
    </w:p>
    <w:p w:rsidR="001D5D78" w:rsidRPr="001D5D78" w:rsidRDefault="001D5D78" w:rsidP="003D0A45">
      <w:pPr>
        <w:jc w:val="both"/>
        <w:rPr>
          <w:rFonts w:ascii="Times New Roman" w:hAnsi="Times New Roman"/>
          <w:sz w:val="32"/>
          <w:lang w:val="bg-BG"/>
        </w:rPr>
      </w:pPr>
      <w:r w:rsidRPr="001D5D78">
        <w:rPr>
          <w:rFonts w:ascii="Times New Roman" w:hAnsi="Times New Roman"/>
          <w:sz w:val="32"/>
          <w:lang w:val="bg-BG"/>
        </w:rPr>
        <w:t>гр. Шумен</w:t>
      </w:r>
      <w:r w:rsidRPr="001D5D78">
        <w:rPr>
          <w:rFonts w:ascii="Times New Roman" w:hAnsi="Times New Roman"/>
          <w:sz w:val="32"/>
          <w:lang w:val="bg-BG"/>
        </w:rPr>
        <w:tab/>
      </w:r>
      <w:r w:rsidRPr="001D5D78">
        <w:rPr>
          <w:rFonts w:ascii="Times New Roman" w:hAnsi="Times New Roman"/>
          <w:sz w:val="32"/>
          <w:lang w:val="bg-BG"/>
        </w:rPr>
        <w:tab/>
        <w:t xml:space="preserve">              </w:t>
      </w:r>
      <w:r w:rsidR="003D0A45">
        <w:rPr>
          <w:rFonts w:ascii="Times New Roman" w:hAnsi="Times New Roman"/>
          <w:sz w:val="32"/>
          <w:lang w:val="bg-BG"/>
        </w:rPr>
        <w:t xml:space="preserve">                              </w:t>
      </w:r>
      <w:r w:rsidR="0000502F">
        <w:rPr>
          <w:rFonts w:ascii="Times New Roman" w:hAnsi="Times New Roman"/>
          <w:sz w:val="32"/>
          <w:lang w:val="bg-BG"/>
        </w:rPr>
        <w:t xml:space="preserve">       </w:t>
      </w:r>
      <w:r w:rsidRPr="001D5D78">
        <w:rPr>
          <w:rFonts w:ascii="Times New Roman" w:hAnsi="Times New Roman"/>
          <w:sz w:val="32"/>
          <w:lang w:val="bg-BG"/>
        </w:rPr>
        <w:t xml:space="preserve">От </w:t>
      </w:r>
      <w:r w:rsidR="001905B5">
        <w:rPr>
          <w:rFonts w:ascii="Times New Roman" w:hAnsi="Times New Roman"/>
          <w:sz w:val="32"/>
          <w:lang w:val="bg-BG"/>
        </w:rPr>
        <w:t>Настоятелството</w:t>
      </w:r>
    </w:p>
    <w:p w:rsidR="007867DF" w:rsidRDefault="006865C5" w:rsidP="003D0A45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30.01.2024</w:t>
      </w:r>
      <w:r w:rsidR="007C1D70">
        <w:rPr>
          <w:rFonts w:ascii="Times New Roman" w:hAnsi="Times New Roman"/>
          <w:sz w:val="32"/>
          <w:lang w:val="bg-BG"/>
        </w:rPr>
        <w:t xml:space="preserve"> год.                 </w:t>
      </w:r>
      <w:r w:rsidR="003D0A45">
        <w:rPr>
          <w:rFonts w:ascii="Times New Roman" w:hAnsi="Times New Roman"/>
          <w:sz w:val="32"/>
          <w:lang w:val="bg-BG"/>
        </w:rPr>
        <w:t xml:space="preserve">                                     </w:t>
      </w:r>
      <w:r w:rsidR="0010275E">
        <w:rPr>
          <w:rFonts w:ascii="Times New Roman" w:hAnsi="Times New Roman"/>
          <w:sz w:val="32"/>
          <w:lang w:val="bg-BG"/>
        </w:rPr>
        <w:t>на НЧ  „</w:t>
      </w:r>
      <w:r w:rsidR="001D5D78" w:rsidRPr="001D5D78">
        <w:rPr>
          <w:rFonts w:ascii="Times New Roman" w:hAnsi="Times New Roman"/>
          <w:sz w:val="32"/>
          <w:lang w:val="bg-BG"/>
        </w:rPr>
        <w:t>Т. Петков</w:t>
      </w:r>
      <w:r w:rsidR="001905B5">
        <w:rPr>
          <w:rFonts w:ascii="Times New Roman" w:hAnsi="Times New Roman"/>
          <w:sz w:val="32"/>
          <w:lang w:val="bg-BG"/>
        </w:rPr>
        <w:t xml:space="preserve"> </w:t>
      </w:r>
      <w:r w:rsidR="001D5D78" w:rsidRPr="001D5D78">
        <w:rPr>
          <w:rFonts w:ascii="Times New Roman" w:hAnsi="Times New Roman"/>
          <w:sz w:val="32"/>
          <w:lang w:val="bg-BG"/>
        </w:rPr>
        <w:t>1963”</w:t>
      </w:r>
    </w:p>
    <w:p w:rsidR="00116590" w:rsidRDefault="00116590" w:rsidP="003D0A45">
      <w:pPr>
        <w:jc w:val="both"/>
        <w:rPr>
          <w:rFonts w:ascii="Times New Roman" w:hAnsi="Times New Roman"/>
          <w:sz w:val="32"/>
          <w:lang w:val="bg-BG"/>
        </w:rPr>
      </w:pPr>
    </w:p>
    <w:p w:rsidR="00116590" w:rsidRDefault="00116590" w:rsidP="003D0A45">
      <w:pPr>
        <w:jc w:val="both"/>
        <w:rPr>
          <w:rFonts w:ascii="Times New Roman" w:hAnsi="Times New Roman"/>
          <w:sz w:val="32"/>
          <w:lang w:val="bg-BG"/>
        </w:rPr>
      </w:pPr>
    </w:p>
    <w:p w:rsidR="00116590" w:rsidRDefault="00116590" w:rsidP="003D0A45">
      <w:pPr>
        <w:jc w:val="both"/>
        <w:rPr>
          <w:rFonts w:ascii="Times New Roman" w:hAnsi="Times New Roman"/>
          <w:sz w:val="32"/>
          <w:lang w:val="bg-BG"/>
        </w:rPr>
      </w:pPr>
    </w:p>
    <w:p w:rsidR="00116590" w:rsidRDefault="00116590" w:rsidP="003D0A45">
      <w:pPr>
        <w:jc w:val="both"/>
        <w:rPr>
          <w:rFonts w:ascii="Times New Roman" w:hAnsi="Times New Roman"/>
          <w:sz w:val="32"/>
          <w:lang w:val="bg-BG"/>
        </w:rPr>
      </w:pPr>
    </w:p>
    <w:p w:rsidR="00116590" w:rsidRPr="00116590" w:rsidRDefault="00116590" w:rsidP="00116590">
      <w:pPr>
        <w:jc w:val="both"/>
        <w:rPr>
          <w:rFonts w:ascii="Times New Roman" w:hAnsi="Times New Roman"/>
          <w:b/>
          <w:szCs w:val="28"/>
          <w:lang w:val="bg-BG"/>
        </w:rPr>
      </w:pPr>
      <w:r w:rsidRPr="00116590">
        <w:rPr>
          <w:rFonts w:ascii="Times New Roman" w:hAnsi="Times New Roman"/>
          <w:b/>
          <w:szCs w:val="28"/>
          <w:lang w:val="bg-BG"/>
        </w:rPr>
        <w:t>Органи на управление:</w:t>
      </w:r>
    </w:p>
    <w:p w:rsidR="00116590" w:rsidRPr="00116590" w:rsidRDefault="00116590" w:rsidP="00116590">
      <w:pPr>
        <w:jc w:val="both"/>
        <w:rPr>
          <w:rFonts w:asciiTheme="minorHAnsi" w:hAnsiTheme="minorHAnsi"/>
          <w:szCs w:val="28"/>
          <w:lang w:val="bg-BG"/>
        </w:rPr>
      </w:pPr>
      <w:r>
        <w:rPr>
          <w:szCs w:val="28"/>
          <w:lang w:val="bg-BG"/>
        </w:rPr>
        <w:t>Членове на Настоятелството</w:t>
      </w:r>
      <w:r>
        <w:rPr>
          <w:rFonts w:asciiTheme="minorHAnsi" w:hAnsiTheme="minorHAnsi"/>
          <w:szCs w:val="28"/>
          <w:lang w:val="bg-BG"/>
        </w:rPr>
        <w:t xml:space="preserve">: </w:t>
      </w:r>
    </w:p>
    <w:p w:rsid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Анета Асенова Мутафчиева – Председател;</w:t>
      </w:r>
    </w:p>
    <w:p w:rsid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Любомир Здравков Паш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секретар</w:t>
      </w:r>
    </w:p>
    <w:p w:rsidR="00116590" w:rsidRP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Манол Тодоров Драган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Зам. - председател</w:t>
      </w:r>
      <w:r w:rsidRPr="0011659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116590" w:rsidRP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Валентин Стоянов Маринов;</w:t>
      </w:r>
    </w:p>
    <w:p w:rsidR="00116590" w:rsidRP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Димитър Цветков Игнатовски;</w:t>
      </w:r>
    </w:p>
    <w:p w:rsidR="00116590" w:rsidRP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Дарина Георгиева Димитрова;</w:t>
      </w:r>
    </w:p>
    <w:p w:rsidR="00116590" w:rsidRP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Маргарита Христова Георгиева - Плашилска;</w:t>
      </w:r>
    </w:p>
    <w:p w:rsidR="00116590" w:rsidRP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Калина Вълканова Маринова;</w:t>
      </w:r>
    </w:p>
    <w:p w:rsidR="00116590" w:rsidRDefault="00116590" w:rsidP="00116590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16590">
        <w:rPr>
          <w:rFonts w:ascii="Times New Roman" w:hAnsi="Times New Roman" w:cs="Times New Roman"/>
          <w:sz w:val="28"/>
          <w:szCs w:val="28"/>
          <w:lang w:val="bg-BG"/>
        </w:rPr>
        <w:t>Ралица Вескова Крумова;</w:t>
      </w:r>
    </w:p>
    <w:p w:rsidR="00116590" w:rsidRPr="00116590" w:rsidRDefault="00116590" w:rsidP="00116590">
      <w:pPr>
        <w:rPr>
          <w:rFonts w:ascii="Times New Roman" w:hAnsi="Times New Roman"/>
          <w:szCs w:val="28"/>
          <w:lang w:val="bg-BG"/>
        </w:rPr>
      </w:pPr>
    </w:p>
    <w:p w:rsidR="00116590" w:rsidRPr="00116590" w:rsidRDefault="00116590" w:rsidP="00116590">
      <w:pPr>
        <w:jc w:val="both"/>
        <w:rPr>
          <w:rFonts w:asciiTheme="minorHAnsi" w:hAnsiTheme="minorHAnsi"/>
          <w:b/>
          <w:szCs w:val="28"/>
          <w:lang w:val="bg-BG"/>
        </w:rPr>
      </w:pPr>
      <w:r w:rsidRPr="00116590">
        <w:rPr>
          <w:rFonts w:ascii="Times New Roman" w:hAnsi="Times New Roman"/>
          <w:szCs w:val="28"/>
          <w:lang w:val="bg-BG"/>
        </w:rPr>
        <w:t>Проверителна комисия общ брой  на членовете</w:t>
      </w:r>
      <w:r>
        <w:rPr>
          <w:b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: </w:t>
      </w:r>
    </w:p>
    <w:p w:rsidR="00116590" w:rsidRPr="00116590" w:rsidRDefault="00116590" w:rsidP="00116590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  <w:lang w:val="bg-BG"/>
        </w:rPr>
      </w:pPr>
      <w:r w:rsidRPr="00116590">
        <w:rPr>
          <w:rFonts w:ascii="Times New Roman" w:hAnsi="Times New Roman"/>
          <w:sz w:val="28"/>
          <w:szCs w:val="28"/>
          <w:lang w:val="bg-BG"/>
        </w:rPr>
        <w:t>Снежана Иванова Желева</w:t>
      </w:r>
      <w:r>
        <w:rPr>
          <w:rFonts w:ascii="Times New Roman" w:hAnsi="Times New Roman"/>
          <w:sz w:val="28"/>
          <w:szCs w:val="28"/>
          <w:lang w:val="bg-BG"/>
        </w:rPr>
        <w:t>;</w:t>
      </w:r>
      <w:r w:rsidRPr="0011659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116590" w:rsidRPr="00116590" w:rsidRDefault="00116590" w:rsidP="00116590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  <w:lang w:val="bg-BG"/>
        </w:rPr>
      </w:pPr>
      <w:r w:rsidRPr="00116590">
        <w:rPr>
          <w:rFonts w:ascii="Times New Roman" w:hAnsi="Times New Roman"/>
          <w:sz w:val="28"/>
          <w:szCs w:val="28"/>
          <w:lang w:val="bg-BG"/>
        </w:rPr>
        <w:t>Яна Живкова Петрова</w:t>
      </w:r>
      <w:r>
        <w:rPr>
          <w:rFonts w:ascii="Times New Roman" w:hAnsi="Times New Roman"/>
          <w:sz w:val="28"/>
          <w:szCs w:val="28"/>
          <w:lang w:val="bg-BG"/>
        </w:rPr>
        <w:t>;</w:t>
      </w:r>
      <w:r w:rsidRPr="00116590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116590" w:rsidRPr="00116590" w:rsidRDefault="00116590" w:rsidP="00116590">
      <w:pPr>
        <w:pStyle w:val="a6"/>
        <w:numPr>
          <w:ilvl w:val="0"/>
          <w:numId w:val="28"/>
        </w:numPr>
        <w:rPr>
          <w:rFonts w:ascii="Times New Roman" w:hAnsi="Times New Roman"/>
          <w:sz w:val="28"/>
          <w:szCs w:val="28"/>
          <w:lang w:val="bg-BG"/>
        </w:rPr>
      </w:pPr>
      <w:r w:rsidRPr="00116590">
        <w:rPr>
          <w:rFonts w:ascii="Times New Roman" w:hAnsi="Times New Roman"/>
          <w:sz w:val="28"/>
          <w:szCs w:val="28"/>
          <w:lang w:val="bg-BG"/>
        </w:rPr>
        <w:t>Атанаска Христова Челебиева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116590" w:rsidRPr="00B66947" w:rsidRDefault="00116590" w:rsidP="003D0A45">
      <w:pPr>
        <w:jc w:val="both"/>
        <w:rPr>
          <w:rFonts w:ascii="Times New Roman" w:hAnsi="Times New Roman"/>
          <w:sz w:val="32"/>
          <w:lang w:val="bg-BG"/>
        </w:rPr>
      </w:pPr>
    </w:p>
    <w:sectPr w:rsidR="00116590" w:rsidRPr="00B66947" w:rsidSect="0017665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83" w:rsidRDefault="00C14383">
      <w:r>
        <w:separator/>
      </w:r>
    </w:p>
  </w:endnote>
  <w:endnote w:type="continuationSeparator" w:id="0">
    <w:p w:rsidR="00C14383" w:rsidRDefault="00C1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EE" w:rsidRDefault="00942B82" w:rsidP="00397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8EE" w:rsidRDefault="005C28EE" w:rsidP="007E1DF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EE" w:rsidRDefault="00942B82" w:rsidP="003974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28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590">
      <w:rPr>
        <w:rStyle w:val="a5"/>
        <w:noProof/>
      </w:rPr>
      <w:t>8</w:t>
    </w:r>
    <w:r>
      <w:rPr>
        <w:rStyle w:val="a5"/>
      </w:rPr>
      <w:fldChar w:fldCharType="end"/>
    </w:r>
  </w:p>
  <w:p w:rsidR="005C28EE" w:rsidRDefault="005C28EE" w:rsidP="007E1DF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83" w:rsidRDefault="00C14383">
      <w:r>
        <w:separator/>
      </w:r>
    </w:p>
  </w:footnote>
  <w:footnote w:type="continuationSeparator" w:id="0">
    <w:p w:rsidR="00C14383" w:rsidRDefault="00C14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929"/>
    <w:multiLevelType w:val="hybridMultilevel"/>
    <w:tmpl w:val="5B2C0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2B8"/>
    <w:multiLevelType w:val="hybridMultilevel"/>
    <w:tmpl w:val="1CAA22F4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929DD"/>
    <w:multiLevelType w:val="hybridMultilevel"/>
    <w:tmpl w:val="A212326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37E"/>
    <w:multiLevelType w:val="hybridMultilevel"/>
    <w:tmpl w:val="B0B24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2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7D2F63"/>
    <w:multiLevelType w:val="hybridMultilevel"/>
    <w:tmpl w:val="4DDC884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5018B"/>
    <w:multiLevelType w:val="hybridMultilevel"/>
    <w:tmpl w:val="BFB05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87292"/>
    <w:multiLevelType w:val="hybridMultilevel"/>
    <w:tmpl w:val="939C5916"/>
    <w:lvl w:ilvl="0" w:tplc="145ED7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A71F13"/>
    <w:multiLevelType w:val="hybridMultilevel"/>
    <w:tmpl w:val="28C803F8"/>
    <w:lvl w:ilvl="0" w:tplc="B8ECDFE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FD21C1"/>
    <w:multiLevelType w:val="hybridMultilevel"/>
    <w:tmpl w:val="15FCCE54"/>
    <w:lvl w:ilvl="0" w:tplc="309EA0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1363A"/>
    <w:multiLevelType w:val="hybridMultilevel"/>
    <w:tmpl w:val="00C6F9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C062AA"/>
    <w:multiLevelType w:val="hybridMultilevel"/>
    <w:tmpl w:val="DB7228C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1E9654A"/>
    <w:multiLevelType w:val="hybridMultilevel"/>
    <w:tmpl w:val="1F16E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3961"/>
    <w:multiLevelType w:val="hybridMultilevel"/>
    <w:tmpl w:val="ED5696B8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3D0701FD"/>
    <w:multiLevelType w:val="hybridMultilevel"/>
    <w:tmpl w:val="D7F8FD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E35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F46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C747B4"/>
    <w:multiLevelType w:val="hybridMultilevel"/>
    <w:tmpl w:val="2F0089E2"/>
    <w:lvl w:ilvl="0" w:tplc="DA40545C">
      <w:start w:val="1"/>
      <w:numFmt w:val="decimal"/>
      <w:lvlText w:val="%1."/>
      <w:lvlJc w:val="left"/>
      <w:pPr>
        <w:ind w:left="93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6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ED700C"/>
    <w:multiLevelType w:val="hybridMultilevel"/>
    <w:tmpl w:val="81EA51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F5698"/>
    <w:multiLevelType w:val="hybridMultilevel"/>
    <w:tmpl w:val="78D403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3618A4"/>
    <w:multiLevelType w:val="hybridMultilevel"/>
    <w:tmpl w:val="EB9C6E9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B91580F"/>
    <w:multiLevelType w:val="hybridMultilevel"/>
    <w:tmpl w:val="986ABEF4"/>
    <w:lvl w:ilvl="0" w:tplc="DA40545C">
      <w:start w:val="1"/>
      <w:numFmt w:val="decimal"/>
      <w:lvlText w:val="%1."/>
      <w:lvlJc w:val="left"/>
      <w:pPr>
        <w:ind w:left="93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CDF7EBC"/>
    <w:multiLevelType w:val="hybridMultilevel"/>
    <w:tmpl w:val="6F8E1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C69EC"/>
    <w:multiLevelType w:val="hybridMultilevel"/>
    <w:tmpl w:val="A15EFFDC"/>
    <w:lvl w:ilvl="0" w:tplc="0402000D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5">
    <w:nsid w:val="6DAD4511"/>
    <w:multiLevelType w:val="hybridMultilevel"/>
    <w:tmpl w:val="E500C666"/>
    <w:lvl w:ilvl="0" w:tplc="C8784C4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8825D27"/>
    <w:multiLevelType w:val="hybridMultilevel"/>
    <w:tmpl w:val="F536A40E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BA7119D"/>
    <w:multiLevelType w:val="hybridMultilevel"/>
    <w:tmpl w:val="DB8AD4D8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20"/>
  </w:num>
  <w:num w:numId="8">
    <w:abstractNumId w:val="25"/>
  </w:num>
  <w:num w:numId="9">
    <w:abstractNumId w:val="24"/>
  </w:num>
  <w:num w:numId="10">
    <w:abstractNumId w:val="2"/>
  </w:num>
  <w:num w:numId="11">
    <w:abstractNumId w:val="11"/>
  </w:num>
  <w:num w:numId="12">
    <w:abstractNumId w:val="21"/>
  </w:num>
  <w:num w:numId="13">
    <w:abstractNumId w:val="23"/>
  </w:num>
  <w:num w:numId="14">
    <w:abstractNumId w:val="26"/>
  </w:num>
  <w:num w:numId="15">
    <w:abstractNumId w:val="3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7"/>
  </w:num>
  <w:num w:numId="21">
    <w:abstractNumId w:val="1"/>
  </w:num>
  <w:num w:numId="22">
    <w:abstractNumId w:val="12"/>
  </w:num>
  <w:num w:numId="23">
    <w:abstractNumId w:val="9"/>
  </w:num>
  <w:num w:numId="24">
    <w:abstractNumId w:val="19"/>
  </w:num>
  <w:num w:numId="25">
    <w:abstractNumId w:val="10"/>
  </w:num>
  <w:num w:numId="26">
    <w:abstractNumId w:val="14"/>
  </w:num>
  <w:num w:numId="27">
    <w:abstractNumId w:val="22"/>
  </w:num>
  <w:num w:numId="2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567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DF"/>
    <w:rsid w:val="00000AB8"/>
    <w:rsid w:val="0000502F"/>
    <w:rsid w:val="00005F65"/>
    <w:rsid w:val="000068BF"/>
    <w:rsid w:val="00010723"/>
    <w:rsid w:val="000132AE"/>
    <w:rsid w:val="000160C7"/>
    <w:rsid w:val="00020397"/>
    <w:rsid w:val="0002439C"/>
    <w:rsid w:val="00027163"/>
    <w:rsid w:val="000321C7"/>
    <w:rsid w:val="00033BBF"/>
    <w:rsid w:val="00034AAF"/>
    <w:rsid w:val="00037BCC"/>
    <w:rsid w:val="00047A75"/>
    <w:rsid w:val="0005171F"/>
    <w:rsid w:val="0005461A"/>
    <w:rsid w:val="00056149"/>
    <w:rsid w:val="00060CC8"/>
    <w:rsid w:val="00062C99"/>
    <w:rsid w:val="00063730"/>
    <w:rsid w:val="00063AB4"/>
    <w:rsid w:val="000674CB"/>
    <w:rsid w:val="0007460D"/>
    <w:rsid w:val="00076672"/>
    <w:rsid w:val="00077B66"/>
    <w:rsid w:val="000802AB"/>
    <w:rsid w:val="000825C6"/>
    <w:rsid w:val="000833E6"/>
    <w:rsid w:val="00090655"/>
    <w:rsid w:val="00090FBC"/>
    <w:rsid w:val="00093E1A"/>
    <w:rsid w:val="000A0364"/>
    <w:rsid w:val="000A4EF0"/>
    <w:rsid w:val="000A5035"/>
    <w:rsid w:val="000A5DB1"/>
    <w:rsid w:val="000A7AEF"/>
    <w:rsid w:val="000B0AFE"/>
    <w:rsid w:val="000B0D57"/>
    <w:rsid w:val="000B43C9"/>
    <w:rsid w:val="000B6E5E"/>
    <w:rsid w:val="000C1CD2"/>
    <w:rsid w:val="000C7467"/>
    <w:rsid w:val="000C7CC5"/>
    <w:rsid w:val="000C7FBE"/>
    <w:rsid w:val="000D2102"/>
    <w:rsid w:val="000D2A12"/>
    <w:rsid w:val="000D749E"/>
    <w:rsid w:val="000E19AD"/>
    <w:rsid w:val="000E2178"/>
    <w:rsid w:val="000E6117"/>
    <w:rsid w:val="000E6EEA"/>
    <w:rsid w:val="000E7355"/>
    <w:rsid w:val="000F023A"/>
    <w:rsid w:val="000F3C93"/>
    <w:rsid w:val="000F4AA6"/>
    <w:rsid w:val="000F5CBF"/>
    <w:rsid w:val="000F7382"/>
    <w:rsid w:val="00101FB9"/>
    <w:rsid w:val="0010275E"/>
    <w:rsid w:val="0010297A"/>
    <w:rsid w:val="00104A3C"/>
    <w:rsid w:val="00105EE4"/>
    <w:rsid w:val="00106836"/>
    <w:rsid w:val="00110AC6"/>
    <w:rsid w:val="001114A5"/>
    <w:rsid w:val="00116590"/>
    <w:rsid w:val="001168FF"/>
    <w:rsid w:val="00117927"/>
    <w:rsid w:val="0012109B"/>
    <w:rsid w:val="00125F56"/>
    <w:rsid w:val="0012693D"/>
    <w:rsid w:val="001310BB"/>
    <w:rsid w:val="001331D1"/>
    <w:rsid w:val="001353FE"/>
    <w:rsid w:val="001379E9"/>
    <w:rsid w:val="00141DDF"/>
    <w:rsid w:val="001450F4"/>
    <w:rsid w:val="001461E8"/>
    <w:rsid w:val="0015254D"/>
    <w:rsid w:val="001529A8"/>
    <w:rsid w:val="001534C4"/>
    <w:rsid w:val="00160227"/>
    <w:rsid w:val="00161804"/>
    <w:rsid w:val="00162E03"/>
    <w:rsid w:val="00165631"/>
    <w:rsid w:val="0017185C"/>
    <w:rsid w:val="0017477C"/>
    <w:rsid w:val="0017665D"/>
    <w:rsid w:val="0017674D"/>
    <w:rsid w:val="0017730C"/>
    <w:rsid w:val="00177355"/>
    <w:rsid w:val="001822B8"/>
    <w:rsid w:val="001835F7"/>
    <w:rsid w:val="00187858"/>
    <w:rsid w:val="00190422"/>
    <w:rsid w:val="001905B5"/>
    <w:rsid w:val="001907D4"/>
    <w:rsid w:val="001940D6"/>
    <w:rsid w:val="00194481"/>
    <w:rsid w:val="001948EC"/>
    <w:rsid w:val="00197FED"/>
    <w:rsid w:val="001B21A5"/>
    <w:rsid w:val="001B434C"/>
    <w:rsid w:val="001B7133"/>
    <w:rsid w:val="001C25D9"/>
    <w:rsid w:val="001C29A4"/>
    <w:rsid w:val="001C58CA"/>
    <w:rsid w:val="001C7CFC"/>
    <w:rsid w:val="001D11A6"/>
    <w:rsid w:val="001D2B51"/>
    <w:rsid w:val="001D2DBA"/>
    <w:rsid w:val="001D4095"/>
    <w:rsid w:val="001D416B"/>
    <w:rsid w:val="001D5D78"/>
    <w:rsid w:val="001E1008"/>
    <w:rsid w:val="001E374A"/>
    <w:rsid w:val="001E3FEB"/>
    <w:rsid w:val="001E60F4"/>
    <w:rsid w:val="001F0606"/>
    <w:rsid w:val="001F13B3"/>
    <w:rsid w:val="001F17D9"/>
    <w:rsid w:val="00201059"/>
    <w:rsid w:val="00201314"/>
    <w:rsid w:val="002013E2"/>
    <w:rsid w:val="002020EF"/>
    <w:rsid w:val="00204067"/>
    <w:rsid w:val="002069A6"/>
    <w:rsid w:val="00207FD3"/>
    <w:rsid w:val="00210B58"/>
    <w:rsid w:val="00210C5F"/>
    <w:rsid w:val="0022009C"/>
    <w:rsid w:val="002252B0"/>
    <w:rsid w:val="0022574E"/>
    <w:rsid w:val="00232EA3"/>
    <w:rsid w:val="00235798"/>
    <w:rsid w:val="00236A93"/>
    <w:rsid w:val="00237FC5"/>
    <w:rsid w:val="0024349B"/>
    <w:rsid w:val="00243A73"/>
    <w:rsid w:val="002458A4"/>
    <w:rsid w:val="002515C6"/>
    <w:rsid w:val="0025559F"/>
    <w:rsid w:val="002566E0"/>
    <w:rsid w:val="00256DB6"/>
    <w:rsid w:val="002610F1"/>
    <w:rsid w:val="002633C3"/>
    <w:rsid w:val="00264086"/>
    <w:rsid w:val="002656F1"/>
    <w:rsid w:val="00271070"/>
    <w:rsid w:val="00272A19"/>
    <w:rsid w:val="00273D47"/>
    <w:rsid w:val="002755FA"/>
    <w:rsid w:val="00280828"/>
    <w:rsid w:val="00282E3A"/>
    <w:rsid w:val="00283889"/>
    <w:rsid w:val="002926B5"/>
    <w:rsid w:val="002A17E3"/>
    <w:rsid w:val="002A272B"/>
    <w:rsid w:val="002A33A9"/>
    <w:rsid w:val="002A394F"/>
    <w:rsid w:val="002A4F1E"/>
    <w:rsid w:val="002B1343"/>
    <w:rsid w:val="002C0735"/>
    <w:rsid w:val="002C3621"/>
    <w:rsid w:val="002C46FD"/>
    <w:rsid w:val="002C58E7"/>
    <w:rsid w:val="002C5A00"/>
    <w:rsid w:val="002D1BAB"/>
    <w:rsid w:val="002D3DF2"/>
    <w:rsid w:val="002D606C"/>
    <w:rsid w:val="002E0441"/>
    <w:rsid w:val="002E3D1F"/>
    <w:rsid w:val="002F2197"/>
    <w:rsid w:val="002F388F"/>
    <w:rsid w:val="002F4903"/>
    <w:rsid w:val="00301872"/>
    <w:rsid w:val="0030284B"/>
    <w:rsid w:val="00310E16"/>
    <w:rsid w:val="00312DD6"/>
    <w:rsid w:val="00313CD1"/>
    <w:rsid w:val="003145E7"/>
    <w:rsid w:val="00317506"/>
    <w:rsid w:val="003217B5"/>
    <w:rsid w:val="00321EE3"/>
    <w:rsid w:val="003273BB"/>
    <w:rsid w:val="00340FB9"/>
    <w:rsid w:val="0034472E"/>
    <w:rsid w:val="003476DC"/>
    <w:rsid w:val="00350906"/>
    <w:rsid w:val="00353E91"/>
    <w:rsid w:val="0035597F"/>
    <w:rsid w:val="00356947"/>
    <w:rsid w:val="00361B28"/>
    <w:rsid w:val="003626AD"/>
    <w:rsid w:val="003662A5"/>
    <w:rsid w:val="003758F1"/>
    <w:rsid w:val="00380EAD"/>
    <w:rsid w:val="003934B1"/>
    <w:rsid w:val="003952CF"/>
    <w:rsid w:val="00397463"/>
    <w:rsid w:val="003A0CBB"/>
    <w:rsid w:val="003A188F"/>
    <w:rsid w:val="003A355C"/>
    <w:rsid w:val="003A5A70"/>
    <w:rsid w:val="003B1330"/>
    <w:rsid w:val="003B1BC4"/>
    <w:rsid w:val="003B1EAB"/>
    <w:rsid w:val="003B1FC0"/>
    <w:rsid w:val="003B3980"/>
    <w:rsid w:val="003B3C6E"/>
    <w:rsid w:val="003C12C1"/>
    <w:rsid w:val="003C46F9"/>
    <w:rsid w:val="003C5C54"/>
    <w:rsid w:val="003D0A45"/>
    <w:rsid w:val="003D0DE8"/>
    <w:rsid w:val="003D13EE"/>
    <w:rsid w:val="003D198E"/>
    <w:rsid w:val="003D19D6"/>
    <w:rsid w:val="003D2C3C"/>
    <w:rsid w:val="003D5569"/>
    <w:rsid w:val="003E3570"/>
    <w:rsid w:val="003E7EA7"/>
    <w:rsid w:val="003F0A9D"/>
    <w:rsid w:val="003F2F31"/>
    <w:rsid w:val="003F5390"/>
    <w:rsid w:val="003F77B0"/>
    <w:rsid w:val="00400034"/>
    <w:rsid w:val="00403CBA"/>
    <w:rsid w:val="00404FF2"/>
    <w:rsid w:val="00406DC9"/>
    <w:rsid w:val="0040733B"/>
    <w:rsid w:val="00411FC2"/>
    <w:rsid w:val="004136D2"/>
    <w:rsid w:val="00422C20"/>
    <w:rsid w:val="00422C25"/>
    <w:rsid w:val="004232E0"/>
    <w:rsid w:val="00423409"/>
    <w:rsid w:val="0042481A"/>
    <w:rsid w:val="00425B5E"/>
    <w:rsid w:val="00425DA5"/>
    <w:rsid w:val="00426AB7"/>
    <w:rsid w:val="00427214"/>
    <w:rsid w:val="004307FD"/>
    <w:rsid w:val="00430A4D"/>
    <w:rsid w:val="00433ADF"/>
    <w:rsid w:val="00435FCF"/>
    <w:rsid w:val="0043751F"/>
    <w:rsid w:val="00440528"/>
    <w:rsid w:val="0044755B"/>
    <w:rsid w:val="00452FF6"/>
    <w:rsid w:val="00457B35"/>
    <w:rsid w:val="0046333C"/>
    <w:rsid w:val="00463D53"/>
    <w:rsid w:val="00465134"/>
    <w:rsid w:val="004663B0"/>
    <w:rsid w:val="00470D33"/>
    <w:rsid w:val="00471D3E"/>
    <w:rsid w:val="004770F6"/>
    <w:rsid w:val="00481A4B"/>
    <w:rsid w:val="0048326B"/>
    <w:rsid w:val="00483A67"/>
    <w:rsid w:val="004951BE"/>
    <w:rsid w:val="004969C8"/>
    <w:rsid w:val="00497273"/>
    <w:rsid w:val="004A315B"/>
    <w:rsid w:val="004A6C42"/>
    <w:rsid w:val="004A7BFE"/>
    <w:rsid w:val="004B33C2"/>
    <w:rsid w:val="004C2A9E"/>
    <w:rsid w:val="004C5B5D"/>
    <w:rsid w:val="004C6324"/>
    <w:rsid w:val="004D17E9"/>
    <w:rsid w:val="004E0E17"/>
    <w:rsid w:val="004E39A8"/>
    <w:rsid w:val="004E5622"/>
    <w:rsid w:val="004E5B97"/>
    <w:rsid w:val="004F1FEA"/>
    <w:rsid w:val="004F3B3D"/>
    <w:rsid w:val="004F4058"/>
    <w:rsid w:val="004F5694"/>
    <w:rsid w:val="004F5DC4"/>
    <w:rsid w:val="004F7464"/>
    <w:rsid w:val="00505FF0"/>
    <w:rsid w:val="005103AD"/>
    <w:rsid w:val="00512062"/>
    <w:rsid w:val="00512101"/>
    <w:rsid w:val="00512EFE"/>
    <w:rsid w:val="005145DD"/>
    <w:rsid w:val="00520659"/>
    <w:rsid w:val="00524D45"/>
    <w:rsid w:val="00526002"/>
    <w:rsid w:val="00526970"/>
    <w:rsid w:val="005316F2"/>
    <w:rsid w:val="005319AB"/>
    <w:rsid w:val="00532E10"/>
    <w:rsid w:val="00534C06"/>
    <w:rsid w:val="00547800"/>
    <w:rsid w:val="00547FBE"/>
    <w:rsid w:val="005624B7"/>
    <w:rsid w:val="00563104"/>
    <w:rsid w:val="005655CA"/>
    <w:rsid w:val="00571C64"/>
    <w:rsid w:val="0057362B"/>
    <w:rsid w:val="00574654"/>
    <w:rsid w:val="0058208A"/>
    <w:rsid w:val="00582F5F"/>
    <w:rsid w:val="005845CB"/>
    <w:rsid w:val="0059249A"/>
    <w:rsid w:val="00595E4E"/>
    <w:rsid w:val="005974A0"/>
    <w:rsid w:val="00597D0F"/>
    <w:rsid w:val="005A555E"/>
    <w:rsid w:val="005B2F52"/>
    <w:rsid w:val="005B4704"/>
    <w:rsid w:val="005B755E"/>
    <w:rsid w:val="005C0341"/>
    <w:rsid w:val="005C28EE"/>
    <w:rsid w:val="005C3CA8"/>
    <w:rsid w:val="005C3EAB"/>
    <w:rsid w:val="005C676A"/>
    <w:rsid w:val="005C7475"/>
    <w:rsid w:val="005C753B"/>
    <w:rsid w:val="005D50A1"/>
    <w:rsid w:val="005D6B05"/>
    <w:rsid w:val="005D7990"/>
    <w:rsid w:val="005E1493"/>
    <w:rsid w:val="005E32EF"/>
    <w:rsid w:val="005E479A"/>
    <w:rsid w:val="005E4B69"/>
    <w:rsid w:val="005E632B"/>
    <w:rsid w:val="005F52D3"/>
    <w:rsid w:val="005F745C"/>
    <w:rsid w:val="0060120D"/>
    <w:rsid w:val="00602FF1"/>
    <w:rsid w:val="00605195"/>
    <w:rsid w:val="00605A46"/>
    <w:rsid w:val="00605EF8"/>
    <w:rsid w:val="006112B2"/>
    <w:rsid w:val="00615F89"/>
    <w:rsid w:val="006216A8"/>
    <w:rsid w:val="00622646"/>
    <w:rsid w:val="00622D45"/>
    <w:rsid w:val="0062795E"/>
    <w:rsid w:val="0063002B"/>
    <w:rsid w:val="00630AB5"/>
    <w:rsid w:val="00630F64"/>
    <w:rsid w:val="00631ECB"/>
    <w:rsid w:val="00635B65"/>
    <w:rsid w:val="00636747"/>
    <w:rsid w:val="00636B4C"/>
    <w:rsid w:val="006425B7"/>
    <w:rsid w:val="006476E5"/>
    <w:rsid w:val="00651281"/>
    <w:rsid w:val="00665A3C"/>
    <w:rsid w:val="006725C7"/>
    <w:rsid w:val="006743D3"/>
    <w:rsid w:val="00674DE8"/>
    <w:rsid w:val="006824D9"/>
    <w:rsid w:val="006865C5"/>
    <w:rsid w:val="00687A77"/>
    <w:rsid w:val="00694B4A"/>
    <w:rsid w:val="00696409"/>
    <w:rsid w:val="006A3990"/>
    <w:rsid w:val="006A3DAE"/>
    <w:rsid w:val="006A48BF"/>
    <w:rsid w:val="006C0696"/>
    <w:rsid w:val="006C341F"/>
    <w:rsid w:val="006D76DE"/>
    <w:rsid w:val="006E0D91"/>
    <w:rsid w:val="006E1016"/>
    <w:rsid w:val="006E1403"/>
    <w:rsid w:val="006E32B7"/>
    <w:rsid w:val="006E482A"/>
    <w:rsid w:val="006E4A94"/>
    <w:rsid w:val="006E6826"/>
    <w:rsid w:val="006F729A"/>
    <w:rsid w:val="006F7393"/>
    <w:rsid w:val="00702BD9"/>
    <w:rsid w:val="00705A3A"/>
    <w:rsid w:val="00710025"/>
    <w:rsid w:val="00710B35"/>
    <w:rsid w:val="00713783"/>
    <w:rsid w:val="00722687"/>
    <w:rsid w:val="0072353A"/>
    <w:rsid w:val="00727483"/>
    <w:rsid w:val="00732679"/>
    <w:rsid w:val="00733A70"/>
    <w:rsid w:val="00736E5C"/>
    <w:rsid w:val="007373BA"/>
    <w:rsid w:val="007406E7"/>
    <w:rsid w:val="0074222B"/>
    <w:rsid w:val="00745674"/>
    <w:rsid w:val="00752118"/>
    <w:rsid w:val="00752EBC"/>
    <w:rsid w:val="00753050"/>
    <w:rsid w:val="007532D1"/>
    <w:rsid w:val="00753E04"/>
    <w:rsid w:val="007552C5"/>
    <w:rsid w:val="00762BF2"/>
    <w:rsid w:val="007637AE"/>
    <w:rsid w:val="0076463B"/>
    <w:rsid w:val="00772F77"/>
    <w:rsid w:val="00774B96"/>
    <w:rsid w:val="00775003"/>
    <w:rsid w:val="00776021"/>
    <w:rsid w:val="00781B0D"/>
    <w:rsid w:val="00781D2B"/>
    <w:rsid w:val="007867DF"/>
    <w:rsid w:val="00786E5D"/>
    <w:rsid w:val="0079182A"/>
    <w:rsid w:val="00792511"/>
    <w:rsid w:val="00794155"/>
    <w:rsid w:val="007942E0"/>
    <w:rsid w:val="00794945"/>
    <w:rsid w:val="007974AA"/>
    <w:rsid w:val="007A0874"/>
    <w:rsid w:val="007A3168"/>
    <w:rsid w:val="007A3BBE"/>
    <w:rsid w:val="007A413A"/>
    <w:rsid w:val="007A4BB1"/>
    <w:rsid w:val="007A5EC8"/>
    <w:rsid w:val="007A69B7"/>
    <w:rsid w:val="007B7F76"/>
    <w:rsid w:val="007C1D70"/>
    <w:rsid w:val="007C1EB7"/>
    <w:rsid w:val="007C2173"/>
    <w:rsid w:val="007C4F40"/>
    <w:rsid w:val="007C5EE2"/>
    <w:rsid w:val="007D25C7"/>
    <w:rsid w:val="007D347A"/>
    <w:rsid w:val="007D3DF3"/>
    <w:rsid w:val="007D52E0"/>
    <w:rsid w:val="007D5994"/>
    <w:rsid w:val="007D5D7B"/>
    <w:rsid w:val="007E0236"/>
    <w:rsid w:val="007E1DF8"/>
    <w:rsid w:val="007F1F33"/>
    <w:rsid w:val="007F24CB"/>
    <w:rsid w:val="007F2AC7"/>
    <w:rsid w:val="007F42A2"/>
    <w:rsid w:val="007F49CB"/>
    <w:rsid w:val="00800794"/>
    <w:rsid w:val="00803C79"/>
    <w:rsid w:val="0081204B"/>
    <w:rsid w:val="00813A70"/>
    <w:rsid w:val="0081416D"/>
    <w:rsid w:val="0081684A"/>
    <w:rsid w:val="00816E00"/>
    <w:rsid w:val="00820B0B"/>
    <w:rsid w:val="00832E42"/>
    <w:rsid w:val="00834A86"/>
    <w:rsid w:val="008448BD"/>
    <w:rsid w:val="0085272E"/>
    <w:rsid w:val="00856DA5"/>
    <w:rsid w:val="00857A15"/>
    <w:rsid w:val="00860ABA"/>
    <w:rsid w:val="00861C24"/>
    <w:rsid w:val="00864EE9"/>
    <w:rsid w:val="008711DB"/>
    <w:rsid w:val="008746CB"/>
    <w:rsid w:val="00874C96"/>
    <w:rsid w:val="00874D27"/>
    <w:rsid w:val="008750FF"/>
    <w:rsid w:val="00875759"/>
    <w:rsid w:val="00876FD2"/>
    <w:rsid w:val="00890D82"/>
    <w:rsid w:val="0089199C"/>
    <w:rsid w:val="00893D7C"/>
    <w:rsid w:val="00896D18"/>
    <w:rsid w:val="00897629"/>
    <w:rsid w:val="008A10B5"/>
    <w:rsid w:val="008A1314"/>
    <w:rsid w:val="008A2F90"/>
    <w:rsid w:val="008B194B"/>
    <w:rsid w:val="008B7EB7"/>
    <w:rsid w:val="008C1C54"/>
    <w:rsid w:val="008C2BA2"/>
    <w:rsid w:val="008C3E3F"/>
    <w:rsid w:val="008C401E"/>
    <w:rsid w:val="008C5538"/>
    <w:rsid w:val="008C5FFF"/>
    <w:rsid w:val="008D4628"/>
    <w:rsid w:val="008D5249"/>
    <w:rsid w:val="008D6F5F"/>
    <w:rsid w:val="008E0886"/>
    <w:rsid w:val="008E5098"/>
    <w:rsid w:val="008E5175"/>
    <w:rsid w:val="00902CFB"/>
    <w:rsid w:val="0090366A"/>
    <w:rsid w:val="009053DE"/>
    <w:rsid w:val="00916421"/>
    <w:rsid w:val="009175BB"/>
    <w:rsid w:val="00920D10"/>
    <w:rsid w:val="00924B94"/>
    <w:rsid w:val="0093038E"/>
    <w:rsid w:val="00931324"/>
    <w:rsid w:val="00932F63"/>
    <w:rsid w:val="00933D39"/>
    <w:rsid w:val="00934464"/>
    <w:rsid w:val="00937678"/>
    <w:rsid w:val="00937833"/>
    <w:rsid w:val="00942B82"/>
    <w:rsid w:val="009433C0"/>
    <w:rsid w:val="00955853"/>
    <w:rsid w:val="009574A3"/>
    <w:rsid w:val="00961A3C"/>
    <w:rsid w:val="00974F89"/>
    <w:rsid w:val="00975C64"/>
    <w:rsid w:val="00977E72"/>
    <w:rsid w:val="00981AE5"/>
    <w:rsid w:val="009864A5"/>
    <w:rsid w:val="00995557"/>
    <w:rsid w:val="009959AF"/>
    <w:rsid w:val="009A2400"/>
    <w:rsid w:val="009A314E"/>
    <w:rsid w:val="009B64F3"/>
    <w:rsid w:val="009B7957"/>
    <w:rsid w:val="009C3AF0"/>
    <w:rsid w:val="009C5139"/>
    <w:rsid w:val="009C69A8"/>
    <w:rsid w:val="009C6E7D"/>
    <w:rsid w:val="009D62BC"/>
    <w:rsid w:val="009D6433"/>
    <w:rsid w:val="009D7E24"/>
    <w:rsid w:val="009E04C6"/>
    <w:rsid w:val="009E35D3"/>
    <w:rsid w:val="009E4B5F"/>
    <w:rsid w:val="009F0F8E"/>
    <w:rsid w:val="009F53DF"/>
    <w:rsid w:val="009F66AC"/>
    <w:rsid w:val="00A02A18"/>
    <w:rsid w:val="00A037E1"/>
    <w:rsid w:val="00A07970"/>
    <w:rsid w:val="00A12295"/>
    <w:rsid w:val="00A12F26"/>
    <w:rsid w:val="00A166A0"/>
    <w:rsid w:val="00A20946"/>
    <w:rsid w:val="00A2390A"/>
    <w:rsid w:val="00A23FAD"/>
    <w:rsid w:val="00A24CF2"/>
    <w:rsid w:val="00A331F1"/>
    <w:rsid w:val="00A3460E"/>
    <w:rsid w:val="00A353FF"/>
    <w:rsid w:val="00A37044"/>
    <w:rsid w:val="00A373AA"/>
    <w:rsid w:val="00A420EF"/>
    <w:rsid w:val="00A42967"/>
    <w:rsid w:val="00A43782"/>
    <w:rsid w:val="00A449BF"/>
    <w:rsid w:val="00A46D38"/>
    <w:rsid w:val="00A50931"/>
    <w:rsid w:val="00A52863"/>
    <w:rsid w:val="00A52ACD"/>
    <w:rsid w:val="00A5549E"/>
    <w:rsid w:val="00A55ED5"/>
    <w:rsid w:val="00A5783C"/>
    <w:rsid w:val="00A65C25"/>
    <w:rsid w:val="00A703BC"/>
    <w:rsid w:val="00A70C53"/>
    <w:rsid w:val="00A7107D"/>
    <w:rsid w:val="00A73D09"/>
    <w:rsid w:val="00A77BF7"/>
    <w:rsid w:val="00A81B11"/>
    <w:rsid w:val="00A82CA8"/>
    <w:rsid w:val="00A82F23"/>
    <w:rsid w:val="00A868B1"/>
    <w:rsid w:val="00A9526B"/>
    <w:rsid w:val="00AA00BF"/>
    <w:rsid w:val="00AA2DCF"/>
    <w:rsid w:val="00AA3FAC"/>
    <w:rsid w:val="00AA536E"/>
    <w:rsid w:val="00AB2CF4"/>
    <w:rsid w:val="00AB3640"/>
    <w:rsid w:val="00AC055E"/>
    <w:rsid w:val="00AC06A0"/>
    <w:rsid w:val="00AD07EE"/>
    <w:rsid w:val="00AD379A"/>
    <w:rsid w:val="00AD3CB0"/>
    <w:rsid w:val="00AD48CD"/>
    <w:rsid w:val="00AE073B"/>
    <w:rsid w:val="00AE2039"/>
    <w:rsid w:val="00AE20B0"/>
    <w:rsid w:val="00AE2C7D"/>
    <w:rsid w:val="00AE4A15"/>
    <w:rsid w:val="00AF1840"/>
    <w:rsid w:val="00AF2687"/>
    <w:rsid w:val="00AF3FE7"/>
    <w:rsid w:val="00AF46F8"/>
    <w:rsid w:val="00AF5D5F"/>
    <w:rsid w:val="00B024CF"/>
    <w:rsid w:val="00B046F5"/>
    <w:rsid w:val="00B04A24"/>
    <w:rsid w:val="00B05B03"/>
    <w:rsid w:val="00B05B9F"/>
    <w:rsid w:val="00B07220"/>
    <w:rsid w:val="00B13182"/>
    <w:rsid w:val="00B148C3"/>
    <w:rsid w:val="00B14DF3"/>
    <w:rsid w:val="00B156D0"/>
    <w:rsid w:val="00B17245"/>
    <w:rsid w:val="00B2032C"/>
    <w:rsid w:val="00B22D7D"/>
    <w:rsid w:val="00B26ECA"/>
    <w:rsid w:val="00B41650"/>
    <w:rsid w:val="00B4302E"/>
    <w:rsid w:val="00B43234"/>
    <w:rsid w:val="00B44CB9"/>
    <w:rsid w:val="00B44DC6"/>
    <w:rsid w:val="00B470B0"/>
    <w:rsid w:val="00B51110"/>
    <w:rsid w:val="00B5606F"/>
    <w:rsid w:val="00B656EC"/>
    <w:rsid w:val="00B65EB5"/>
    <w:rsid w:val="00B66947"/>
    <w:rsid w:val="00B66CBA"/>
    <w:rsid w:val="00B72233"/>
    <w:rsid w:val="00B72852"/>
    <w:rsid w:val="00B74F7B"/>
    <w:rsid w:val="00B81985"/>
    <w:rsid w:val="00B8272F"/>
    <w:rsid w:val="00B86D8A"/>
    <w:rsid w:val="00B902FC"/>
    <w:rsid w:val="00B942F7"/>
    <w:rsid w:val="00B94F09"/>
    <w:rsid w:val="00BA1E0C"/>
    <w:rsid w:val="00BA1F27"/>
    <w:rsid w:val="00BA40DB"/>
    <w:rsid w:val="00BB25CB"/>
    <w:rsid w:val="00BB4843"/>
    <w:rsid w:val="00BB79E9"/>
    <w:rsid w:val="00BC094A"/>
    <w:rsid w:val="00BC1483"/>
    <w:rsid w:val="00BC1D50"/>
    <w:rsid w:val="00BC1DA1"/>
    <w:rsid w:val="00BC4A8D"/>
    <w:rsid w:val="00BC54D0"/>
    <w:rsid w:val="00BC6BEA"/>
    <w:rsid w:val="00BD1605"/>
    <w:rsid w:val="00BD3508"/>
    <w:rsid w:val="00BD40D9"/>
    <w:rsid w:val="00BD63D5"/>
    <w:rsid w:val="00BE27E2"/>
    <w:rsid w:val="00BF2DC5"/>
    <w:rsid w:val="00BF42C2"/>
    <w:rsid w:val="00BF6786"/>
    <w:rsid w:val="00C05A63"/>
    <w:rsid w:val="00C06E6E"/>
    <w:rsid w:val="00C0780A"/>
    <w:rsid w:val="00C10689"/>
    <w:rsid w:val="00C11CB3"/>
    <w:rsid w:val="00C14383"/>
    <w:rsid w:val="00C23B7C"/>
    <w:rsid w:val="00C24799"/>
    <w:rsid w:val="00C35049"/>
    <w:rsid w:val="00C36B16"/>
    <w:rsid w:val="00C40885"/>
    <w:rsid w:val="00C40C75"/>
    <w:rsid w:val="00C4284C"/>
    <w:rsid w:val="00C445B4"/>
    <w:rsid w:val="00C460CB"/>
    <w:rsid w:val="00C513CB"/>
    <w:rsid w:val="00C57034"/>
    <w:rsid w:val="00C62641"/>
    <w:rsid w:val="00C64EE6"/>
    <w:rsid w:val="00C65318"/>
    <w:rsid w:val="00C67821"/>
    <w:rsid w:val="00C711A2"/>
    <w:rsid w:val="00C82A2D"/>
    <w:rsid w:val="00C839E3"/>
    <w:rsid w:val="00C83D55"/>
    <w:rsid w:val="00C8484F"/>
    <w:rsid w:val="00C862F9"/>
    <w:rsid w:val="00C868B2"/>
    <w:rsid w:val="00C959FC"/>
    <w:rsid w:val="00C965F2"/>
    <w:rsid w:val="00CA2275"/>
    <w:rsid w:val="00CA3B04"/>
    <w:rsid w:val="00CB180E"/>
    <w:rsid w:val="00CB4670"/>
    <w:rsid w:val="00CB67CF"/>
    <w:rsid w:val="00CB76BF"/>
    <w:rsid w:val="00CC2A7F"/>
    <w:rsid w:val="00CC3325"/>
    <w:rsid w:val="00CC6C0A"/>
    <w:rsid w:val="00CC7EA9"/>
    <w:rsid w:val="00CD06AA"/>
    <w:rsid w:val="00CD66A6"/>
    <w:rsid w:val="00CD747B"/>
    <w:rsid w:val="00CD7D09"/>
    <w:rsid w:val="00CE1476"/>
    <w:rsid w:val="00CE202E"/>
    <w:rsid w:val="00CE307D"/>
    <w:rsid w:val="00CE33F8"/>
    <w:rsid w:val="00CE649A"/>
    <w:rsid w:val="00CE7397"/>
    <w:rsid w:val="00CF0AEC"/>
    <w:rsid w:val="00CF4EBB"/>
    <w:rsid w:val="00CF7AB1"/>
    <w:rsid w:val="00D02F8B"/>
    <w:rsid w:val="00D075CE"/>
    <w:rsid w:val="00D0780F"/>
    <w:rsid w:val="00D07A32"/>
    <w:rsid w:val="00D1088F"/>
    <w:rsid w:val="00D14C85"/>
    <w:rsid w:val="00D1607F"/>
    <w:rsid w:val="00D16117"/>
    <w:rsid w:val="00D205F6"/>
    <w:rsid w:val="00D22976"/>
    <w:rsid w:val="00D24841"/>
    <w:rsid w:val="00D24FDA"/>
    <w:rsid w:val="00D30779"/>
    <w:rsid w:val="00D31645"/>
    <w:rsid w:val="00D37EF0"/>
    <w:rsid w:val="00D53552"/>
    <w:rsid w:val="00D53B26"/>
    <w:rsid w:val="00D54CBA"/>
    <w:rsid w:val="00D57F2D"/>
    <w:rsid w:val="00D605CA"/>
    <w:rsid w:val="00D61612"/>
    <w:rsid w:val="00D62FA9"/>
    <w:rsid w:val="00D65207"/>
    <w:rsid w:val="00D65F14"/>
    <w:rsid w:val="00D66F23"/>
    <w:rsid w:val="00D76E40"/>
    <w:rsid w:val="00D76EA4"/>
    <w:rsid w:val="00D77D7F"/>
    <w:rsid w:val="00D80FD3"/>
    <w:rsid w:val="00D84201"/>
    <w:rsid w:val="00D84207"/>
    <w:rsid w:val="00D84E54"/>
    <w:rsid w:val="00D95BBA"/>
    <w:rsid w:val="00DA0312"/>
    <w:rsid w:val="00DA2497"/>
    <w:rsid w:val="00DA3CBE"/>
    <w:rsid w:val="00DA6CB8"/>
    <w:rsid w:val="00DB3F48"/>
    <w:rsid w:val="00DB4F4E"/>
    <w:rsid w:val="00DB5AE8"/>
    <w:rsid w:val="00DC0885"/>
    <w:rsid w:val="00DC0DA2"/>
    <w:rsid w:val="00DC429A"/>
    <w:rsid w:val="00DC47BB"/>
    <w:rsid w:val="00DC5EE1"/>
    <w:rsid w:val="00DD3BE8"/>
    <w:rsid w:val="00DD4D06"/>
    <w:rsid w:val="00DD5920"/>
    <w:rsid w:val="00DE0425"/>
    <w:rsid w:val="00DE1C91"/>
    <w:rsid w:val="00DE580E"/>
    <w:rsid w:val="00DF3FC8"/>
    <w:rsid w:val="00E01B5A"/>
    <w:rsid w:val="00E03129"/>
    <w:rsid w:val="00E053B1"/>
    <w:rsid w:val="00E05808"/>
    <w:rsid w:val="00E066F8"/>
    <w:rsid w:val="00E118FD"/>
    <w:rsid w:val="00E14DF8"/>
    <w:rsid w:val="00E164B4"/>
    <w:rsid w:val="00E20DAE"/>
    <w:rsid w:val="00E25A35"/>
    <w:rsid w:val="00E303D6"/>
    <w:rsid w:val="00E32566"/>
    <w:rsid w:val="00E33332"/>
    <w:rsid w:val="00E34FFF"/>
    <w:rsid w:val="00E40327"/>
    <w:rsid w:val="00E419C1"/>
    <w:rsid w:val="00E42276"/>
    <w:rsid w:val="00E52BEB"/>
    <w:rsid w:val="00E55B17"/>
    <w:rsid w:val="00E602F5"/>
    <w:rsid w:val="00E61C96"/>
    <w:rsid w:val="00E62042"/>
    <w:rsid w:val="00E63758"/>
    <w:rsid w:val="00E642E3"/>
    <w:rsid w:val="00E64953"/>
    <w:rsid w:val="00E67C98"/>
    <w:rsid w:val="00E737EE"/>
    <w:rsid w:val="00E76733"/>
    <w:rsid w:val="00E81F3C"/>
    <w:rsid w:val="00E83416"/>
    <w:rsid w:val="00E86E3A"/>
    <w:rsid w:val="00E86FEB"/>
    <w:rsid w:val="00E877AF"/>
    <w:rsid w:val="00E90328"/>
    <w:rsid w:val="00E92636"/>
    <w:rsid w:val="00E95974"/>
    <w:rsid w:val="00EA034C"/>
    <w:rsid w:val="00EA24C8"/>
    <w:rsid w:val="00EA2935"/>
    <w:rsid w:val="00EA2AA7"/>
    <w:rsid w:val="00EA5B63"/>
    <w:rsid w:val="00EA7F0B"/>
    <w:rsid w:val="00EB07B6"/>
    <w:rsid w:val="00EB10DD"/>
    <w:rsid w:val="00EB3AF4"/>
    <w:rsid w:val="00EB53DE"/>
    <w:rsid w:val="00EC00BD"/>
    <w:rsid w:val="00EC00C3"/>
    <w:rsid w:val="00EC10C8"/>
    <w:rsid w:val="00EC37BF"/>
    <w:rsid w:val="00ED2723"/>
    <w:rsid w:val="00ED36A9"/>
    <w:rsid w:val="00ED4A9B"/>
    <w:rsid w:val="00EE1EB4"/>
    <w:rsid w:val="00EE3B3B"/>
    <w:rsid w:val="00EE51D7"/>
    <w:rsid w:val="00EE6562"/>
    <w:rsid w:val="00EE7339"/>
    <w:rsid w:val="00EF0C03"/>
    <w:rsid w:val="00EF36F8"/>
    <w:rsid w:val="00EF474D"/>
    <w:rsid w:val="00EF780A"/>
    <w:rsid w:val="00EF7F23"/>
    <w:rsid w:val="00F002AE"/>
    <w:rsid w:val="00F00ECA"/>
    <w:rsid w:val="00F15C71"/>
    <w:rsid w:val="00F166B0"/>
    <w:rsid w:val="00F21270"/>
    <w:rsid w:val="00F23D66"/>
    <w:rsid w:val="00F24BA1"/>
    <w:rsid w:val="00F24F17"/>
    <w:rsid w:val="00F325F4"/>
    <w:rsid w:val="00F362B3"/>
    <w:rsid w:val="00F373F4"/>
    <w:rsid w:val="00F42D01"/>
    <w:rsid w:val="00F4332F"/>
    <w:rsid w:val="00F447A8"/>
    <w:rsid w:val="00F45E46"/>
    <w:rsid w:val="00F467DB"/>
    <w:rsid w:val="00F47E77"/>
    <w:rsid w:val="00F50122"/>
    <w:rsid w:val="00F5145B"/>
    <w:rsid w:val="00F54A21"/>
    <w:rsid w:val="00F55A12"/>
    <w:rsid w:val="00F62612"/>
    <w:rsid w:val="00F64DB2"/>
    <w:rsid w:val="00F65DD5"/>
    <w:rsid w:val="00F66654"/>
    <w:rsid w:val="00F66AFD"/>
    <w:rsid w:val="00F672ED"/>
    <w:rsid w:val="00F72529"/>
    <w:rsid w:val="00F7550E"/>
    <w:rsid w:val="00F75679"/>
    <w:rsid w:val="00F76F4E"/>
    <w:rsid w:val="00F809FB"/>
    <w:rsid w:val="00F850ED"/>
    <w:rsid w:val="00F90962"/>
    <w:rsid w:val="00F914E0"/>
    <w:rsid w:val="00F918AA"/>
    <w:rsid w:val="00F9289F"/>
    <w:rsid w:val="00F92FCD"/>
    <w:rsid w:val="00F93626"/>
    <w:rsid w:val="00FA3D6D"/>
    <w:rsid w:val="00FA3DCF"/>
    <w:rsid w:val="00FA4D70"/>
    <w:rsid w:val="00FA4F32"/>
    <w:rsid w:val="00FA58A5"/>
    <w:rsid w:val="00FA5BD5"/>
    <w:rsid w:val="00FB0535"/>
    <w:rsid w:val="00FB17F4"/>
    <w:rsid w:val="00FB361B"/>
    <w:rsid w:val="00FB7866"/>
    <w:rsid w:val="00FC0919"/>
    <w:rsid w:val="00FC48D1"/>
    <w:rsid w:val="00FE32CD"/>
    <w:rsid w:val="00FE5DAC"/>
    <w:rsid w:val="00FE7A47"/>
    <w:rsid w:val="00FF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DF"/>
    <w:rPr>
      <w:rFonts w:ascii="Timok" w:hAnsi="Timok"/>
      <w:sz w:val="28"/>
      <w:lang w:val="en-GB"/>
    </w:rPr>
  </w:style>
  <w:style w:type="paragraph" w:styleId="1">
    <w:name w:val="heading 1"/>
    <w:basedOn w:val="a"/>
    <w:next w:val="a"/>
    <w:qFormat/>
    <w:rsid w:val="007867DF"/>
    <w:pPr>
      <w:keepNext/>
      <w:jc w:val="center"/>
      <w:outlineLvl w:val="0"/>
    </w:pPr>
    <w:rPr>
      <w:rFonts w:ascii="Times New Roman" w:hAnsi="Times New Roman"/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67DF"/>
    <w:pPr>
      <w:jc w:val="center"/>
    </w:pPr>
    <w:rPr>
      <w:rFonts w:ascii="Times New Roman" w:hAnsi="Times New Roman"/>
      <w:b/>
      <w:shadow/>
      <w:sz w:val="48"/>
      <w:lang w:val="bg-BG"/>
    </w:rPr>
  </w:style>
  <w:style w:type="paragraph" w:styleId="a4">
    <w:name w:val="footer"/>
    <w:basedOn w:val="a"/>
    <w:rsid w:val="007E1DF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E1DF8"/>
  </w:style>
  <w:style w:type="paragraph" w:styleId="a6">
    <w:name w:val="List Paragraph"/>
    <w:basedOn w:val="a"/>
    <w:uiPriority w:val="34"/>
    <w:qFormat/>
    <w:rsid w:val="007942E0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lang w:val="en-US" w:eastAsia="en-US" w:bidi="en-US"/>
    </w:rPr>
  </w:style>
  <w:style w:type="paragraph" w:styleId="a7">
    <w:name w:val="Balloon Text"/>
    <w:basedOn w:val="a"/>
    <w:link w:val="a8"/>
    <w:rsid w:val="0017665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17665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B933-B4B0-42E0-A882-5DD2EF7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Т Ч Е Т</vt:lpstr>
      <vt:lpstr>О Т Ч Е Т</vt:lpstr>
    </vt:vector>
  </TitlesOfParts>
  <Company>work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comp</dc:creator>
  <cp:lastModifiedBy>PC</cp:lastModifiedBy>
  <cp:revision>144</cp:revision>
  <cp:lastPrinted>2014-03-26T08:53:00Z</cp:lastPrinted>
  <dcterms:created xsi:type="dcterms:W3CDTF">2024-01-29T07:44:00Z</dcterms:created>
  <dcterms:modified xsi:type="dcterms:W3CDTF">2024-03-12T13:40:00Z</dcterms:modified>
</cp:coreProperties>
</file>